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48BFA" w14:textId="77777777" w:rsidR="002F424E" w:rsidRPr="00613EE5" w:rsidRDefault="00135955" w:rsidP="002F424E">
      <w:pPr>
        <w:rPr>
          <w:rFonts w:ascii="Calibri" w:hAnsi="Calibri" w:cs="Calibri"/>
          <w:color w:val="002060"/>
          <w:sz w:val="20"/>
          <w:szCs w:val="20"/>
        </w:rPr>
      </w:pPr>
      <w:r w:rsidRPr="00613EE5">
        <w:rPr>
          <w:rFonts w:ascii="Calibri" w:hAnsi="Calibri" w:cs="Calibri"/>
          <w:color w:val="002060"/>
          <w:sz w:val="20"/>
          <w:szCs w:val="20"/>
        </w:rPr>
        <w:t>ZLECENIE W TRYBIE AWARYJNYM</w:t>
      </w:r>
    </w:p>
    <w:p w14:paraId="643AEE01" w14:textId="77777777" w:rsidR="00DD386C" w:rsidRPr="00613EE5" w:rsidRDefault="00DD386C" w:rsidP="002F424E">
      <w:pPr>
        <w:rPr>
          <w:rFonts w:ascii="Calibri" w:hAnsi="Calibri" w:cs="Calibri"/>
          <w:color w:val="002060"/>
          <w:sz w:val="20"/>
          <w:szCs w:val="20"/>
        </w:rPr>
      </w:pPr>
    </w:p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630"/>
        <w:gridCol w:w="316"/>
        <w:gridCol w:w="1331"/>
        <w:gridCol w:w="284"/>
        <w:gridCol w:w="921"/>
        <w:gridCol w:w="200"/>
        <w:gridCol w:w="160"/>
        <w:gridCol w:w="1197"/>
        <w:gridCol w:w="360"/>
        <w:gridCol w:w="36"/>
        <w:gridCol w:w="317"/>
        <w:gridCol w:w="72"/>
        <w:gridCol w:w="1470"/>
        <w:gridCol w:w="51"/>
        <w:gridCol w:w="317"/>
        <w:gridCol w:w="2766"/>
        <w:gridCol w:w="360"/>
      </w:tblGrid>
      <w:tr w:rsidR="00613EE5" w:rsidRPr="00613EE5" w14:paraId="2AB9C3A7" w14:textId="77777777" w:rsidTr="00613EE5">
        <w:trPr>
          <w:cantSplit/>
          <w:trHeight w:val="39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DE349" w14:textId="71577160" w:rsidR="00613EE5" w:rsidRPr="00613EE5" w:rsidRDefault="00613EE5" w:rsidP="00613EE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37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53406" w14:textId="77777777" w:rsidR="00613EE5" w:rsidRPr="00613EE5" w:rsidRDefault="00613EE5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–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46602" w14:textId="77777777" w:rsidR="00613EE5" w:rsidRPr="00613EE5" w:rsidRDefault="00613EE5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A37DC" w14:textId="77777777" w:rsidR="00613EE5" w:rsidRPr="00613EE5" w:rsidRDefault="00613EE5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–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33B88" w14:textId="77777777" w:rsidR="00613EE5" w:rsidRPr="00613EE5" w:rsidRDefault="00613EE5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FAFF1" w14:textId="77777777" w:rsidR="00613EE5" w:rsidRPr="00613EE5" w:rsidRDefault="00613EE5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0B237" w14:textId="77777777" w:rsidR="00613EE5" w:rsidRPr="00613EE5" w:rsidRDefault="00613EE5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1E44A" w14:textId="77777777" w:rsidR="00613EE5" w:rsidRPr="00613EE5" w:rsidRDefault="00613EE5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5DB44" w14:textId="71EA4557" w:rsidR="00613EE5" w:rsidRPr="00613EE5" w:rsidRDefault="00613EE5" w:rsidP="00613EE5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DD386C" w:rsidRPr="00613EE5" w14:paraId="568AE77A" w14:textId="77777777" w:rsidTr="00613EE5">
        <w:trPr>
          <w:cantSplit/>
          <w:trHeight w:val="227"/>
        </w:trPr>
        <w:tc>
          <w:tcPr>
            <w:tcW w:w="3682" w:type="dxa"/>
            <w:gridSpan w:val="6"/>
            <w:shd w:val="clear" w:color="auto" w:fill="FFFFFF" w:themeFill="background1"/>
            <w:vAlign w:val="center"/>
          </w:tcPr>
          <w:p w14:paraId="3393B290" w14:textId="37B0BF10" w:rsidR="00DD386C" w:rsidRPr="00613EE5" w:rsidRDefault="00C82129" w:rsidP="00750DB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            </w:t>
            </w:r>
            <w:r w:rsidR="00DD386C" w:rsidRPr="00613EE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Numer Subrejestru</w:t>
            </w:r>
          </w:p>
        </w:tc>
        <w:tc>
          <w:tcPr>
            <w:tcW w:w="2142" w:type="dxa"/>
            <w:gridSpan w:val="6"/>
            <w:shd w:val="clear" w:color="auto" w:fill="FFFFFF" w:themeFill="background1"/>
            <w:vAlign w:val="center"/>
          </w:tcPr>
          <w:p w14:paraId="4436106F" w14:textId="77777777" w:rsidR="00DD386C" w:rsidRPr="00613EE5" w:rsidRDefault="00DD386C" w:rsidP="00750DB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69214F28" w14:textId="77777777" w:rsidR="00DD386C" w:rsidRPr="00613EE5" w:rsidRDefault="00DD386C" w:rsidP="00613EE5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Numer zlecenia</w:t>
            </w:r>
          </w:p>
        </w:tc>
        <w:tc>
          <w:tcPr>
            <w:tcW w:w="3494" w:type="dxa"/>
            <w:gridSpan w:val="4"/>
            <w:shd w:val="clear" w:color="auto" w:fill="FFFFFF" w:themeFill="background1"/>
            <w:vAlign w:val="center"/>
          </w:tcPr>
          <w:p w14:paraId="3DE6B3C2" w14:textId="56CA3B98" w:rsidR="00DD386C" w:rsidRPr="00613EE5" w:rsidRDefault="00613EE5" w:rsidP="00750DB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   </w:t>
            </w:r>
            <w:r w:rsidR="00DD386C" w:rsidRPr="00613EE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ata zlecenia</w:t>
            </w:r>
          </w:p>
        </w:tc>
      </w:tr>
      <w:tr w:rsidR="008253A0" w:rsidRPr="00613EE5" w14:paraId="46B83CED" w14:textId="77777777" w:rsidTr="00613EE5">
        <w:trPr>
          <w:cantSplit/>
          <w:trHeight w:val="227"/>
        </w:trPr>
        <w:tc>
          <w:tcPr>
            <w:tcW w:w="3682" w:type="dxa"/>
            <w:gridSpan w:val="6"/>
            <w:shd w:val="clear" w:color="auto" w:fill="FFFFFF" w:themeFill="background1"/>
            <w:vAlign w:val="center"/>
          </w:tcPr>
          <w:p w14:paraId="67C6C10D" w14:textId="77777777" w:rsidR="008253A0" w:rsidRPr="00613EE5" w:rsidRDefault="008253A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42" w:type="dxa"/>
            <w:gridSpan w:val="6"/>
            <w:shd w:val="clear" w:color="auto" w:fill="FFFFFF" w:themeFill="background1"/>
            <w:vAlign w:val="center"/>
          </w:tcPr>
          <w:p w14:paraId="4EE907AF" w14:textId="77777777" w:rsidR="008253A0" w:rsidRPr="00613EE5" w:rsidRDefault="008253A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5CD896FE" w14:textId="77777777" w:rsidR="008253A0" w:rsidRPr="00613EE5" w:rsidRDefault="008253A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4" w:type="dxa"/>
            <w:gridSpan w:val="4"/>
            <w:shd w:val="clear" w:color="auto" w:fill="FFFFFF" w:themeFill="background1"/>
            <w:vAlign w:val="center"/>
          </w:tcPr>
          <w:p w14:paraId="7C2586FB" w14:textId="77777777" w:rsidR="008253A0" w:rsidRPr="00613EE5" w:rsidRDefault="008253A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253A0" w:rsidRPr="00613EE5" w14:paraId="07BFA947" w14:textId="77777777" w:rsidTr="00613EE5">
        <w:trPr>
          <w:cantSplit/>
          <w:trHeight w:val="227"/>
        </w:trPr>
        <w:tc>
          <w:tcPr>
            <w:tcW w:w="3682" w:type="dxa"/>
            <w:gridSpan w:val="6"/>
            <w:shd w:val="clear" w:color="auto" w:fill="FFFFFF" w:themeFill="background1"/>
            <w:vAlign w:val="center"/>
          </w:tcPr>
          <w:p w14:paraId="0FE768A5" w14:textId="0E4FD25F" w:rsidR="008253A0" w:rsidRPr="00613EE5" w:rsidRDefault="008253A0" w:rsidP="00866BD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Typ uczestnictwa:</w:t>
            </w:r>
          </w:p>
        </w:tc>
        <w:tc>
          <w:tcPr>
            <w:tcW w:w="2142" w:type="dxa"/>
            <w:gridSpan w:val="6"/>
            <w:shd w:val="clear" w:color="auto" w:fill="FFFFFF" w:themeFill="background1"/>
            <w:vAlign w:val="center"/>
          </w:tcPr>
          <w:p w14:paraId="3BA62D7A" w14:textId="77777777" w:rsidR="008253A0" w:rsidRPr="00613EE5" w:rsidRDefault="008253A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712B6940" w14:textId="77777777" w:rsidR="008253A0" w:rsidRPr="00613EE5" w:rsidRDefault="008253A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4" w:type="dxa"/>
            <w:gridSpan w:val="4"/>
            <w:shd w:val="clear" w:color="auto" w:fill="FFFFFF" w:themeFill="background1"/>
            <w:vAlign w:val="center"/>
          </w:tcPr>
          <w:p w14:paraId="2971A47A" w14:textId="77777777" w:rsidR="008253A0" w:rsidRPr="00613EE5" w:rsidRDefault="008253A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A4550" w:rsidRPr="00613EE5" w14:paraId="408E785C" w14:textId="77777777" w:rsidTr="00613EE5">
        <w:trPr>
          <w:cantSplit/>
          <w:trHeight w:val="227"/>
        </w:trPr>
        <w:tc>
          <w:tcPr>
            <w:tcW w:w="5039" w:type="dxa"/>
            <w:gridSpan w:val="8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30838" w14:textId="76969FF7" w:rsidR="00866BD4" w:rsidRPr="00613EE5" w:rsidRDefault="00EA4550" w:rsidP="00866BD4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Osoba </w:t>
            </w:r>
            <w:r w:rsidR="00866BD4"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prawna</w:t>
            </w:r>
          </w:p>
          <w:p w14:paraId="34186753" w14:textId="49B803C5" w:rsidR="00EA4550" w:rsidRPr="00613EE5" w:rsidRDefault="00EA4550" w:rsidP="00EA4550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0B5BE" w14:textId="77777777" w:rsidR="00EA4550" w:rsidRPr="00613EE5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502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6D044" w14:textId="53CE2AB5" w:rsidR="00EA4550" w:rsidRPr="00613EE5" w:rsidRDefault="00866BD4" w:rsidP="00EA4550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Jednostka nieposiadająca osobowości prawnej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BEDCC" w14:textId="0F6704C6" w:rsidR="00EA4550" w:rsidRPr="00613EE5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A4550" w:rsidRPr="00613EE5" w14:paraId="67CA1C0C" w14:textId="77777777" w:rsidTr="00613EE5">
        <w:trPr>
          <w:cantSplit/>
          <w:trHeight w:val="227"/>
        </w:trPr>
        <w:tc>
          <w:tcPr>
            <w:tcW w:w="5039" w:type="dxa"/>
            <w:gridSpan w:val="8"/>
            <w:vMerge/>
            <w:shd w:val="clear" w:color="auto" w:fill="FFFFFF" w:themeFill="background1"/>
            <w:vAlign w:val="center"/>
          </w:tcPr>
          <w:p w14:paraId="08DCB180" w14:textId="77777777" w:rsidR="00EA4550" w:rsidRPr="00613EE5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15922576" w14:textId="77777777" w:rsidR="00EA4550" w:rsidRPr="00613EE5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5029" w:type="dxa"/>
            <w:gridSpan w:val="7"/>
            <w:vMerge/>
            <w:shd w:val="clear" w:color="auto" w:fill="FFFFFF" w:themeFill="background1"/>
            <w:vAlign w:val="center"/>
          </w:tcPr>
          <w:p w14:paraId="6220582B" w14:textId="77777777" w:rsidR="00EA4550" w:rsidRPr="00613EE5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DE365EE" w14:textId="77777777" w:rsidR="00EA4550" w:rsidRPr="00613EE5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283F" w:rsidRPr="00613EE5" w14:paraId="417619B9" w14:textId="77777777" w:rsidTr="00613EE5">
        <w:trPr>
          <w:cantSplit/>
          <w:trHeight w:val="227"/>
        </w:trPr>
        <w:tc>
          <w:tcPr>
            <w:tcW w:w="2277" w:type="dxa"/>
            <w:gridSpan w:val="3"/>
            <w:tcBorders>
              <w:right w:val="single" w:sz="4" w:space="0" w:color="auto"/>
            </w:tcBorders>
            <w:vAlign w:val="center"/>
          </w:tcPr>
          <w:p w14:paraId="3E4812C7" w14:textId="77777777" w:rsidR="00C1283F" w:rsidRPr="00613EE5" w:rsidRDefault="00C1283F" w:rsidP="006B3405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ZLECENIE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3FB8" w14:textId="77777777" w:rsidR="00C1283F" w:rsidRPr="00613EE5" w:rsidRDefault="00C1283F" w:rsidP="006B3405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8227" w:type="dxa"/>
            <w:gridSpan w:val="13"/>
            <w:tcBorders>
              <w:left w:val="single" w:sz="4" w:space="0" w:color="auto"/>
            </w:tcBorders>
            <w:vAlign w:val="center"/>
          </w:tcPr>
          <w:p w14:paraId="5A6A7778" w14:textId="54735735" w:rsidR="00C1283F" w:rsidRPr="00613EE5" w:rsidRDefault="00C1283F" w:rsidP="006B3405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Ustanowienie</w:t>
            </w:r>
            <w:r w:rsidR="00486112"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/</w:t>
            </w:r>
            <w:r w:rsidR="00734659"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Odwołanie blokady Subrejestru</w:t>
            </w:r>
          </w:p>
        </w:tc>
      </w:tr>
      <w:tr w:rsidR="00C1283F" w:rsidRPr="00613EE5" w14:paraId="3D95B178" w14:textId="77777777" w:rsidTr="00613EE5">
        <w:trPr>
          <w:cantSplit/>
          <w:trHeight w:val="57"/>
        </w:trPr>
        <w:tc>
          <w:tcPr>
            <w:tcW w:w="10788" w:type="dxa"/>
            <w:gridSpan w:val="17"/>
            <w:vAlign w:val="center"/>
          </w:tcPr>
          <w:p w14:paraId="6AC5B3F5" w14:textId="77777777" w:rsidR="00C1283F" w:rsidRPr="00613EE5" w:rsidRDefault="00C1283F" w:rsidP="006B3405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283F" w:rsidRPr="00613EE5" w14:paraId="1CB93685" w14:textId="77777777" w:rsidTr="00613EE5">
        <w:trPr>
          <w:cantSplit/>
          <w:trHeight w:val="227"/>
        </w:trPr>
        <w:tc>
          <w:tcPr>
            <w:tcW w:w="2277" w:type="dxa"/>
            <w:gridSpan w:val="3"/>
            <w:tcBorders>
              <w:right w:val="single" w:sz="4" w:space="0" w:color="auto"/>
            </w:tcBorders>
            <w:vAlign w:val="center"/>
          </w:tcPr>
          <w:p w14:paraId="32C61EFD" w14:textId="77777777" w:rsidR="00C1283F" w:rsidRPr="00613EE5" w:rsidRDefault="00C1283F" w:rsidP="006B3405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93F1" w14:textId="77777777" w:rsidR="00C1283F" w:rsidRPr="00613EE5" w:rsidRDefault="00C1283F" w:rsidP="006B3405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8227" w:type="dxa"/>
            <w:gridSpan w:val="13"/>
            <w:tcBorders>
              <w:left w:val="single" w:sz="4" w:space="0" w:color="auto"/>
            </w:tcBorders>
            <w:vAlign w:val="center"/>
          </w:tcPr>
          <w:p w14:paraId="05FB820F" w14:textId="49E27155" w:rsidR="00C1283F" w:rsidRPr="00613EE5" w:rsidRDefault="00734659" w:rsidP="006B3405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Ustanowienie/</w:t>
            </w:r>
            <w:r w:rsidR="00C1283F" w:rsidRPr="00613EE5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Odwołanie </w:t>
            </w: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blokady Subrejestru pod zastaw</w:t>
            </w:r>
          </w:p>
        </w:tc>
      </w:tr>
    </w:tbl>
    <w:p w14:paraId="086D4138" w14:textId="77777777" w:rsidR="00F90477" w:rsidRPr="00613EE5" w:rsidRDefault="00F90477">
      <w:pPr>
        <w:rPr>
          <w:rFonts w:ascii="Calibri" w:hAnsi="Calibri" w:cs="Calibri"/>
          <w:color w:val="002060"/>
          <w:sz w:val="20"/>
          <w:szCs w:val="20"/>
        </w:rPr>
      </w:pPr>
    </w:p>
    <w:p w14:paraId="626BBDF5" w14:textId="77777777" w:rsidR="008A2F2D" w:rsidRPr="00613EE5" w:rsidRDefault="004E222C" w:rsidP="00F745BF">
      <w:pPr>
        <w:numPr>
          <w:ilvl w:val="0"/>
          <w:numId w:val="1"/>
        </w:numPr>
        <w:rPr>
          <w:rFonts w:ascii="Calibri" w:hAnsi="Calibri" w:cs="Calibri"/>
          <w:b/>
          <w:color w:val="002060"/>
          <w:sz w:val="20"/>
          <w:szCs w:val="20"/>
        </w:rPr>
      </w:pPr>
      <w:r w:rsidRPr="00613EE5">
        <w:rPr>
          <w:rFonts w:ascii="Calibri" w:hAnsi="Calibri" w:cs="Calibri"/>
          <w:b/>
          <w:color w:val="002060"/>
          <w:sz w:val="20"/>
          <w:szCs w:val="20"/>
        </w:rPr>
        <w:t>D</w:t>
      </w:r>
      <w:r w:rsidR="002F424E" w:rsidRPr="00613EE5">
        <w:rPr>
          <w:rFonts w:ascii="Calibri" w:hAnsi="Calibri" w:cs="Calibri"/>
          <w:b/>
          <w:color w:val="002060"/>
          <w:sz w:val="20"/>
          <w:szCs w:val="20"/>
        </w:rPr>
        <w:t xml:space="preserve">ane </w:t>
      </w:r>
      <w:r w:rsidR="00813101" w:rsidRPr="00613EE5">
        <w:rPr>
          <w:rFonts w:ascii="Calibri" w:hAnsi="Calibri" w:cs="Calibri"/>
          <w:b/>
          <w:color w:val="002060"/>
          <w:sz w:val="20"/>
          <w:szCs w:val="20"/>
        </w:rPr>
        <w:t>Uczestnika</w:t>
      </w:r>
    </w:p>
    <w:p w14:paraId="5A635E2F" w14:textId="77777777" w:rsidR="00602171" w:rsidRPr="00613EE5" w:rsidRDefault="00602171" w:rsidP="00602171">
      <w:pPr>
        <w:pStyle w:val="Bezodstpw"/>
        <w:rPr>
          <w:rFonts w:ascii="Calibri" w:hAnsi="Calibri" w:cs="Calibri"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601700" w:rsidRPr="00613EE5" w14:paraId="2BEA0F2A" w14:textId="77777777" w:rsidTr="00C72C50">
        <w:trPr>
          <w:cantSplit/>
          <w:trHeight w:val="340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0C70" w14:textId="77777777" w:rsidR="004E222C" w:rsidRPr="00613EE5" w:rsidRDefault="004E222C" w:rsidP="009041FD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4D547601" w14:textId="5067B364" w:rsidR="00322BA8" w:rsidRPr="00613EE5" w:rsidRDefault="002262C2" w:rsidP="00DB4B7A">
      <w:pPr>
        <w:jc w:val="center"/>
        <w:rPr>
          <w:rFonts w:ascii="Calibri" w:hAnsi="Calibri" w:cs="Calibri"/>
          <w:color w:val="002060"/>
          <w:sz w:val="20"/>
          <w:szCs w:val="20"/>
        </w:rPr>
      </w:pPr>
      <w:r w:rsidRPr="00613EE5">
        <w:rPr>
          <w:rFonts w:ascii="Calibri" w:hAnsi="Calibri" w:cs="Calibri"/>
          <w:color w:val="002060"/>
          <w:sz w:val="20"/>
          <w:szCs w:val="20"/>
        </w:rPr>
        <w:t>Nazwa Uczestnika</w:t>
      </w:r>
    </w:p>
    <w:tbl>
      <w:tblPr>
        <w:tblStyle w:val="Tabela-Siatka"/>
        <w:tblW w:w="10863" w:type="dxa"/>
        <w:tblInd w:w="-5" w:type="dxa"/>
        <w:tblLook w:val="04A0" w:firstRow="1" w:lastRow="0" w:firstColumn="1" w:lastColumn="0" w:noHBand="0" w:noVBand="1"/>
      </w:tblPr>
      <w:tblGrid>
        <w:gridCol w:w="355"/>
        <w:gridCol w:w="356"/>
        <w:gridCol w:w="357"/>
        <w:gridCol w:w="359"/>
        <w:gridCol w:w="359"/>
        <w:gridCol w:w="367"/>
        <w:gridCol w:w="363"/>
        <w:gridCol w:w="360"/>
        <w:gridCol w:w="360"/>
        <w:gridCol w:w="360"/>
        <w:gridCol w:w="346"/>
        <w:gridCol w:w="14"/>
        <w:gridCol w:w="328"/>
        <w:gridCol w:w="32"/>
        <w:gridCol w:w="310"/>
        <w:gridCol w:w="50"/>
        <w:gridCol w:w="271"/>
        <w:gridCol w:w="21"/>
        <w:gridCol w:w="68"/>
        <w:gridCol w:w="362"/>
        <w:gridCol w:w="362"/>
        <w:gridCol w:w="362"/>
        <w:gridCol w:w="362"/>
        <w:gridCol w:w="362"/>
        <w:gridCol w:w="370"/>
        <w:gridCol w:w="362"/>
        <w:gridCol w:w="347"/>
        <w:gridCol w:w="15"/>
        <w:gridCol w:w="362"/>
        <w:gridCol w:w="362"/>
        <w:gridCol w:w="362"/>
        <w:gridCol w:w="362"/>
        <w:gridCol w:w="362"/>
        <w:gridCol w:w="362"/>
        <w:gridCol w:w="362"/>
        <w:gridCol w:w="389"/>
      </w:tblGrid>
      <w:tr w:rsidR="002262C2" w:rsidRPr="00613EE5" w14:paraId="1D34F8F1" w14:textId="77777777" w:rsidTr="00BE099E">
        <w:trPr>
          <w:trHeight w:val="254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2844A474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C65BC0C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15EC0442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A6C2109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13C0D91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37E14F77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59B24F43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8979EAC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BAF0473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44A930E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873C7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E5E27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ED53B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773B30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D265291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023A4C03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1182BF92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5FFC0B85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6352E919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7EC5409D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CD3BF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44B62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CD852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3CD4F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80B91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09888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897F5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A8A30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43AC5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F3730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262C2" w:rsidRPr="00613EE5" w14:paraId="36D244FE" w14:textId="77777777" w:rsidTr="00BE099E">
        <w:tc>
          <w:tcPr>
            <w:tcW w:w="215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77150" w14:textId="77777777" w:rsidR="002262C2" w:rsidRPr="00613EE5" w:rsidRDefault="002262C2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NIP: </w:t>
            </w:r>
          </w:p>
        </w:tc>
        <w:tc>
          <w:tcPr>
            <w:tcW w:w="27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C58E" w14:textId="77777777" w:rsidR="002262C2" w:rsidRPr="00613EE5" w:rsidRDefault="002262C2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1BAF7" w14:textId="77777777" w:rsidR="002262C2" w:rsidRPr="00613EE5" w:rsidRDefault="002262C2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REGON:</w:t>
            </w:r>
          </w:p>
        </w:tc>
        <w:tc>
          <w:tcPr>
            <w:tcW w:w="3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8286" w14:textId="77777777" w:rsidR="002262C2" w:rsidRPr="00613EE5" w:rsidRDefault="002262C2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262C2" w:rsidRPr="00613EE5" w14:paraId="34BBF430" w14:textId="77777777" w:rsidTr="00BE099E">
        <w:tc>
          <w:tcPr>
            <w:tcW w:w="1086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49F41AFB" w14:textId="6D35F7BF" w:rsidR="002262C2" w:rsidRPr="00613EE5" w:rsidRDefault="002262C2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* w przypadku braku numeru NIP:</w:t>
            </w:r>
          </w:p>
        </w:tc>
      </w:tr>
      <w:tr w:rsidR="002262C2" w:rsidRPr="00613EE5" w14:paraId="3A0C089F" w14:textId="77777777" w:rsidTr="00BE099E">
        <w:tc>
          <w:tcPr>
            <w:tcW w:w="215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3A995" w14:textId="77777777" w:rsidR="002262C2" w:rsidRPr="00613EE5" w:rsidRDefault="002262C2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Państwo rejestracji*:</w:t>
            </w:r>
          </w:p>
        </w:tc>
        <w:tc>
          <w:tcPr>
            <w:tcW w:w="27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924C" w14:textId="77777777" w:rsidR="002262C2" w:rsidRPr="00613EE5" w:rsidRDefault="002262C2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226ED" w14:textId="77777777" w:rsidR="002262C2" w:rsidRPr="00613EE5" w:rsidRDefault="002262C2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Nazwa rejestru*:</w:t>
            </w:r>
          </w:p>
        </w:tc>
        <w:tc>
          <w:tcPr>
            <w:tcW w:w="3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5093" w14:textId="77777777" w:rsidR="002262C2" w:rsidRPr="00613EE5" w:rsidRDefault="002262C2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262C2" w:rsidRPr="00613EE5" w14:paraId="429499EB" w14:textId="77777777" w:rsidTr="00BE099E">
        <w:tc>
          <w:tcPr>
            <w:tcW w:w="21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5FFC42" w14:textId="77777777" w:rsidR="002262C2" w:rsidRPr="00613EE5" w:rsidRDefault="002262C2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9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55D3FEE" w14:textId="77777777" w:rsidR="002262C2" w:rsidRPr="00613EE5" w:rsidRDefault="002262C2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56A39AB" w14:textId="77777777" w:rsidR="002262C2" w:rsidRPr="00613EE5" w:rsidRDefault="002262C2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333568" w14:textId="77777777" w:rsidR="002262C2" w:rsidRPr="00613EE5" w:rsidRDefault="002262C2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E099E" w:rsidRPr="00613EE5" w14:paraId="38F319F2" w14:textId="77777777" w:rsidTr="00BE099E">
        <w:tc>
          <w:tcPr>
            <w:tcW w:w="215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8606F" w14:textId="77777777" w:rsidR="00BE099E" w:rsidRPr="00613EE5" w:rsidRDefault="00BE099E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KRS/inny rejestr:</w:t>
            </w:r>
          </w:p>
        </w:tc>
        <w:tc>
          <w:tcPr>
            <w:tcW w:w="871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3FC3" w14:textId="77777777" w:rsidR="00BE099E" w:rsidRPr="00613EE5" w:rsidRDefault="00BE099E" w:rsidP="00BE099E">
            <w:pPr>
              <w:ind w:right="-92"/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E099E" w:rsidRPr="00613EE5" w14:paraId="14244B3D" w14:textId="77777777" w:rsidTr="00BE099E">
        <w:trPr>
          <w:gridAfter w:val="19"/>
          <w:wAfter w:w="5916" w:type="dxa"/>
        </w:trPr>
        <w:tc>
          <w:tcPr>
            <w:tcW w:w="21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BE5C70" w14:textId="77777777" w:rsidR="00BE099E" w:rsidRPr="00613EE5" w:rsidRDefault="00BE099E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9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ED2EAC" w14:textId="77777777" w:rsidR="00BE099E" w:rsidRPr="00613EE5" w:rsidRDefault="00BE099E" w:rsidP="005956BB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262C2" w:rsidRPr="00613EE5" w14:paraId="0D12D6B3" w14:textId="77777777" w:rsidTr="00BE099E">
        <w:tc>
          <w:tcPr>
            <w:tcW w:w="215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452C7" w14:textId="77777777" w:rsidR="002262C2" w:rsidRPr="00613EE5" w:rsidRDefault="002262C2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Forma organizacyjna:</w:t>
            </w:r>
          </w:p>
        </w:tc>
        <w:tc>
          <w:tcPr>
            <w:tcW w:w="871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92C0" w14:textId="77777777" w:rsidR="002262C2" w:rsidRPr="00613EE5" w:rsidRDefault="002262C2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E099E" w:rsidRPr="00613EE5" w14:paraId="16B025B2" w14:textId="77777777" w:rsidTr="00BE099E">
        <w:tc>
          <w:tcPr>
            <w:tcW w:w="21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9E6536" w14:textId="77777777" w:rsidR="00BE099E" w:rsidRPr="00613EE5" w:rsidRDefault="00BE099E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871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DAADA" w14:textId="77777777" w:rsidR="00BE099E" w:rsidRPr="00613EE5" w:rsidRDefault="00BE099E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262C2" w:rsidRPr="00613EE5" w14:paraId="1251C345" w14:textId="77777777" w:rsidTr="00BE099E">
        <w:tc>
          <w:tcPr>
            <w:tcW w:w="215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B74FF" w14:textId="77777777" w:rsidR="002262C2" w:rsidRPr="00613EE5" w:rsidRDefault="002262C2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452F" w14:textId="77777777" w:rsidR="002262C2" w:rsidRPr="00613EE5" w:rsidRDefault="002262C2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4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F0128" w14:textId="77777777" w:rsidR="002262C2" w:rsidRPr="00613EE5" w:rsidRDefault="002262C2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Rezydent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C1048" w14:textId="77777777" w:rsidR="002262C2" w:rsidRPr="00613EE5" w:rsidRDefault="002262C2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96F33" w14:textId="77777777" w:rsidR="002262C2" w:rsidRPr="00613EE5" w:rsidRDefault="002262C2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D797" w14:textId="77777777" w:rsidR="002262C2" w:rsidRPr="00613EE5" w:rsidRDefault="002262C2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5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A6A16" w14:textId="77777777" w:rsidR="002262C2" w:rsidRPr="00613EE5" w:rsidRDefault="002262C2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Nierezydent - kraj rezydencji:</w:t>
            </w:r>
          </w:p>
        </w:tc>
        <w:tc>
          <w:tcPr>
            <w:tcW w:w="2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4AA9B" w14:textId="77777777" w:rsidR="002262C2" w:rsidRPr="00613EE5" w:rsidRDefault="002262C2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3C3FE399" w14:textId="77777777" w:rsidR="00A409C3" w:rsidRPr="00613EE5" w:rsidRDefault="00A409C3" w:rsidP="00DB4B7A">
      <w:pPr>
        <w:jc w:val="center"/>
        <w:rPr>
          <w:rFonts w:ascii="Calibri" w:hAnsi="Calibri" w:cs="Calibri"/>
          <w:color w:val="002060"/>
          <w:sz w:val="20"/>
          <w:szCs w:val="20"/>
        </w:rPr>
      </w:pPr>
    </w:p>
    <w:p w14:paraId="574021F1" w14:textId="33594406" w:rsidR="00E927D6" w:rsidRPr="00613EE5" w:rsidRDefault="00E927D6" w:rsidP="003A7D2A">
      <w:pPr>
        <w:numPr>
          <w:ilvl w:val="0"/>
          <w:numId w:val="1"/>
        </w:numPr>
        <w:tabs>
          <w:tab w:val="right" w:leader="dot" w:pos="10774"/>
        </w:tabs>
        <w:rPr>
          <w:rFonts w:ascii="Calibri" w:hAnsi="Calibri" w:cs="Calibri"/>
          <w:b/>
          <w:color w:val="002060"/>
          <w:sz w:val="20"/>
          <w:szCs w:val="20"/>
        </w:rPr>
      </w:pPr>
      <w:r w:rsidRPr="00613EE5">
        <w:rPr>
          <w:rFonts w:ascii="Calibri" w:hAnsi="Calibri" w:cs="Calibri"/>
          <w:b/>
          <w:color w:val="002060"/>
          <w:sz w:val="20"/>
          <w:szCs w:val="20"/>
        </w:rPr>
        <w:t xml:space="preserve">Dane </w:t>
      </w:r>
      <w:r w:rsidR="008C3F31" w:rsidRPr="00613EE5">
        <w:rPr>
          <w:rFonts w:ascii="Calibri" w:hAnsi="Calibri" w:cs="Calibri"/>
          <w:b/>
          <w:color w:val="002060"/>
          <w:sz w:val="20"/>
          <w:szCs w:val="20"/>
        </w:rPr>
        <w:t>Reprezentanta</w:t>
      </w:r>
      <w:r w:rsidR="00C072E2" w:rsidRPr="00613EE5">
        <w:rPr>
          <w:rFonts w:ascii="Calibri" w:hAnsi="Calibri" w:cs="Calibri"/>
          <w:b/>
          <w:color w:val="002060"/>
          <w:sz w:val="20"/>
          <w:szCs w:val="20"/>
        </w:rPr>
        <w:t xml:space="preserve"> I/Pełnomocnika I</w:t>
      </w:r>
    </w:p>
    <w:p w14:paraId="5262F836" w14:textId="77777777" w:rsidR="000E54EC" w:rsidRPr="00613EE5" w:rsidRDefault="000E54EC" w:rsidP="000E54EC">
      <w:pPr>
        <w:tabs>
          <w:tab w:val="right" w:leader="dot" w:pos="10774"/>
        </w:tabs>
        <w:ind w:left="1080"/>
        <w:rPr>
          <w:rFonts w:ascii="Calibri" w:hAnsi="Calibri" w:cs="Calibri"/>
          <w:b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9"/>
        <w:gridCol w:w="255"/>
        <w:gridCol w:w="2421"/>
        <w:gridCol w:w="284"/>
        <w:gridCol w:w="2551"/>
        <w:gridCol w:w="284"/>
        <w:gridCol w:w="2409"/>
      </w:tblGrid>
      <w:tr w:rsidR="00DD386C" w:rsidRPr="00613EE5" w14:paraId="56975BD0" w14:textId="77777777" w:rsidTr="00750DBA">
        <w:trPr>
          <w:cantSplit/>
          <w:trHeight w:val="227"/>
        </w:trPr>
        <w:tc>
          <w:tcPr>
            <w:tcW w:w="10843" w:type="dxa"/>
            <w:gridSpan w:val="7"/>
            <w:vAlign w:val="center"/>
          </w:tcPr>
          <w:p w14:paraId="39D90B68" w14:textId="77777777" w:rsidR="00DD386C" w:rsidRPr="00613EE5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Zakres umocowania (dot. wyłącznie Pełnomocnika)</w:t>
            </w: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:</w:t>
            </w:r>
          </w:p>
        </w:tc>
      </w:tr>
      <w:tr w:rsidR="00DD386C" w:rsidRPr="00613EE5" w14:paraId="23FCF829" w14:textId="77777777" w:rsidTr="00750DBA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07AA1BE6" w14:textId="77777777" w:rsidR="00DD386C" w:rsidRPr="00613EE5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DD386C" w:rsidRPr="00613EE5" w14:paraId="29C09F01" w14:textId="77777777" w:rsidTr="00750DBA">
        <w:trPr>
          <w:cantSplit/>
          <w:trHeight w:val="227"/>
        </w:trPr>
        <w:tc>
          <w:tcPr>
            <w:tcW w:w="2639" w:type="dxa"/>
            <w:tcBorders>
              <w:right w:val="single" w:sz="4" w:space="0" w:color="auto"/>
            </w:tcBorders>
            <w:vAlign w:val="center"/>
          </w:tcPr>
          <w:p w14:paraId="3AC8F9D0" w14:textId="77777777" w:rsidR="00DD386C" w:rsidRPr="00613EE5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Nieograniczone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6DE3" w14:textId="77777777" w:rsidR="00DD386C" w:rsidRPr="00613EE5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949" w:type="dxa"/>
            <w:gridSpan w:val="5"/>
            <w:tcBorders>
              <w:left w:val="single" w:sz="4" w:space="0" w:color="auto"/>
            </w:tcBorders>
            <w:vAlign w:val="center"/>
          </w:tcPr>
          <w:p w14:paraId="4F9888B0" w14:textId="77777777" w:rsidR="00DD386C" w:rsidRPr="00613EE5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DD386C" w:rsidRPr="00613EE5" w14:paraId="7BCF2F29" w14:textId="77777777" w:rsidTr="00750DBA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5DA0C5C0" w14:textId="77777777" w:rsidR="00DD386C" w:rsidRPr="00613EE5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DD386C" w:rsidRPr="00613EE5" w14:paraId="153EEB9B" w14:textId="77777777" w:rsidTr="00750DBA">
        <w:trPr>
          <w:cantSplit/>
          <w:trHeight w:val="227"/>
        </w:trPr>
        <w:tc>
          <w:tcPr>
            <w:tcW w:w="2639" w:type="dxa"/>
            <w:tcBorders>
              <w:right w:val="single" w:sz="4" w:space="0" w:color="auto"/>
            </w:tcBorders>
            <w:vAlign w:val="center"/>
          </w:tcPr>
          <w:p w14:paraId="565144FC" w14:textId="77777777" w:rsidR="00DD386C" w:rsidRPr="00613EE5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Ograniczone: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5297" w14:textId="77777777" w:rsidR="00DD386C" w:rsidRPr="00613EE5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D1292" w14:textId="77777777" w:rsidR="00DD386C" w:rsidRPr="00613EE5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Do naby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28DC" w14:textId="77777777" w:rsidR="00DD386C" w:rsidRPr="00613EE5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5322DC8" w14:textId="77777777" w:rsidR="00DD386C" w:rsidRPr="00613EE5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Do odkupienia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316EE" w14:textId="77777777" w:rsidR="00DD386C" w:rsidRPr="00613EE5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24636C4F" w14:textId="77777777" w:rsidR="00DD386C" w:rsidRPr="00613EE5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Do zamiany</w:t>
            </w:r>
          </w:p>
        </w:tc>
      </w:tr>
    </w:tbl>
    <w:p w14:paraId="29E14D6C" w14:textId="77777777" w:rsidR="00DD386C" w:rsidRPr="00613EE5" w:rsidRDefault="00DD386C" w:rsidP="000E54EC">
      <w:pPr>
        <w:tabs>
          <w:tab w:val="right" w:leader="dot" w:pos="10774"/>
        </w:tabs>
        <w:ind w:left="1080"/>
        <w:rPr>
          <w:rFonts w:ascii="Calibri" w:hAnsi="Calibri" w:cs="Calibri"/>
          <w:b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4"/>
        <w:gridCol w:w="8659"/>
      </w:tblGrid>
      <w:tr w:rsidR="002B2962" w:rsidRPr="00613EE5" w14:paraId="3D446D36" w14:textId="77777777" w:rsidTr="00751C91">
        <w:trPr>
          <w:cantSplit/>
          <w:trHeight w:val="283"/>
        </w:trPr>
        <w:tc>
          <w:tcPr>
            <w:tcW w:w="2184" w:type="dxa"/>
            <w:tcBorders>
              <w:right w:val="single" w:sz="4" w:space="0" w:color="auto"/>
            </w:tcBorders>
            <w:vAlign w:val="center"/>
          </w:tcPr>
          <w:p w14:paraId="4363FB98" w14:textId="77777777" w:rsidR="002B2962" w:rsidRPr="00613EE5" w:rsidRDefault="002B2962" w:rsidP="000259D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Imię i nazwisko: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BFC2" w14:textId="77777777" w:rsidR="002B2962" w:rsidRPr="00613EE5" w:rsidRDefault="002B2962" w:rsidP="000259D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E54EC" w:rsidRPr="00613EE5" w14:paraId="01396A97" w14:textId="77777777" w:rsidTr="000259D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051E94A6" w14:textId="77777777" w:rsidR="000E54EC" w:rsidRPr="00613EE5" w:rsidRDefault="000E54EC" w:rsidP="000259D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43402" w:rsidRPr="00613EE5" w14:paraId="681A6538" w14:textId="77777777" w:rsidTr="00B8282D">
        <w:trPr>
          <w:cantSplit/>
          <w:trHeight w:val="170"/>
        </w:trPr>
        <w:tc>
          <w:tcPr>
            <w:tcW w:w="10843" w:type="dxa"/>
            <w:gridSpan w:val="2"/>
            <w:tcBorders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943402" w:rsidRPr="00613EE5" w14:paraId="7126F9C2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171137A2" w14:textId="77777777" w:rsidR="00943402" w:rsidRPr="00613EE5" w:rsidRDefault="00943402" w:rsidP="0094340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00E48" w14:textId="77777777" w:rsidR="00943402" w:rsidRPr="00613EE5" w:rsidRDefault="00943402" w:rsidP="0094340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809E1F" w14:textId="77777777" w:rsidR="00943402" w:rsidRPr="00613EE5" w:rsidRDefault="00943402" w:rsidP="00943402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esel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EED6C" w14:textId="77777777" w:rsidR="00943402" w:rsidRPr="00613EE5" w:rsidRDefault="00943402" w:rsidP="0094340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71A1D2A1" w14:textId="181920EF" w:rsidR="00943402" w:rsidRPr="00613EE5" w:rsidRDefault="00943402" w:rsidP="00943402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E54EC" w:rsidRPr="00613EE5" w14:paraId="492B87C3" w14:textId="77777777" w:rsidTr="000259D9">
        <w:trPr>
          <w:cantSplit/>
          <w:trHeight w:val="57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43"/>
            </w:tblGrid>
            <w:tr w:rsidR="007A54F8" w:rsidRPr="00613EE5" w14:paraId="500807B3" w14:textId="77777777" w:rsidTr="00404C02">
              <w:trPr>
                <w:cantSplit/>
                <w:trHeight w:val="57"/>
              </w:trPr>
              <w:tc>
                <w:tcPr>
                  <w:tcW w:w="10843" w:type="dxa"/>
                  <w:vAlign w:val="center"/>
                </w:tcPr>
                <w:p w14:paraId="181746E9" w14:textId="77777777" w:rsidR="007A54F8" w:rsidRPr="00613EE5" w:rsidRDefault="007A54F8" w:rsidP="007A54F8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943402" w:rsidRPr="00613EE5" w14:paraId="09AF4857" w14:textId="77777777" w:rsidTr="002E0CE8">
              <w:trPr>
                <w:cantSplit/>
                <w:trHeight w:val="57"/>
              </w:trPr>
              <w:tc>
                <w:tcPr>
                  <w:tcW w:w="10843" w:type="dxa"/>
                </w:tcPr>
                <w:tbl>
                  <w:tblPr>
                    <w:tblpPr w:leftFromText="141" w:rightFromText="141" w:vertAnchor="text" w:tblpY="1"/>
                    <w:tblOverlap w:val="never"/>
                    <w:tblW w:w="10843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68"/>
                    <w:gridCol w:w="3253"/>
                    <w:gridCol w:w="2169"/>
                    <w:gridCol w:w="3253"/>
                  </w:tblGrid>
                  <w:tr w:rsidR="00943402" w:rsidRPr="00613EE5" w14:paraId="0A92C3CC" w14:textId="77777777" w:rsidTr="001A55F0">
                    <w:trPr>
                      <w:cantSplit/>
                      <w:trHeight w:val="113"/>
                    </w:trPr>
                    <w:tc>
                      <w:tcPr>
                        <w:tcW w:w="2168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4CE70712" w14:textId="77777777" w:rsidR="00943402" w:rsidRPr="00613EE5" w:rsidRDefault="00943402" w:rsidP="00943402">
                        <w:pPr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  <w:r w:rsidRPr="00613EE5"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  <w:t>Kraj urodzenia:</w:t>
                        </w:r>
                      </w:p>
                    </w:tc>
                    <w:tc>
                      <w:tcPr>
                        <w:tcW w:w="3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60709D1" w14:textId="77777777" w:rsidR="00943402" w:rsidRPr="00613EE5" w:rsidRDefault="00943402" w:rsidP="00943402">
                        <w:pPr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6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106D51" w14:textId="77777777" w:rsidR="00943402" w:rsidRPr="00613EE5" w:rsidRDefault="00943402" w:rsidP="00943402">
                        <w:pPr>
                          <w:jc w:val="right"/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  <w:r w:rsidRPr="00613EE5"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  <w:t>Obywatelstwo:</w:t>
                        </w:r>
                      </w:p>
                    </w:tc>
                    <w:tc>
                      <w:tcPr>
                        <w:tcW w:w="3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C3EA6D2" w14:textId="77777777" w:rsidR="00943402" w:rsidRPr="00613EE5" w:rsidRDefault="00943402" w:rsidP="00943402">
                        <w:pPr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72D8E0C" w14:textId="77777777" w:rsidR="00943402" w:rsidRPr="00613EE5" w:rsidRDefault="00943402" w:rsidP="0094340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7A54F8" w:rsidRPr="00613EE5" w14:paraId="2039E27D" w14:textId="77777777" w:rsidTr="00404C02">
              <w:trPr>
                <w:cantSplit/>
                <w:trHeight w:val="57"/>
              </w:trPr>
              <w:tc>
                <w:tcPr>
                  <w:tcW w:w="10843" w:type="dxa"/>
                  <w:vAlign w:val="center"/>
                </w:tcPr>
                <w:p w14:paraId="28C81E29" w14:textId="77777777" w:rsidR="007A54F8" w:rsidRPr="00613EE5" w:rsidRDefault="007A54F8" w:rsidP="007A54F8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943402" w:rsidRPr="00613EE5" w14:paraId="2F82AEA7" w14:textId="77777777" w:rsidTr="00404C02">
              <w:trPr>
                <w:cantSplit/>
                <w:trHeight w:val="57"/>
              </w:trPr>
              <w:tc>
                <w:tcPr>
                  <w:tcW w:w="10843" w:type="dxa"/>
                  <w:vAlign w:val="center"/>
                </w:tcPr>
                <w:p w14:paraId="0BBB679D" w14:textId="285B934D" w:rsidR="00943402" w:rsidRPr="00613EE5" w:rsidRDefault="00943402" w:rsidP="007A54F8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okument tożsamości (niepotrzebne skreślić):</w:t>
                  </w:r>
                </w:p>
              </w:tc>
            </w:tr>
          </w:tbl>
          <w:p w14:paraId="67B295D9" w14:textId="77777777" w:rsidR="000E54EC" w:rsidRPr="00613EE5" w:rsidRDefault="000E54EC" w:rsidP="000259D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613EE5" w14:paraId="7F0860B6" w14:textId="77777777" w:rsidTr="000259D9">
        <w:trPr>
          <w:cantSplit/>
          <w:trHeight w:val="57"/>
        </w:trPr>
        <w:tc>
          <w:tcPr>
            <w:tcW w:w="10843" w:type="dxa"/>
            <w:gridSpan w:val="2"/>
            <w:vAlign w:val="center"/>
          </w:tcPr>
          <w:p w14:paraId="65E4366A" w14:textId="77777777" w:rsidR="00E64177" w:rsidRPr="00613EE5" w:rsidRDefault="00E64177" w:rsidP="007A54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613EE5" w14:paraId="0E85C5AF" w14:textId="77777777" w:rsidTr="000259D9">
        <w:trPr>
          <w:cantSplit/>
          <w:trHeight w:val="57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2"/>
            </w:tblGrid>
            <w:tr w:rsidR="00E64177" w:rsidRPr="00613EE5" w14:paraId="1A78E9C0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44DCC390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74FA4" w14:textId="77777777" w:rsidR="00E64177" w:rsidRPr="00613EE5" w:rsidRDefault="00E64177" w:rsidP="00E64177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Seria i numer dokumentu</w:t>
                  </w: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728BD" w14:textId="77777777" w:rsidR="00E64177" w:rsidRPr="00613EE5" w:rsidRDefault="00E64177" w:rsidP="00E64177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ydania dokumentu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28C30" w14:textId="77777777" w:rsidR="00E64177" w:rsidRPr="00613EE5" w:rsidRDefault="00E64177" w:rsidP="00E64177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ażności dokumentu</w:t>
                  </w:r>
                </w:p>
              </w:tc>
            </w:tr>
            <w:tr w:rsidR="00E64177" w:rsidRPr="00613EE5" w14:paraId="3792D5A6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vAlign w:val="center"/>
                </w:tcPr>
                <w:p w14:paraId="2BAC3C33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8E3504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F948EAE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13273D6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613EE5" w14:paraId="2329DC88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171B135B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owód osobisty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C23991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7294C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8163C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613EE5" w14:paraId="11B4091E" w14:textId="77777777" w:rsidTr="00487E7A">
              <w:trPr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17FE13FE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0951AECD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1DAB9271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5A1DB3B8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40847C4D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35A16360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B6E25B5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BA93D57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6A2E901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2D1A041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EFDD618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B0B59EC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D85684F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1FF73AC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0054036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7D3055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613EE5" w14:paraId="4BCDAA5B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42CE8E61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mDowód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8E7D9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2323AE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1CBEB9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613EE5" w14:paraId="144107FF" w14:textId="77777777" w:rsidTr="00487E7A">
              <w:trPr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2C0D3529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11BD200B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1F82F7AD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7E646BBB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6D85D480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42361E2C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31305893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6C2CA08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9CD6B73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789FECBF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A4A50A7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0004D47D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54586D44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F64A9D6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33D4602B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757A1AE6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866DC1E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D1760C3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14E7E7F8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FBAC161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A996720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A161C01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D3D22FC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3D740878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775C527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C192FAC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D46D6C4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41A9EBA7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EC24654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E10C421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613EE5" w14:paraId="630AF912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1DDC8B98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aszport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40469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A00D8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4F29FF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79B421E8" w14:textId="77777777" w:rsidR="00E64177" w:rsidRPr="00613EE5" w:rsidRDefault="00E64177" w:rsidP="007A54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613EE5" w14:paraId="4E0955B5" w14:textId="77777777" w:rsidTr="000259D9">
        <w:trPr>
          <w:cantSplit/>
          <w:trHeight w:val="57"/>
        </w:trPr>
        <w:tc>
          <w:tcPr>
            <w:tcW w:w="10843" w:type="dxa"/>
            <w:gridSpan w:val="2"/>
            <w:vAlign w:val="center"/>
          </w:tcPr>
          <w:p w14:paraId="7D37501D" w14:textId="77777777" w:rsidR="00E64177" w:rsidRPr="00613EE5" w:rsidRDefault="00E64177" w:rsidP="007A54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38CD2696" w14:textId="70162937" w:rsidR="00BA346F" w:rsidRPr="00613EE5" w:rsidRDefault="00BA346F" w:rsidP="00BA346F">
      <w:pPr>
        <w:numPr>
          <w:ilvl w:val="0"/>
          <w:numId w:val="1"/>
        </w:numPr>
        <w:tabs>
          <w:tab w:val="right" w:leader="dot" w:pos="10774"/>
        </w:tabs>
        <w:rPr>
          <w:rFonts w:ascii="Calibri" w:hAnsi="Calibri" w:cs="Calibri"/>
          <w:b/>
          <w:color w:val="002060"/>
          <w:sz w:val="20"/>
          <w:szCs w:val="20"/>
        </w:rPr>
      </w:pPr>
      <w:r w:rsidRPr="00613EE5">
        <w:rPr>
          <w:rFonts w:ascii="Calibri" w:hAnsi="Calibri" w:cs="Calibri"/>
          <w:b/>
          <w:color w:val="002060"/>
          <w:sz w:val="20"/>
          <w:szCs w:val="20"/>
        </w:rPr>
        <w:t xml:space="preserve">Dane </w:t>
      </w:r>
      <w:r w:rsidR="008C3F31" w:rsidRPr="00613EE5">
        <w:rPr>
          <w:rFonts w:ascii="Calibri" w:hAnsi="Calibri" w:cs="Calibri"/>
          <w:b/>
          <w:color w:val="002060"/>
          <w:sz w:val="20"/>
          <w:szCs w:val="20"/>
        </w:rPr>
        <w:t>Reprezentanta</w:t>
      </w:r>
      <w:r w:rsidR="00C072E2" w:rsidRPr="00613EE5">
        <w:rPr>
          <w:rFonts w:ascii="Calibri" w:hAnsi="Calibri" w:cs="Calibri"/>
          <w:b/>
          <w:color w:val="002060"/>
          <w:sz w:val="20"/>
          <w:szCs w:val="20"/>
        </w:rPr>
        <w:t xml:space="preserve"> </w:t>
      </w:r>
      <w:r w:rsidR="00DD386C" w:rsidRPr="00613EE5">
        <w:rPr>
          <w:rFonts w:ascii="Calibri" w:hAnsi="Calibri" w:cs="Calibri"/>
          <w:b/>
          <w:color w:val="002060"/>
          <w:sz w:val="20"/>
          <w:szCs w:val="20"/>
        </w:rPr>
        <w:t>II</w:t>
      </w:r>
      <w:r w:rsidR="00486112" w:rsidRPr="00613EE5">
        <w:rPr>
          <w:rFonts w:ascii="Calibri" w:hAnsi="Calibri" w:cs="Calibri"/>
          <w:b/>
          <w:color w:val="002060"/>
          <w:sz w:val="20"/>
          <w:szCs w:val="20"/>
        </w:rPr>
        <w:t>/</w:t>
      </w:r>
      <w:r w:rsidR="00C072E2" w:rsidRPr="00613EE5">
        <w:rPr>
          <w:rFonts w:ascii="Calibri" w:hAnsi="Calibri" w:cs="Calibri"/>
          <w:b/>
          <w:color w:val="002060"/>
          <w:sz w:val="20"/>
          <w:szCs w:val="20"/>
        </w:rPr>
        <w:t>Pełnomocnika</w:t>
      </w:r>
      <w:r w:rsidR="00DD386C" w:rsidRPr="00613EE5">
        <w:rPr>
          <w:rFonts w:ascii="Calibri" w:hAnsi="Calibri" w:cs="Calibri"/>
          <w:b/>
          <w:color w:val="002060"/>
          <w:sz w:val="20"/>
          <w:szCs w:val="20"/>
        </w:rPr>
        <w:t xml:space="preserve"> II</w:t>
      </w:r>
    </w:p>
    <w:p w14:paraId="314E1538" w14:textId="77777777" w:rsidR="00C1283F" w:rsidRPr="00613EE5" w:rsidRDefault="00C1283F" w:rsidP="00C1283F">
      <w:pPr>
        <w:tabs>
          <w:tab w:val="right" w:leader="dot" w:pos="10774"/>
        </w:tabs>
        <w:ind w:left="1080"/>
        <w:rPr>
          <w:rFonts w:ascii="Calibri" w:hAnsi="Calibri" w:cs="Calibri"/>
          <w:b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9"/>
        <w:gridCol w:w="255"/>
        <w:gridCol w:w="2421"/>
        <w:gridCol w:w="284"/>
        <w:gridCol w:w="2551"/>
        <w:gridCol w:w="284"/>
        <w:gridCol w:w="2409"/>
      </w:tblGrid>
      <w:tr w:rsidR="00C1283F" w:rsidRPr="00613EE5" w14:paraId="1FCEDFC0" w14:textId="77777777" w:rsidTr="006B3405">
        <w:trPr>
          <w:cantSplit/>
          <w:trHeight w:val="227"/>
        </w:trPr>
        <w:tc>
          <w:tcPr>
            <w:tcW w:w="10843" w:type="dxa"/>
            <w:gridSpan w:val="7"/>
            <w:vAlign w:val="center"/>
          </w:tcPr>
          <w:p w14:paraId="1B90DF2F" w14:textId="77777777" w:rsidR="00C1283F" w:rsidRPr="00613EE5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Zakres umocowania (dot. wyłącznie Pełnomocnika)</w:t>
            </w: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:</w:t>
            </w:r>
          </w:p>
        </w:tc>
      </w:tr>
      <w:tr w:rsidR="00C1283F" w:rsidRPr="00613EE5" w14:paraId="361B4F85" w14:textId="77777777" w:rsidTr="006B3405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5E6A7BC6" w14:textId="77777777" w:rsidR="00C1283F" w:rsidRPr="00613EE5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1283F" w:rsidRPr="00613EE5" w14:paraId="7031FD42" w14:textId="77777777" w:rsidTr="006B3405">
        <w:trPr>
          <w:cantSplit/>
          <w:trHeight w:val="227"/>
        </w:trPr>
        <w:tc>
          <w:tcPr>
            <w:tcW w:w="2639" w:type="dxa"/>
            <w:tcBorders>
              <w:right w:val="single" w:sz="4" w:space="0" w:color="auto"/>
            </w:tcBorders>
            <w:vAlign w:val="center"/>
          </w:tcPr>
          <w:p w14:paraId="50C66D11" w14:textId="77777777" w:rsidR="00C1283F" w:rsidRPr="00613EE5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Nieograniczone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1784" w14:textId="77777777" w:rsidR="00C1283F" w:rsidRPr="00613EE5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949" w:type="dxa"/>
            <w:gridSpan w:val="5"/>
            <w:tcBorders>
              <w:left w:val="single" w:sz="4" w:space="0" w:color="auto"/>
            </w:tcBorders>
            <w:vAlign w:val="center"/>
          </w:tcPr>
          <w:p w14:paraId="79BA03D5" w14:textId="77777777" w:rsidR="00C1283F" w:rsidRPr="00613EE5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283F" w:rsidRPr="00613EE5" w14:paraId="19A436B4" w14:textId="77777777" w:rsidTr="006B3405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48CDC8FC" w14:textId="77777777" w:rsidR="00C1283F" w:rsidRPr="00613EE5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283F" w:rsidRPr="00613EE5" w14:paraId="217D4F84" w14:textId="77777777" w:rsidTr="006B3405">
        <w:trPr>
          <w:cantSplit/>
          <w:trHeight w:val="227"/>
        </w:trPr>
        <w:tc>
          <w:tcPr>
            <w:tcW w:w="2639" w:type="dxa"/>
            <w:tcBorders>
              <w:right w:val="single" w:sz="4" w:space="0" w:color="auto"/>
            </w:tcBorders>
            <w:vAlign w:val="center"/>
          </w:tcPr>
          <w:p w14:paraId="4BD351FC" w14:textId="77777777" w:rsidR="00C1283F" w:rsidRPr="00613EE5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bookmarkStart w:id="0" w:name="_Hlk148011417"/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Ograniczone: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0C0A" w14:textId="77777777" w:rsidR="00C1283F" w:rsidRPr="00613EE5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386CA" w14:textId="77777777" w:rsidR="00C1283F" w:rsidRPr="00613EE5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Do naby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E533" w14:textId="77777777" w:rsidR="00C1283F" w:rsidRPr="00613EE5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B63AC12" w14:textId="77777777" w:rsidR="00C1283F" w:rsidRPr="00613EE5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Do odkupienia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D0082" w14:textId="77777777" w:rsidR="00C1283F" w:rsidRPr="00613EE5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2899707E" w14:textId="77777777" w:rsidR="00C1283F" w:rsidRPr="00613EE5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Do zamiany</w:t>
            </w:r>
          </w:p>
        </w:tc>
      </w:tr>
    </w:tbl>
    <w:p w14:paraId="5F604834" w14:textId="77777777" w:rsidR="00BA346F" w:rsidRPr="00613EE5" w:rsidRDefault="00BA346F">
      <w:pPr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6"/>
        <w:gridCol w:w="8687"/>
      </w:tblGrid>
      <w:tr w:rsidR="00C1283F" w:rsidRPr="00613EE5" w14:paraId="3289D980" w14:textId="77777777" w:rsidTr="00751C91">
        <w:trPr>
          <w:cantSplit/>
          <w:trHeight w:val="283"/>
        </w:trPr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14:paraId="0BBED726" w14:textId="77777777" w:rsidR="00C1283F" w:rsidRPr="00613EE5" w:rsidRDefault="00C1283F" w:rsidP="00BA346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Imię i nazwisko: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81A1" w14:textId="77777777" w:rsidR="00C1283F" w:rsidRPr="00613EE5" w:rsidRDefault="00C1283F" w:rsidP="00BA346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A346F" w:rsidRPr="00613EE5" w14:paraId="11ADA0A9" w14:textId="77777777" w:rsidTr="00BA346F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6D69DF6F" w14:textId="77777777" w:rsidR="00BA346F" w:rsidRPr="00613EE5" w:rsidRDefault="00BA346F" w:rsidP="00BA346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613EE5" w14:paraId="7F59DAFD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E64177" w:rsidRPr="00613EE5" w14:paraId="3C7FDF7D" w14:textId="77777777" w:rsidTr="0016195D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368402BA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96D45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919F6C" w14:textId="77777777" w:rsidR="00E64177" w:rsidRPr="00613EE5" w:rsidRDefault="00E64177" w:rsidP="00E64177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esel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9DC449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5DB4E248" w14:textId="77777777" w:rsidR="00E64177" w:rsidRPr="00613EE5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613EE5" w14:paraId="42EEE2EB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p w14:paraId="53035C0B" w14:textId="77777777" w:rsidR="00E64177" w:rsidRPr="00613EE5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613EE5" w14:paraId="377973F4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E64177" w:rsidRPr="00613EE5" w14:paraId="43A85841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618431CD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raj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77CE9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FFBEA7" w14:textId="77777777" w:rsidR="00E64177" w:rsidRPr="00613EE5" w:rsidRDefault="00E64177" w:rsidP="00E64177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Obywatelstwo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41D580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322E5B83" w14:textId="77777777" w:rsidR="00E64177" w:rsidRPr="00613EE5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bookmarkEnd w:id="0"/>
      <w:tr w:rsidR="00E64177" w:rsidRPr="00613EE5" w14:paraId="1FCCA814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p w14:paraId="0C93DE87" w14:textId="77777777" w:rsidR="00E64177" w:rsidRPr="00613EE5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613EE5" w14:paraId="36547F98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p w14:paraId="3180D412" w14:textId="1805D7DD" w:rsidR="00E64177" w:rsidRPr="00613EE5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E64177" w:rsidRPr="00613EE5" w14:paraId="6A89379D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p w14:paraId="388F3FA4" w14:textId="77777777" w:rsidR="00E64177" w:rsidRPr="00613EE5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613EE5" w14:paraId="69812D0C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2"/>
            </w:tblGrid>
            <w:tr w:rsidR="00E64177" w:rsidRPr="00613EE5" w14:paraId="07C0FBFA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1BAA06D8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54C02" w14:textId="77777777" w:rsidR="00E64177" w:rsidRPr="00613EE5" w:rsidRDefault="00E64177" w:rsidP="00E64177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Seria i numer dokumentu</w:t>
                  </w: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D1C3C3" w14:textId="77777777" w:rsidR="00E64177" w:rsidRPr="00613EE5" w:rsidRDefault="00E64177" w:rsidP="00E64177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ydania dokumentu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00447" w14:textId="77777777" w:rsidR="00E64177" w:rsidRPr="00613EE5" w:rsidRDefault="00E64177" w:rsidP="00E64177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ażności dokumentu</w:t>
                  </w:r>
                </w:p>
              </w:tc>
            </w:tr>
            <w:tr w:rsidR="00E64177" w:rsidRPr="00613EE5" w14:paraId="21AAB112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vAlign w:val="center"/>
                </w:tcPr>
                <w:p w14:paraId="118F53AE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289F3FB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161BFBF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E05DAE0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613EE5" w14:paraId="18012722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2C57D662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owód osobisty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83515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A94B68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BEBA63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613EE5" w14:paraId="5DAB7F42" w14:textId="77777777" w:rsidTr="00487E7A">
              <w:trPr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7F46FB8B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612D0C8A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1846EC84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73EC4A62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4AEE87EA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3BE0EEA7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F3063EB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E7613C0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2E07D5F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369070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D4FD3E2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804B9C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6E17697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28F4D4F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E9589FE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9DBBB40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613EE5" w14:paraId="3C638761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173DEE3B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mDowód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E90C73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8F6867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A4FBFB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613EE5" w14:paraId="7551B674" w14:textId="77777777" w:rsidTr="00487E7A">
              <w:trPr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514D5ABF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1F9F284E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37DA06C9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42432DAD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263C2BD4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6D6A1FA8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1B4D605A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02761AF7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07F52709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2E74BAD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5E4F20A6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1CA4780B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6C9DFB83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03C6AF4E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783FE739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6967622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153EDD15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7B4233B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44B8558A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6EB6776E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910B12B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069A25A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F862778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48A4F917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7BF4C0AB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77904DBD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760341F8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7606C01A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7C048CC5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5994DFD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613EE5" w14:paraId="502F5F18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5AD16E49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aszport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0C0F6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75A0E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6D03B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4D4EF7B1" w14:textId="77777777" w:rsidR="00E64177" w:rsidRPr="00613EE5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613EE5" w14:paraId="0681ED5B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p w14:paraId="1A1A858B" w14:textId="77777777" w:rsidR="00E64177" w:rsidRPr="00613EE5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031B3956" w14:textId="777FDA7D" w:rsidR="00BE21D3" w:rsidRPr="00613EE5" w:rsidRDefault="00BE21D3" w:rsidP="00BA346F">
      <w:pPr>
        <w:numPr>
          <w:ilvl w:val="0"/>
          <w:numId w:val="1"/>
        </w:numPr>
        <w:tabs>
          <w:tab w:val="right" w:leader="dot" w:pos="10774"/>
        </w:tabs>
        <w:rPr>
          <w:rFonts w:ascii="Calibri" w:hAnsi="Calibri" w:cs="Calibri"/>
          <w:b/>
          <w:color w:val="002060"/>
          <w:sz w:val="20"/>
          <w:szCs w:val="20"/>
        </w:rPr>
      </w:pPr>
      <w:r w:rsidRPr="00613EE5">
        <w:rPr>
          <w:rFonts w:ascii="Calibri" w:hAnsi="Calibri" w:cs="Calibri"/>
          <w:b/>
          <w:color w:val="002060"/>
          <w:sz w:val="20"/>
          <w:szCs w:val="20"/>
        </w:rPr>
        <w:t>Blokada</w:t>
      </w:r>
    </w:p>
    <w:p w14:paraId="7EEDEEA8" w14:textId="23DAD30F" w:rsidR="00BE21D3" w:rsidRPr="00613EE5" w:rsidRDefault="00BE21D3" w:rsidP="00BE21D3">
      <w:pPr>
        <w:tabs>
          <w:tab w:val="right" w:leader="dot" w:pos="10774"/>
        </w:tabs>
        <w:ind w:left="1080"/>
        <w:rPr>
          <w:rFonts w:ascii="Calibri" w:hAnsi="Calibri" w:cs="Calibri"/>
          <w:b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362"/>
        <w:gridCol w:w="363"/>
        <w:gridCol w:w="362"/>
        <w:gridCol w:w="363"/>
        <w:gridCol w:w="361"/>
        <w:gridCol w:w="362"/>
        <w:gridCol w:w="361"/>
        <w:gridCol w:w="361"/>
        <w:gridCol w:w="362"/>
        <w:gridCol w:w="361"/>
        <w:gridCol w:w="362"/>
        <w:gridCol w:w="361"/>
        <w:gridCol w:w="362"/>
        <w:gridCol w:w="361"/>
        <w:gridCol w:w="361"/>
        <w:gridCol w:w="362"/>
        <w:gridCol w:w="361"/>
        <w:gridCol w:w="362"/>
        <w:gridCol w:w="361"/>
        <w:gridCol w:w="362"/>
        <w:gridCol w:w="361"/>
        <w:gridCol w:w="361"/>
        <w:gridCol w:w="362"/>
        <w:gridCol w:w="361"/>
        <w:gridCol w:w="362"/>
        <w:gridCol w:w="361"/>
        <w:gridCol w:w="362"/>
        <w:gridCol w:w="361"/>
        <w:gridCol w:w="362"/>
      </w:tblGrid>
      <w:tr w:rsidR="004511F8" w:rsidRPr="00613EE5" w14:paraId="0CBD9899" w14:textId="77777777" w:rsidTr="00CA5EAA">
        <w:trPr>
          <w:cantSplit/>
          <w:trHeight w:val="283"/>
        </w:trPr>
        <w:tc>
          <w:tcPr>
            <w:tcW w:w="4337" w:type="dxa"/>
            <w:gridSpan w:val="12"/>
            <w:tcBorders>
              <w:right w:val="single" w:sz="4" w:space="0" w:color="auto"/>
            </w:tcBorders>
            <w:vAlign w:val="center"/>
          </w:tcPr>
          <w:p w14:paraId="476F5AF6" w14:textId="6FF16A55" w:rsidR="004511F8" w:rsidRPr="00613EE5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Rodzaj blokady: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79B1" w14:textId="77777777" w:rsidR="004511F8" w:rsidRPr="00613EE5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F8067" w14:textId="3D414420" w:rsidR="004511F8" w:rsidRPr="00613EE5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zwykł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C4EA" w14:textId="77777777" w:rsidR="004511F8" w:rsidRPr="00613EE5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5" w:type="dxa"/>
            <w:gridSpan w:val="10"/>
            <w:tcBorders>
              <w:left w:val="single" w:sz="4" w:space="0" w:color="auto"/>
            </w:tcBorders>
            <w:vAlign w:val="center"/>
          </w:tcPr>
          <w:p w14:paraId="1EE6865E" w14:textId="48DF1751" w:rsidR="004511F8" w:rsidRPr="00613EE5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pod zastaw</w:t>
            </w:r>
          </w:p>
        </w:tc>
      </w:tr>
      <w:tr w:rsidR="001F7489" w:rsidRPr="00613EE5" w14:paraId="1653807C" w14:textId="77777777" w:rsidTr="00CA5EAA">
        <w:trPr>
          <w:cantSplit/>
          <w:trHeight w:val="283"/>
        </w:trPr>
        <w:tc>
          <w:tcPr>
            <w:tcW w:w="361" w:type="dxa"/>
            <w:vAlign w:val="center"/>
          </w:tcPr>
          <w:p w14:paraId="764974A5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B0CC723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34408AD1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B1A4C91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2AF82BF2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0DBAB184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4E38DD2F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68A31CE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EA5B4F5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261BDE11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622FB75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71583B4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A862D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64AA5ADD" w14:textId="77777777" w:rsidR="001F7489" w:rsidRPr="00613EE5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66CCD7D" w14:textId="77777777" w:rsidR="001F7489" w:rsidRPr="00613EE5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7142241" w14:textId="77777777" w:rsidR="001F7489" w:rsidRPr="00613EE5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6A72FC8A" w14:textId="77777777" w:rsidR="001F7489" w:rsidRPr="00613EE5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84F2DAC" w14:textId="77777777" w:rsidR="001F7489" w:rsidRPr="00613EE5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7097FCC4" w14:textId="77777777" w:rsidR="001F7489" w:rsidRPr="00613EE5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8F0E1" w14:textId="77777777" w:rsidR="001F7489" w:rsidRPr="00613EE5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64CD9D03" w14:textId="77777777" w:rsidR="001F7489" w:rsidRPr="00613EE5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3F0D5B8D" w14:textId="77777777" w:rsidR="001F7489" w:rsidRPr="00613EE5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E7DF36E" w14:textId="77777777" w:rsidR="001F7489" w:rsidRPr="00613EE5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40F0C08B" w14:textId="77777777" w:rsidR="001F7489" w:rsidRPr="00613EE5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F175874" w14:textId="77777777" w:rsidR="001F7489" w:rsidRPr="00613EE5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6DA950AD" w14:textId="77777777" w:rsidR="001F7489" w:rsidRPr="00613EE5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388E47A" w14:textId="77777777" w:rsidR="001F7489" w:rsidRPr="00613EE5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05B1D7E4" w14:textId="77777777" w:rsidR="001F7489" w:rsidRPr="00613EE5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2B408D1" w14:textId="77777777" w:rsidR="001F7489" w:rsidRPr="00613EE5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1FC2FC3D" w14:textId="77777777" w:rsidR="001F7489" w:rsidRPr="00613EE5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511F8" w:rsidRPr="00613EE5" w14:paraId="7F5CDD63" w14:textId="77777777" w:rsidTr="00CA5EAA">
        <w:trPr>
          <w:cantSplit/>
          <w:trHeight w:val="283"/>
        </w:trPr>
        <w:tc>
          <w:tcPr>
            <w:tcW w:w="4337" w:type="dxa"/>
            <w:gridSpan w:val="12"/>
            <w:tcBorders>
              <w:right w:val="single" w:sz="4" w:space="0" w:color="auto"/>
            </w:tcBorders>
            <w:vAlign w:val="center"/>
          </w:tcPr>
          <w:p w14:paraId="6B583721" w14:textId="0A347A7F" w:rsidR="004511F8" w:rsidRPr="00613EE5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Zakres blokady: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CF25" w14:textId="77777777" w:rsidR="004511F8" w:rsidRPr="00613EE5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19847" w14:textId="74D8338D" w:rsidR="004511F8" w:rsidRPr="00613EE5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pełn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92C7" w14:textId="77777777" w:rsidR="004511F8" w:rsidRPr="00613EE5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5" w:type="dxa"/>
            <w:gridSpan w:val="10"/>
            <w:tcBorders>
              <w:left w:val="single" w:sz="4" w:space="0" w:color="auto"/>
            </w:tcBorders>
            <w:vAlign w:val="center"/>
          </w:tcPr>
          <w:p w14:paraId="21CAE26B" w14:textId="32C99607" w:rsidR="004511F8" w:rsidRPr="00613EE5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częściowa</w:t>
            </w:r>
          </w:p>
        </w:tc>
      </w:tr>
      <w:tr w:rsidR="001F7489" w:rsidRPr="00613EE5" w14:paraId="13A28094" w14:textId="77777777" w:rsidTr="00CA5EAA">
        <w:trPr>
          <w:cantSplit/>
          <w:trHeight w:val="283"/>
        </w:trPr>
        <w:tc>
          <w:tcPr>
            <w:tcW w:w="361" w:type="dxa"/>
            <w:vAlign w:val="center"/>
          </w:tcPr>
          <w:p w14:paraId="4DCE4722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D8BBB17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74955617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014B08F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4C62FB2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220A005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48A7D049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8EE4CA5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8FF44C3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13FDB91F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07B38A4B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0DCD2349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F584D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A7B3EF7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52B5E06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BC2F348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70FBE898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0B170E73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0E9215BE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8C3D6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095DA9DC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94A0A7A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880D4F1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61760D98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8F47D94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268245D3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EBD65D3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72F83600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373CA300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2C45FA5D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511F8" w:rsidRPr="00613EE5" w14:paraId="14055C83" w14:textId="77777777" w:rsidTr="00CA5EAA">
        <w:trPr>
          <w:cantSplit/>
          <w:trHeight w:val="283"/>
        </w:trPr>
        <w:tc>
          <w:tcPr>
            <w:tcW w:w="4337" w:type="dxa"/>
            <w:gridSpan w:val="12"/>
            <w:tcBorders>
              <w:right w:val="single" w:sz="4" w:space="0" w:color="auto"/>
            </w:tcBorders>
            <w:vAlign w:val="center"/>
          </w:tcPr>
          <w:p w14:paraId="08E080CF" w14:textId="5EAAAADC" w:rsidR="004511F8" w:rsidRPr="00613EE5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Liczba blokowanych Jednostek Uczestnictwa: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21E0" w14:textId="77777777" w:rsidR="004511F8" w:rsidRPr="00613EE5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0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887E8" w14:textId="5F04FB53" w:rsidR="004511F8" w:rsidRPr="00613EE5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E79D" w14:textId="77777777" w:rsidR="004511F8" w:rsidRPr="00613EE5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7489" w:rsidRPr="00613EE5" w14:paraId="71136C04" w14:textId="77777777" w:rsidTr="00CA5EAA">
        <w:trPr>
          <w:cantSplit/>
          <w:trHeight w:val="283"/>
        </w:trPr>
        <w:tc>
          <w:tcPr>
            <w:tcW w:w="361" w:type="dxa"/>
            <w:vAlign w:val="center"/>
          </w:tcPr>
          <w:p w14:paraId="5715E13C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D6EAD82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1A0357F4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0D51EBB5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1ACC3DD9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86D5F10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06E4A941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0D3DDE2F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9817410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164E4C20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4CB37F2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132E3454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A4631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3B12D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0CA0F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4A2EC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4EAB3324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8D5CC37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D080F2E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B3034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5023A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31B8C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4B7B4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8592B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1AC3A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8EC3C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B985B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0BDBD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BDDF7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F328F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511F8" w:rsidRPr="00613EE5" w14:paraId="060F7244" w14:textId="77777777" w:rsidTr="00CA5EAA">
        <w:trPr>
          <w:cantSplit/>
          <w:trHeight w:val="283"/>
        </w:trPr>
        <w:tc>
          <w:tcPr>
            <w:tcW w:w="4337" w:type="dxa"/>
            <w:gridSpan w:val="12"/>
            <w:tcBorders>
              <w:right w:val="single" w:sz="4" w:space="0" w:color="auto"/>
            </w:tcBorders>
            <w:vAlign w:val="center"/>
          </w:tcPr>
          <w:p w14:paraId="3AEAA40C" w14:textId="40D84F95" w:rsidR="004511F8" w:rsidRPr="00613EE5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Kwota blokady: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A43853" w14:textId="77777777" w:rsidR="004511F8" w:rsidRPr="00613EE5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1AB6E" w14:textId="77777777" w:rsidR="004511F8" w:rsidRPr="00613EE5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A8EA7" w14:textId="77777777" w:rsidR="004511F8" w:rsidRPr="00613EE5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187" w14:textId="77777777" w:rsidR="004511F8" w:rsidRPr="00613EE5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0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E6370" w14:textId="3DEF9075" w:rsidR="004511F8" w:rsidRPr="00613EE5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9AD63" w14:textId="77777777" w:rsidR="004511F8" w:rsidRPr="00613EE5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D5F71" w14:textId="77777777" w:rsidR="004511F8" w:rsidRPr="00613EE5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35FE6" w14:textId="77777777" w:rsidR="004511F8" w:rsidRPr="00613EE5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2B91E" w14:textId="77777777" w:rsidR="004511F8" w:rsidRPr="00613EE5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4A770" w14:textId="77777777" w:rsidR="004511F8" w:rsidRPr="00613EE5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8680E" w14:textId="77777777" w:rsidR="004511F8" w:rsidRPr="00613EE5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C9803" w14:textId="77777777" w:rsidR="004511F8" w:rsidRPr="00613EE5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06409" w14:textId="77777777" w:rsidR="004511F8" w:rsidRPr="00613EE5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A9FEA" w14:textId="77777777" w:rsidR="004511F8" w:rsidRPr="00613EE5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5840A" w14:textId="77777777" w:rsidR="004511F8" w:rsidRPr="00613EE5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37AC" w14:textId="77777777" w:rsidR="004511F8" w:rsidRPr="00613EE5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7489" w:rsidRPr="00613EE5" w14:paraId="189DEE60" w14:textId="77777777" w:rsidTr="00CA5EAA">
        <w:trPr>
          <w:cantSplit/>
          <w:trHeight w:val="283"/>
        </w:trPr>
        <w:tc>
          <w:tcPr>
            <w:tcW w:w="361" w:type="dxa"/>
            <w:vAlign w:val="center"/>
          </w:tcPr>
          <w:p w14:paraId="21155A24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B2FEB4D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0862B9C0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E7CA6E2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1F1B056B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AABA120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5513EDC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8E56FE4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05023BDF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41BF9CC6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EEE2BB2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420F4EB7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B907B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4DF29BE5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6F537888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7043D929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75EEFF7D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CCC5984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76930793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67E87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0580B8B8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363B1CC0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14CAAFAD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3EC243BC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3DAD4C81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3C5CB619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4BC2B0A0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06FED846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79BBA95A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2F5CDD2E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511F8" w:rsidRPr="00613EE5" w14:paraId="0F95F1D7" w14:textId="77777777" w:rsidTr="00CA5EAA">
        <w:trPr>
          <w:cantSplit/>
          <w:trHeight w:val="283"/>
        </w:trPr>
        <w:tc>
          <w:tcPr>
            <w:tcW w:w="4337" w:type="dxa"/>
            <w:gridSpan w:val="12"/>
            <w:tcBorders>
              <w:right w:val="single" w:sz="4" w:space="0" w:color="auto"/>
            </w:tcBorders>
            <w:vAlign w:val="center"/>
          </w:tcPr>
          <w:p w14:paraId="276A2F15" w14:textId="51F849B0" w:rsidR="004511F8" w:rsidRPr="00613EE5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Okres blokady: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4FB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C512B" w14:textId="640260B6" w:rsidR="004511F8" w:rsidRPr="00613EE5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bezterminow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9B63" w14:textId="77777777" w:rsidR="004511F8" w:rsidRPr="00613EE5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5" w:type="dxa"/>
            <w:gridSpan w:val="10"/>
            <w:tcBorders>
              <w:left w:val="single" w:sz="4" w:space="0" w:color="auto"/>
            </w:tcBorders>
            <w:vAlign w:val="center"/>
          </w:tcPr>
          <w:p w14:paraId="1155471E" w14:textId="1DDB8544" w:rsidR="004511F8" w:rsidRPr="00613EE5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terminowa</w:t>
            </w:r>
          </w:p>
        </w:tc>
      </w:tr>
      <w:tr w:rsidR="004511F8" w:rsidRPr="00613EE5" w14:paraId="3D6247D7" w14:textId="77777777" w:rsidTr="00CA5EAA">
        <w:trPr>
          <w:cantSplit/>
          <w:trHeight w:val="283"/>
        </w:trPr>
        <w:tc>
          <w:tcPr>
            <w:tcW w:w="361" w:type="dxa"/>
            <w:vAlign w:val="center"/>
          </w:tcPr>
          <w:p w14:paraId="7B2DA47E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10C5E60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728D523A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3298749B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1DBE29C4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354F44F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0D2D45B5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CD7DD6A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055E8E0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1AD3AA26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533464D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B1CD149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5CB23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3C9EF3F4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3901A365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0EE625AC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2E3FF201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633E4E1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6FE087BE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47578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72DB305E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DDB73B1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6F23CB8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56103C81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7EDFCA6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100259B4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538095C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11CBE664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652473E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2D840937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511F8" w:rsidRPr="00613EE5" w14:paraId="4970F4B0" w14:textId="77777777" w:rsidTr="00CA5EAA">
        <w:trPr>
          <w:cantSplit/>
          <w:trHeight w:val="283"/>
        </w:trPr>
        <w:tc>
          <w:tcPr>
            <w:tcW w:w="4337" w:type="dxa"/>
            <w:gridSpan w:val="12"/>
            <w:tcBorders>
              <w:right w:val="single" w:sz="4" w:space="0" w:color="auto"/>
            </w:tcBorders>
            <w:vAlign w:val="center"/>
          </w:tcPr>
          <w:p w14:paraId="07CA5F76" w14:textId="6EDEE4C0" w:rsidR="004511F8" w:rsidRPr="00613EE5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Termin rozpoczęcia blokady:</w:t>
            </w:r>
          </w:p>
        </w:tc>
        <w:tc>
          <w:tcPr>
            <w:tcW w:w="65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6135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511F8" w:rsidRPr="00613EE5" w14:paraId="4D2359CF" w14:textId="77777777" w:rsidTr="0036709B">
        <w:trPr>
          <w:cantSplit/>
          <w:trHeight w:val="283"/>
        </w:trPr>
        <w:tc>
          <w:tcPr>
            <w:tcW w:w="361" w:type="dxa"/>
            <w:vAlign w:val="center"/>
          </w:tcPr>
          <w:p w14:paraId="09C4912B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501E07B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440DC1EC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ED56282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3B310505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29A6AF4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906002F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641FA57" w14:textId="77777777" w:rsidR="004511F8" w:rsidRPr="00613EE5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3C2DD1B1" w14:textId="77777777" w:rsidR="004511F8" w:rsidRPr="00613EE5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44D25755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46D1E29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792AF344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378E0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12F47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F5AB0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6C5A3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8E4CC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E0CC6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CD747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BA658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958DC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2B00F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91BDE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F0D8E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7EECE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1362B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7E797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C48C6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0A142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725D5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511F8" w:rsidRPr="00613EE5" w14:paraId="6E8AFAC7" w14:textId="77777777" w:rsidTr="0036709B">
        <w:trPr>
          <w:cantSplit/>
          <w:trHeight w:val="283"/>
        </w:trPr>
        <w:tc>
          <w:tcPr>
            <w:tcW w:w="4337" w:type="dxa"/>
            <w:gridSpan w:val="12"/>
            <w:tcBorders>
              <w:right w:val="single" w:sz="4" w:space="0" w:color="auto"/>
            </w:tcBorders>
            <w:vAlign w:val="center"/>
          </w:tcPr>
          <w:p w14:paraId="4D0CC002" w14:textId="166C12A6" w:rsidR="004511F8" w:rsidRPr="00613EE5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Termin zakończenia blokady:</w:t>
            </w:r>
          </w:p>
        </w:tc>
        <w:tc>
          <w:tcPr>
            <w:tcW w:w="65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D00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511F8" w:rsidRPr="00613EE5" w14:paraId="53CA51B3" w14:textId="77777777" w:rsidTr="0036709B">
        <w:trPr>
          <w:cantSplit/>
          <w:trHeight w:val="283"/>
        </w:trPr>
        <w:tc>
          <w:tcPr>
            <w:tcW w:w="361" w:type="dxa"/>
            <w:vAlign w:val="center"/>
          </w:tcPr>
          <w:p w14:paraId="0855BF2B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C93840D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223DBFBD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35F18768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0DE48124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23B0C2F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7E4F3333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3F6C1A59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313B94AF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5C3DAEF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5B2E91A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4BA561F6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22ABFA34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3AAA5C95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34AE82BE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25DA78DC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495B4E7D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4EDEDE96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570DFDC7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4ECD9A9A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40B0E195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5CCAF096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707C9410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76492764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6F7911A6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12A703EB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2C4E1687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4AC30FCF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38425F14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654644CD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7C52C1" w:rsidRPr="00613EE5" w14:paraId="330652B2" w14:textId="77777777" w:rsidTr="0036709B">
        <w:trPr>
          <w:cantSplit/>
          <w:trHeight w:val="283"/>
        </w:trPr>
        <w:tc>
          <w:tcPr>
            <w:tcW w:w="10843" w:type="dxa"/>
            <w:gridSpan w:val="30"/>
            <w:vAlign w:val="center"/>
          </w:tcPr>
          <w:p w14:paraId="32DF13C6" w14:textId="436C11B8" w:rsidR="007C52C1" w:rsidRPr="00613EE5" w:rsidRDefault="007C52C1" w:rsidP="007C52C1">
            <w:pPr>
              <w:numPr>
                <w:ilvl w:val="0"/>
                <w:numId w:val="1"/>
              </w:num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Dane Zastawnika</w:t>
            </w:r>
          </w:p>
        </w:tc>
      </w:tr>
      <w:tr w:rsidR="0036709B" w:rsidRPr="00613EE5" w14:paraId="06F2EC93" w14:textId="77777777" w:rsidTr="0036709B">
        <w:trPr>
          <w:cantSplit/>
          <w:trHeight w:val="283"/>
        </w:trPr>
        <w:tc>
          <w:tcPr>
            <w:tcW w:w="10843" w:type="dxa"/>
            <w:gridSpan w:val="30"/>
            <w:tcBorders>
              <w:bottom w:val="single" w:sz="4" w:space="0" w:color="auto"/>
            </w:tcBorders>
            <w:vAlign w:val="center"/>
          </w:tcPr>
          <w:p w14:paraId="1A27E117" w14:textId="77777777" w:rsidR="0036709B" w:rsidRPr="00613EE5" w:rsidRDefault="0036709B" w:rsidP="0036709B">
            <w:pPr>
              <w:tabs>
                <w:tab w:val="right" w:leader="dot" w:pos="10774"/>
              </w:tabs>
              <w:ind w:left="1080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A5EAA" w:rsidRPr="00613EE5" w14:paraId="1CAD4EC9" w14:textId="77777777" w:rsidTr="0036709B">
        <w:trPr>
          <w:cantSplit/>
          <w:trHeight w:val="340"/>
        </w:trPr>
        <w:tc>
          <w:tcPr>
            <w:tcW w:w="1084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9AC5" w14:textId="77777777" w:rsidR="00CA5EAA" w:rsidRPr="00613EE5" w:rsidRDefault="00CA5EAA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E566E" w:rsidRPr="00613EE5" w14:paraId="2F99E5F2" w14:textId="77777777" w:rsidTr="0036709B">
        <w:trPr>
          <w:cantSplit/>
          <w:trHeight w:val="340"/>
        </w:trPr>
        <w:tc>
          <w:tcPr>
            <w:tcW w:w="10843" w:type="dxa"/>
            <w:gridSpan w:val="30"/>
            <w:tcBorders>
              <w:top w:val="single" w:sz="4" w:space="0" w:color="auto"/>
            </w:tcBorders>
          </w:tcPr>
          <w:p w14:paraId="58F44F7A" w14:textId="4B0711B2" w:rsidR="00BE566E" w:rsidRPr="00613EE5" w:rsidRDefault="00BE566E" w:rsidP="0036709B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Imię i nazwisko lub Nazwa</w:t>
            </w:r>
          </w:p>
        </w:tc>
      </w:tr>
    </w:tbl>
    <w:p w14:paraId="3FB438FB" w14:textId="1C2FD694" w:rsidR="00CA5EAA" w:rsidRPr="00613EE5" w:rsidRDefault="00CA5EAA" w:rsidP="00CA5EAA">
      <w:pPr>
        <w:jc w:val="center"/>
        <w:rPr>
          <w:rFonts w:ascii="Calibri" w:hAnsi="Calibri" w:cs="Calibri"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3251"/>
        <w:gridCol w:w="2169"/>
        <w:gridCol w:w="3253"/>
      </w:tblGrid>
      <w:tr w:rsidR="00CA5EAA" w:rsidRPr="00613EE5" w14:paraId="644A9461" w14:textId="77777777" w:rsidTr="0036709B">
        <w:trPr>
          <w:cantSplit/>
          <w:trHeight w:val="113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14:paraId="31ECD310" w14:textId="77777777" w:rsidR="00CA5EAA" w:rsidRPr="00613EE5" w:rsidRDefault="00CA5EAA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Data urodzenia: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CED3" w14:textId="77777777" w:rsidR="00CA5EAA" w:rsidRPr="00613EE5" w:rsidRDefault="00CA5EAA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04F78" w14:textId="77777777" w:rsidR="00CA5EAA" w:rsidRPr="00613EE5" w:rsidRDefault="00CA5EAA" w:rsidP="00F9780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67C5" w14:textId="77777777" w:rsidR="00CA5EAA" w:rsidRPr="00613EE5" w:rsidRDefault="00CA5EAA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E566E" w:rsidRPr="00613EE5" w14:paraId="227F3A81" w14:textId="77777777" w:rsidTr="0036709B">
        <w:trPr>
          <w:cantSplit/>
          <w:trHeight w:val="113"/>
        </w:trPr>
        <w:tc>
          <w:tcPr>
            <w:tcW w:w="2167" w:type="dxa"/>
            <w:vAlign w:val="center"/>
          </w:tcPr>
          <w:p w14:paraId="645A44A0" w14:textId="77777777" w:rsidR="00BE566E" w:rsidRPr="00613EE5" w:rsidRDefault="00BE566E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78D95" w14:textId="77777777" w:rsidR="00BE566E" w:rsidRPr="00613EE5" w:rsidRDefault="00BE566E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vAlign w:val="center"/>
          </w:tcPr>
          <w:p w14:paraId="1ACF76B5" w14:textId="77777777" w:rsidR="00BE566E" w:rsidRPr="00613EE5" w:rsidRDefault="00BE566E" w:rsidP="00F9780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9AEAF" w14:textId="77777777" w:rsidR="00BE566E" w:rsidRPr="00613EE5" w:rsidRDefault="00BE566E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A5EAA" w:rsidRPr="00613EE5" w14:paraId="6B0A3A4B" w14:textId="77777777" w:rsidTr="0036709B">
        <w:trPr>
          <w:cantSplit/>
          <w:trHeight w:val="113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14:paraId="255E3118" w14:textId="77777777" w:rsidR="00CA5EAA" w:rsidRPr="00613EE5" w:rsidRDefault="00CA5EAA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3CF0" w14:textId="77777777" w:rsidR="00CA5EAA" w:rsidRPr="00613EE5" w:rsidRDefault="00CA5EAA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48726" w14:textId="77777777" w:rsidR="00CA5EAA" w:rsidRPr="00613EE5" w:rsidRDefault="00CA5EAA" w:rsidP="00F9780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8CFB" w14:textId="77777777" w:rsidR="00CA5EAA" w:rsidRPr="00613EE5" w:rsidRDefault="00CA5EAA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E566E" w:rsidRPr="00613EE5" w14:paraId="3E3107D2" w14:textId="77777777" w:rsidTr="0036709B">
        <w:trPr>
          <w:cantSplit/>
          <w:trHeight w:val="113"/>
        </w:trPr>
        <w:tc>
          <w:tcPr>
            <w:tcW w:w="10840" w:type="dxa"/>
            <w:gridSpan w:val="4"/>
            <w:vAlign w:val="center"/>
          </w:tcPr>
          <w:p w14:paraId="2D8764C1" w14:textId="77777777" w:rsidR="00BE566E" w:rsidRPr="00613EE5" w:rsidRDefault="00BE566E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E566E" w:rsidRPr="00613EE5" w14:paraId="2E84EDB2" w14:textId="77777777" w:rsidTr="0036709B">
        <w:trPr>
          <w:cantSplit/>
          <w:trHeight w:val="113"/>
        </w:trPr>
        <w:tc>
          <w:tcPr>
            <w:tcW w:w="10840" w:type="dxa"/>
            <w:gridSpan w:val="4"/>
            <w:vAlign w:val="center"/>
          </w:tcPr>
          <w:p w14:paraId="1DE9D45E" w14:textId="584B97B9" w:rsidR="00BE566E" w:rsidRPr="00613EE5" w:rsidRDefault="00BE566E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CA5EAA" w:rsidRPr="00613EE5" w14:paraId="78351163" w14:textId="77777777" w:rsidTr="0036709B">
        <w:trPr>
          <w:cantSplit/>
          <w:trHeight w:val="113"/>
        </w:trPr>
        <w:tc>
          <w:tcPr>
            <w:tcW w:w="10840" w:type="dxa"/>
            <w:gridSpan w:val="4"/>
            <w:vAlign w:val="center"/>
          </w:tcPr>
          <w:p w14:paraId="3F3F3DDD" w14:textId="02C4F084" w:rsidR="00CA5EAA" w:rsidRPr="00613EE5" w:rsidRDefault="00CA5EAA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A5EAA" w:rsidRPr="00613EE5" w14:paraId="007766A0" w14:textId="77777777" w:rsidTr="00533927">
        <w:trPr>
          <w:cantSplit/>
          <w:trHeight w:val="113"/>
        </w:trPr>
        <w:tc>
          <w:tcPr>
            <w:tcW w:w="10840" w:type="dxa"/>
            <w:gridSpan w:val="4"/>
            <w:vAlign w:val="center"/>
          </w:tcPr>
          <w:tbl>
            <w:tblPr>
              <w:tblpPr w:leftFromText="141" w:rightFromText="141" w:vertAnchor="text" w:tblpY="1"/>
              <w:tblOverlap w:val="never"/>
              <w:tblW w:w="1084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1"/>
              <w:gridCol w:w="359"/>
              <w:gridCol w:w="361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1"/>
              <w:gridCol w:w="360"/>
              <w:gridCol w:w="363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2"/>
              <w:gridCol w:w="723"/>
            </w:tblGrid>
            <w:tr w:rsidR="00CA5EAA" w:rsidRPr="00613EE5" w14:paraId="4CD2A85B" w14:textId="77777777" w:rsidTr="00CA5EAA">
              <w:trPr>
                <w:cantSplit/>
                <w:trHeight w:val="113"/>
              </w:trPr>
              <w:tc>
                <w:tcPr>
                  <w:tcW w:w="2165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545AE974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AF2AA" w14:textId="77777777" w:rsidR="00CA5EAA" w:rsidRPr="00613EE5" w:rsidRDefault="00CA5EAA" w:rsidP="00CA5EAA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Seria i numer dokumentu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FC3056" w14:textId="77777777" w:rsidR="00CA5EAA" w:rsidRPr="00613EE5" w:rsidRDefault="00CA5EAA" w:rsidP="00CA5EAA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ydania dokumentu</w:t>
                  </w:r>
                </w:p>
              </w:tc>
              <w:tc>
                <w:tcPr>
                  <w:tcW w:w="289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71F24" w14:textId="77777777" w:rsidR="00CA5EAA" w:rsidRPr="00613EE5" w:rsidRDefault="00CA5EAA" w:rsidP="00CA5EAA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ażności dokumentu</w:t>
                  </w:r>
                </w:p>
              </w:tc>
            </w:tr>
            <w:tr w:rsidR="00CA5EAA" w:rsidRPr="00613EE5" w14:paraId="214CE292" w14:textId="77777777" w:rsidTr="00CA5EAA">
              <w:trPr>
                <w:cantSplit/>
                <w:trHeight w:val="113"/>
              </w:trPr>
              <w:tc>
                <w:tcPr>
                  <w:tcW w:w="2165" w:type="dxa"/>
                  <w:gridSpan w:val="6"/>
                  <w:vAlign w:val="center"/>
                </w:tcPr>
                <w:p w14:paraId="489183B3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1763F4D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0671537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DA580DA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CA5EAA" w:rsidRPr="00613EE5" w14:paraId="3686666E" w14:textId="77777777" w:rsidTr="00CA5EAA">
              <w:trPr>
                <w:cantSplit/>
                <w:trHeight w:val="113"/>
              </w:trPr>
              <w:tc>
                <w:tcPr>
                  <w:tcW w:w="2165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1D9CC5CD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owód osobisty:</w:t>
                  </w: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5D0F75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26C801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D3B9A9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CA5EAA" w:rsidRPr="00613EE5" w14:paraId="3DAB60A8" w14:textId="77777777" w:rsidTr="00533927">
              <w:trPr>
                <w:gridAfter w:val="1"/>
                <w:wAfter w:w="723" w:type="dxa"/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5D14623A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vAlign w:val="center"/>
                </w:tcPr>
                <w:p w14:paraId="720923DC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63B19220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2E3FC259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5F0F9950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747968C0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70B49405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5A9F70D6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31B8A6AC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13DEE1AA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6883EDAE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28420B86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vAlign w:val="center"/>
                </w:tcPr>
                <w:p w14:paraId="08C0C8F5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vAlign w:val="center"/>
                </w:tcPr>
                <w:p w14:paraId="66EA1819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CA5EAA" w:rsidRPr="00613EE5" w14:paraId="02F47BBC" w14:textId="77777777" w:rsidTr="0036709B">
              <w:trPr>
                <w:cantSplit/>
                <w:trHeight w:val="113"/>
              </w:trPr>
              <w:tc>
                <w:tcPr>
                  <w:tcW w:w="2165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72A7E43F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lastRenderedPageBreak/>
                    <w:t>mDowód:</w:t>
                  </w: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EC2F36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DBFADD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3DEBC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533927" w:rsidRPr="00613EE5" w14:paraId="21C3AAAD" w14:textId="77777777" w:rsidTr="0036709B">
              <w:trPr>
                <w:cantSplit/>
                <w:trHeight w:val="113"/>
              </w:trPr>
              <w:tc>
                <w:tcPr>
                  <w:tcW w:w="2165" w:type="dxa"/>
                  <w:gridSpan w:val="6"/>
                  <w:vAlign w:val="center"/>
                </w:tcPr>
                <w:p w14:paraId="54F1861F" w14:textId="77777777" w:rsidR="00533927" w:rsidRPr="00613EE5" w:rsidRDefault="00533927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50B32C33" w14:textId="77777777" w:rsidR="00533927" w:rsidRPr="00613EE5" w:rsidRDefault="00533927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4B391AC" w14:textId="77777777" w:rsidR="00533927" w:rsidRPr="00613EE5" w:rsidRDefault="00533927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7E83199" w14:textId="77777777" w:rsidR="00533927" w:rsidRPr="00613EE5" w:rsidRDefault="00533927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533927" w:rsidRPr="00613EE5" w14:paraId="568B36A6" w14:textId="77777777" w:rsidTr="0036709B">
              <w:trPr>
                <w:cantSplit/>
                <w:trHeight w:val="113"/>
              </w:trPr>
              <w:tc>
                <w:tcPr>
                  <w:tcW w:w="2165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207EBB75" w14:textId="25AE76D0" w:rsidR="00533927" w:rsidRPr="00613EE5" w:rsidRDefault="00533927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aszport:</w:t>
                  </w: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A298F" w14:textId="77777777" w:rsidR="00533927" w:rsidRPr="00613EE5" w:rsidRDefault="00533927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91351" w14:textId="77777777" w:rsidR="00533927" w:rsidRPr="00613EE5" w:rsidRDefault="00533927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76BF07" w14:textId="77777777" w:rsidR="00533927" w:rsidRPr="00613EE5" w:rsidRDefault="00533927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CA5EAA" w:rsidRPr="00613EE5" w14:paraId="58F0B196" w14:textId="77777777" w:rsidTr="0036709B">
              <w:trPr>
                <w:gridAfter w:val="1"/>
                <w:wAfter w:w="723" w:type="dxa"/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783B9FEE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vAlign w:val="center"/>
                </w:tcPr>
                <w:p w14:paraId="227355FE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3DB6A44D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22C9EC33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37772C48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71EA9221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EF5033C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889E965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DCB7DF0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2AB4D83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0C94E97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5D8D2F1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A214A74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A323B59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241BC53D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586A6AF5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059622E2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6BC4DE76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7A975511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AA7654A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2E581F4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9B73EB6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5EDBA7C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C18163D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31A1147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15B905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E67C1C5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D816AF3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CA5EAA" w:rsidRPr="00613EE5" w14:paraId="4EB1CA6A" w14:textId="77777777" w:rsidTr="0036709B">
              <w:trPr>
                <w:cantSplit/>
                <w:trHeight w:val="113"/>
              </w:trPr>
              <w:tc>
                <w:tcPr>
                  <w:tcW w:w="2165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4D9A202" w14:textId="6E79D38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 xml:space="preserve">NIP: </w:t>
                  </w: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8EA63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B4B2A0" w14:textId="52B4D7FB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REGON:</w:t>
                  </w:r>
                </w:p>
              </w:tc>
              <w:tc>
                <w:tcPr>
                  <w:tcW w:w="289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59C16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50B9BC3E" w14:textId="521D51F5" w:rsidR="00CA5EAA" w:rsidRPr="00613EE5" w:rsidRDefault="00CA5EAA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A5EAA" w:rsidRPr="00613EE5" w14:paraId="23ED5E28" w14:textId="77777777" w:rsidTr="00533927">
        <w:trPr>
          <w:cantSplit/>
          <w:trHeight w:val="113"/>
        </w:trPr>
        <w:tc>
          <w:tcPr>
            <w:tcW w:w="10840" w:type="dxa"/>
            <w:gridSpan w:val="4"/>
            <w:vAlign w:val="center"/>
          </w:tcPr>
          <w:p w14:paraId="0D9BC376" w14:textId="77777777" w:rsidR="00CA5EAA" w:rsidRPr="00613EE5" w:rsidRDefault="00CA5EAA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lastRenderedPageBreak/>
              <w:t>* w przypadku braku numeru NIP:</w:t>
            </w:r>
          </w:p>
          <w:tbl>
            <w:tblPr>
              <w:tblStyle w:val="Tabela-Siatka"/>
              <w:tblW w:w="10746" w:type="dxa"/>
              <w:tblLayout w:type="fixed"/>
              <w:tblLook w:val="04A0" w:firstRow="1" w:lastRow="0" w:firstColumn="1" w:lastColumn="0" w:noHBand="0" w:noVBand="1"/>
            </w:tblPr>
            <w:tblGrid>
              <w:gridCol w:w="2079"/>
              <w:gridCol w:w="2817"/>
              <w:gridCol w:w="2290"/>
              <w:gridCol w:w="3560"/>
            </w:tblGrid>
            <w:tr w:rsidR="00CA5EAA" w:rsidRPr="00613EE5" w14:paraId="2B0C3308" w14:textId="77777777" w:rsidTr="00751C91">
              <w:tc>
                <w:tcPr>
                  <w:tcW w:w="20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BA64914" w14:textId="77777777" w:rsidR="00CA5EAA" w:rsidRPr="00613EE5" w:rsidRDefault="00CA5EAA" w:rsidP="00E0043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aństwo rejestracji*: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E5B7C" w14:textId="77777777" w:rsidR="00CA5EAA" w:rsidRPr="00613EE5" w:rsidRDefault="00CA5EAA" w:rsidP="00E0043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2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A186802" w14:textId="77777777" w:rsidR="00CA5EAA" w:rsidRPr="00613EE5" w:rsidRDefault="00CA5EAA" w:rsidP="00E0043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Nazwa rejestru*:</w:t>
                  </w:r>
                </w:p>
              </w:tc>
              <w:tc>
                <w:tcPr>
                  <w:tcW w:w="3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AE4E7" w14:textId="77777777" w:rsidR="00CA5EAA" w:rsidRPr="00613EE5" w:rsidRDefault="00CA5EAA" w:rsidP="00E0043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533927" w:rsidRPr="00613EE5" w14:paraId="5200A27C" w14:textId="77777777" w:rsidTr="00751C91">
              <w:tc>
                <w:tcPr>
                  <w:tcW w:w="20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9398A" w14:textId="77777777" w:rsidR="00533927" w:rsidRPr="00613EE5" w:rsidRDefault="00533927" w:rsidP="00E0043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A815626" w14:textId="77777777" w:rsidR="00533927" w:rsidRPr="00613EE5" w:rsidRDefault="00533927" w:rsidP="00E0043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D2C2C0" w14:textId="77777777" w:rsidR="00533927" w:rsidRPr="00613EE5" w:rsidRDefault="00533927" w:rsidP="00E0043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6861C83" w14:textId="77777777" w:rsidR="00533927" w:rsidRPr="00613EE5" w:rsidRDefault="00533927" w:rsidP="00E0043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CA5EAA" w:rsidRPr="00613EE5" w14:paraId="5157ECF1" w14:textId="77777777" w:rsidTr="00751C91">
              <w:tc>
                <w:tcPr>
                  <w:tcW w:w="20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360A280" w14:textId="77777777" w:rsidR="00CA5EAA" w:rsidRPr="00613EE5" w:rsidRDefault="00CA5EAA" w:rsidP="00E0043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RS/inny rejestr:</w:t>
                  </w:r>
                </w:p>
              </w:tc>
              <w:tc>
                <w:tcPr>
                  <w:tcW w:w="86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6D4A0" w14:textId="77777777" w:rsidR="00CA5EAA" w:rsidRPr="00613EE5" w:rsidRDefault="00CA5EAA" w:rsidP="00E0043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533927" w:rsidRPr="00613EE5" w14:paraId="4198E7E8" w14:textId="77777777" w:rsidTr="00751C91">
              <w:tc>
                <w:tcPr>
                  <w:tcW w:w="20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BC371" w14:textId="77777777" w:rsidR="00533927" w:rsidRPr="00613EE5" w:rsidRDefault="00533927" w:rsidP="00E0043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6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5859B06" w14:textId="77777777" w:rsidR="00533927" w:rsidRPr="00613EE5" w:rsidRDefault="00533927" w:rsidP="00E0043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CA5EAA" w:rsidRPr="00613EE5" w14:paraId="235854B3" w14:textId="77777777" w:rsidTr="00751C91">
              <w:tc>
                <w:tcPr>
                  <w:tcW w:w="20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C622624" w14:textId="77777777" w:rsidR="00CA5EAA" w:rsidRPr="00613EE5" w:rsidRDefault="00CA5EAA" w:rsidP="00E0043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Forma organizacyjna:</w:t>
                  </w:r>
                </w:p>
              </w:tc>
              <w:tc>
                <w:tcPr>
                  <w:tcW w:w="86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E2904" w14:textId="77777777" w:rsidR="00CA5EAA" w:rsidRPr="00613EE5" w:rsidRDefault="00CA5EAA" w:rsidP="00E0043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533927" w:rsidRPr="00613EE5" w14:paraId="58F81B78" w14:textId="77777777" w:rsidTr="00751C91">
              <w:tc>
                <w:tcPr>
                  <w:tcW w:w="20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9E4DB" w14:textId="77777777" w:rsidR="00533927" w:rsidRPr="00613EE5" w:rsidRDefault="00533927" w:rsidP="00E0043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66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7D6E2B" w14:textId="77777777" w:rsidR="00533927" w:rsidRPr="00613EE5" w:rsidRDefault="00533927" w:rsidP="00E0043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5B09D997" w14:textId="61943400" w:rsidR="00CA5EAA" w:rsidRPr="00613EE5" w:rsidRDefault="00CA5EAA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A5EAA" w:rsidRPr="00613EE5" w14:paraId="1090D025" w14:textId="77777777" w:rsidTr="00533927">
        <w:trPr>
          <w:cantSplit/>
          <w:trHeight w:val="113"/>
        </w:trPr>
        <w:tc>
          <w:tcPr>
            <w:tcW w:w="10840" w:type="dxa"/>
            <w:gridSpan w:val="4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43"/>
            </w:tblGrid>
            <w:tr w:rsidR="0036709B" w:rsidRPr="00613EE5" w14:paraId="15B4D656" w14:textId="77777777" w:rsidTr="00C85608">
              <w:trPr>
                <w:cantSplit/>
                <w:trHeight w:val="113"/>
              </w:trPr>
              <w:tc>
                <w:tcPr>
                  <w:tcW w:w="10843" w:type="dxa"/>
                  <w:vAlign w:val="center"/>
                </w:tcPr>
                <w:tbl>
                  <w:tblPr>
                    <w:tblpPr w:leftFromText="141" w:rightFromText="141" w:vertAnchor="text" w:tblpY="1"/>
                    <w:tblOverlap w:val="never"/>
                    <w:tblW w:w="10843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68"/>
                    <w:gridCol w:w="362"/>
                    <w:gridCol w:w="2530"/>
                    <w:gridCol w:w="361"/>
                    <w:gridCol w:w="3614"/>
                    <w:gridCol w:w="1808"/>
                  </w:tblGrid>
                  <w:tr w:rsidR="0036709B" w:rsidRPr="00613EE5" w14:paraId="338E20DD" w14:textId="77777777" w:rsidTr="00C85608">
                    <w:trPr>
                      <w:cantSplit/>
                      <w:trHeight w:val="113"/>
                    </w:trPr>
                    <w:tc>
                      <w:tcPr>
                        <w:tcW w:w="2168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1FBEAB17" w14:textId="77777777" w:rsidR="0036709B" w:rsidRPr="00613EE5" w:rsidRDefault="0036709B" w:rsidP="0036709B">
                        <w:pPr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  <w:r w:rsidRPr="00613EE5"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  <w:t>Status dewizowy:</w:t>
                        </w:r>
                      </w:p>
                    </w:tc>
                    <w:tc>
                      <w:tcPr>
                        <w:tcW w:w="3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0B65BAF" w14:textId="77777777" w:rsidR="0036709B" w:rsidRPr="00613EE5" w:rsidRDefault="0036709B" w:rsidP="0036709B">
                        <w:pPr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3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EE8299C" w14:textId="77777777" w:rsidR="0036709B" w:rsidRPr="00613EE5" w:rsidRDefault="0036709B" w:rsidP="0036709B">
                        <w:pPr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B9101D7" w14:textId="77777777" w:rsidR="0036709B" w:rsidRPr="00613EE5" w:rsidRDefault="0036709B" w:rsidP="0036709B">
                        <w:pPr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00697A" w14:textId="77777777" w:rsidR="0036709B" w:rsidRPr="00613EE5" w:rsidRDefault="0036709B" w:rsidP="0036709B">
                        <w:pPr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  <w:r w:rsidRPr="00613EE5"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  <w:t>Nierezydent – kraj rezydencji:</w:t>
                        </w:r>
                      </w:p>
                    </w:tc>
                    <w:tc>
                      <w:tcPr>
                        <w:tcW w:w="1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BDB3507" w14:textId="77777777" w:rsidR="0036709B" w:rsidRPr="00613EE5" w:rsidRDefault="0036709B" w:rsidP="0036709B">
                        <w:pPr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E8F9786" w14:textId="77777777" w:rsidR="0036709B" w:rsidRPr="00613EE5" w:rsidRDefault="0036709B" w:rsidP="0036709B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564E2FE9" w14:textId="77777777" w:rsidR="00CA5EAA" w:rsidRPr="00613EE5" w:rsidRDefault="00CA5EAA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394C2FB4" w14:textId="77777777" w:rsidR="0036709B" w:rsidRPr="00613EE5" w:rsidRDefault="0036709B" w:rsidP="0036709B">
      <w:pPr>
        <w:tabs>
          <w:tab w:val="right" w:leader="dot" w:pos="10774"/>
        </w:tabs>
        <w:ind w:left="1080"/>
        <w:rPr>
          <w:rFonts w:ascii="Calibri" w:hAnsi="Calibri" w:cs="Calibri"/>
          <w:b/>
          <w:color w:val="002060"/>
          <w:sz w:val="20"/>
          <w:szCs w:val="20"/>
        </w:rPr>
      </w:pPr>
    </w:p>
    <w:p w14:paraId="422FD79E" w14:textId="3F6C502A" w:rsidR="00613439" w:rsidRPr="00613EE5" w:rsidRDefault="00613439" w:rsidP="007C52C1">
      <w:pPr>
        <w:numPr>
          <w:ilvl w:val="0"/>
          <w:numId w:val="1"/>
        </w:numPr>
        <w:tabs>
          <w:tab w:val="right" w:leader="dot" w:pos="10774"/>
        </w:tabs>
        <w:rPr>
          <w:rFonts w:ascii="Calibri" w:hAnsi="Calibri" w:cs="Calibri"/>
          <w:b/>
          <w:color w:val="002060"/>
          <w:sz w:val="20"/>
          <w:szCs w:val="20"/>
        </w:rPr>
      </w:pPr>
      <w:r w:rsidRPr="00613EE5">
        <w:rPr>
          <w:rFonts w:ascii="Calibri" w:hAnsi="Calibri" w:cs="Calibri"/>
          <w:b/>
          <w:color w:val="002060"/>
          <w:sz w:val="20"/>
          <w:szCs w:val="20"/>
        </w:rPr>
        <w:t>Składający zlecenie</w:t>
      </w:r>
    </w:p>
    <w:p w14:paraId="406FA349" w14:textId="77777777" w:rsidR="00642473" w:rsidRPr="00613EE5" w:rsidRDefault="00642473" w:rsidP="00642473">
      <w:pPr>
        <w:tabs>
          <w:tab w:val="right" w:leader="dot" w:pos="10774"/>
        </w:tabs>
        <w:ind w:left="1080"/>
        <w:rPr>
          <w:rFonts w:ascii="Calibri" w:hAnsi="Calibri" w:cs="Calibri"/>
          <w:b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2686"/>
        <w:gridCol w:w="567"/>
        <w:gridCol w:w="361"/>
        <w:gridCol w:w="3253"/>
        <w:gridCol w:w="362"/>
        <w:gridCol w:w="3253"/>
      </w:tblGrid>
      <w:tr w:rsidR="00C72C25" w:rsidRPr="00613EE5" w14:paraId="55739AF1" w14:textId="77777777" w:rsidTr="004A3B4B">
        <w:trPr>
          <w:cantSplit/>
          <w:trHeight w:val="113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523E" w14:textId="77777777" w:rsidR="00C72C25" w:rsidRPr="00613EE5" w:rsidRDefault="00C72C25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12844" w14:textId="6DE4510A" w:rsidR="00C72C25" w:rsidRPr="00613EE5" w:rsidRDefault="00C72C25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Uczestnik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8CD9" w14:textId="77777777" w:rsidR="00C72C25" w:rsidRPr="00613EE5" w:rsidRDefault="00C72C25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vAlign w:val="center"/>
          </w:tcPr>
          <w:p w14:paraId="5F81204E" w14:textId="60D52804" w:rsidR="00C72C25" w:rsidRPr="00613EE5" w:rsidRDefault="004A3B4B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Pełnomocnik/Pełnomocnicy</w:t>
            </w:r>
          </w:p>
        </w:tc>
        <w:tc>
          <w:tcPr>
            <w:tcW w:w="362" w:type="dxa"/>
            <w:vAlign w:val="center"/>
          </w:tcPr>
          <w:p w14:paraId="77C13AA8" w14:textId="77777777" w:rsidR="00C72C25" w:rsidRPr="00613EE5" w:rsidRDefault="00C72C25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1E58F31E" w14:textId="138F8AF5" w:rsidR="00C72C25" w:rsidRPr="00613EE5" w:rsidRDefault="00C72C25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72C25" w:rsidRPr="00613EE5" w14:paraId="0C7A7FAB" w14:textId="77777777" w:rsidTr="00C72C25">
        <w:trPr>
          <w:cantSplit/>
          <w:trHeight w:val="283"/>
        </w:trPr>
        <w:tc>
          <w:tcPr>
            <w:tcW w:w="3047" w:type="dxa"/>
            <w:gridSpan w:val="2"/>
            <w:vAlign w:val="center"/>
          </w:tcPr>
          <w:p w14:paraId="6153CF84" w14:textId="77777777" w:rsidR="00C72C25" w:rsidRPr="00613EE5" w:rsidRDefault="00C72C25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center"/>
          </w:tcPr>
          <w:p w14:paraId="674CE859" w14:textId="77777777" w:rsidR="00C72C25" w:rsidRPr="00613EE5" w:rsidRDefault="00C72C25" w:rsidP="00004EC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42473" w:rsidRPr="00613EE5" w14:paraId="07EDF551" w14:textId="77777777" w:rsidTr="00C72C25">
        <w:trPr>
          <w:cantSplit/>
          <w:trHeight w:val="283"/>
        </w:trPr>
        <w:tc>
          <w:tcPr>
            <w:tcW w:w="3047" w:type="dxa"/>
            <w:gridSpan w:val="2"/>
            <w:tcBorders>
              <w:right w:val="single" w:sz="4" w:space="0" w:color="auto"/>
            </w:tcBorders>
            <w:vAlign w:val="center"/>
          </w:tcPr>
          <w:p w14:paraId="4F0BEF9C" w14:textId="77777777" w:rsidR="00642473" w:rsidRPr="00613EE5" w:rsidRDefault="00642473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Inna osoba / Inne osoby – Rola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0845" w14:textId="50071551" w:rsidR="00642473" w:rsidRPr="00613EE5" w:rsidRDefault="00642473" w:rsidP="00004EC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</w:p>
        </w:tc>
      </w:tr>
    </w:tbl>
    <w:p w14:paraId="4EE8EB62" w14:textId="77777777" w:rsidR="00791034" w:rsidRPr="00613EE5" w:rsidRDefault="00791034">
      <w:pPr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73"/>
      </w:tblGrid>
      <w:tr w:rsidR="00613439" w:rsidRPr="00613EE5" w14:paraId="49E827D1" w14:textId="77777777" w:rsidTr="00613439">
        <w:trPr>
          <w:cantSplit/>
          <w:trHeight w:val="113"/>
        </w:trPr>
        <w:tc>
          <w:tcPr>
            <w:tcW w:w="10843" w:type="dxa"/>
            <w:gridSpan w:val="2"/>
            <w:vAlign w:val="center"/>
          </w:tcPr>
          <w:p w14:paraId="589AE8F7" w14:textId="236A2CF2" w:rsidR="00613439" w:rsidRPr="00613EE5" w:rsidRDefault="00613439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 xml:space="preserve">Dane I osoby </w:t>
            </w:r>
            <w:r w:rsidR="00696D82" w:rsidRPr="00613EE5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składającej zlecenie</w:t>
            </w:r>
            <w:r w:rsidRPr="00613EE5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:**</w:t>
            </w:r>
          </w:p>
        </w:tc>
      </w:tr>
      <w:tr w:rsidR="00613439" w:rsidRPr="00613EE5" w14:paraId="0F053F3B" w14:textId="77777777" w:rsidTr="00613439">
        <w:trPr>
          <w:cantSplit/>
          <w:trHeight w:val="113"/>
        </w:trPr>
        <w:tc>
          <w:tcPr>
            <w:tcW w:w="10843" w:type="dxa"/>
            <w:gridSpan w:val="2"/>
            <w:vAlign w:val="center"/>
          </w:tcPr>
          <w:p w14:paraId="6A4C5FD4" w14:textId="77777777" w:rsidR="00613439" w:rsidRPr="00613EE5" w:rsidRDefault="00613439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283F" w:rsidRPr="00613EE5" w14:paraId="5C15CC5C" w14:textId="77777777" w:rsidTr="00751C91">
        <w:trPr>
          <w:cantSplit/>
          <w:trHeight w:val="283"/>
        </w:trPr>
        <w:tc>
          <w:tcPr>
            <w:tcW w:w="2170" w:type="dxa"/>
            <w:tcBorders>
              <w:right w:val="single" w:sz="4" w:space="0" w:color="auto"/>
            </w:tcBorders>
            <w:vAlign w:val="center"/>
          </w:tcPr>
          <w:p w14:paraId="57576D89" w14:textId="77777777" w:rsidR="00C1283F" w:rsidRPr="00613EE5" w:rsidRDefault="00C1283F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Imię i nazwisko:</w:t>
            </w: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F5F6" w14:textId="77777777" w:rsidR="00C1283F" w:rsidRPr="00613EE5" w:rsidRDefault="00C1283F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13439" w:rsidRPr="00613EE5" w14:paraId="04699414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4B4DD823" w14:textId="77777777" w:rsidR="00613439" w:rsidRPr="00613EE5" w:rsidRDefault="00613439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C447F" w:rsidRPr="00613EE5" w14:paraId="1476DBE2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4C447F" w:rsidRPr="00613EE5" w14:paraId="375A01A0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5202F8DC" w14:textId="77777777" w:rsidR="004C447F" w:rsidRPr="00613EE5" w:rsidRDefault="004C447F" w:rsidP="004C447F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1FA78" w14:textId="77777777" w:rsidR="004C447F" w:rsidRPr="00613EE5" w:rsidRDefault="004C447F" w:rsidP="004C447F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C2B2AB" w14:textId="77777777" w:rsidR="004C447F" w:rsidRPr="00613EE5" w:rsidRDefault="004C447F" w:rsidP="004C447F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esel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D4B99" w14:textId="77777777" w:rsidR="004C447F" w:rsidRPr="00613EE5" w:rsidRDefault="004C447F" w:rsidP="004C447F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24275865" w14:textId="77777777" w:rsidR="004C447F" w:rsidRPr="00613EE5" w:rsidRDefault="004C447F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C447F" w:rsidRPr="00613EE5" w14:paraId="47E3AEBB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173ADAAC" w14:textId="77777777" w:rsidR="004C447F" w:rsidRPr="00613EE5" w:rsidRDefault="004C447F" w:rsidP="004C447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C447F" w:rsidRPr="00613EE5" w14:paraId="6121E54D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4C447F" w:rsidRPr="00613EE5" w14:paraId="2F4C2498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05134E09" w14:textId="77777777" w:rsidR="004C447F" w:rsidRPr="00613EE5" w:rsidRDefault="004C447F" w:rsidP="004C447F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raj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569DD" w14:textId="77777777" w:rsidR="004C447F" w:rsidRPr="00613EE5" w:rsidRDefault="004C447F" w:rsidP="004C447F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DB1EC5" w14:textId="77777777" w:rsidR="004C447F" w:rsidRPr="00613EE5" w:rsidRDefault="004C447F" w:rsidP="004C447F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Obywatelstwo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86374" w14:textId="77777777" w:rsidR="004C447F" w:rsidRPr="00613EE5" w:rsidRDefault="004C447F" w:rsidP="004C447F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35CEFF38" w14:textId="77777777" w:rsidR="004C447F" w:rsidRPr="00613EE5" w:rsidRDefault="004C447F" w:rsidP="004C447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C447F" w:rsidRPr="00613EE5" w14:paraId="7F0F54B7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0E62CAEB" w14:textId="77777777" w:rsidR="004C447F" w:rsidRPr="00613EE5" w:rsidRDefault="004C447F" w:rsidP="004C447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C447F" w:rsidRPr="00613EE5" w14:paraId="348C36CF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4978A62F" w14:textId="2FDF2CB7" w:rsidR="004C447F" w:rsidRPr="00613EE5" w:rsidRDefault="004C447F" w:rsidP="004C447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4C447F" w:rsidRPr="00613EE5" w14:paraId="5398A77F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56B75DDC" w14:textId="77777777" w:rsidR="004C447F" w:rsidRPr="00613EE5" w:rsidRDefault="004C447F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C447F" w:rsidRPr="00613EE5" w14:paraId="31B59451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2"/>
            </w:tblGrid>
            <w:tr w:rsidR="00372134" w:rsidRPr="00613EE5" w14:paraId="4B9A7B1A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1030BBFF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8DCC9" w14:textId="77777777" w:rsidR="00372134" w:rsidRPr="00613EE5" w:rsidRDefault="00372134" w:rsidP="00372134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Seria i numer dokumentu</w:t>
                  </w: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2AD8DF" w14:textId="77777777" w:rsidR="00372134" w:rsidRPr="00613EE5" w:rsidRDefault="00372134" w:rsidP="00372134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ydania dokumentu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EB24A" w14:textId="77777777" w:rsidR="00372134" w:rsidRPr="00613EE5" w:rsidRDefault="00372134" w:rsidP="00372134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ażności dokumentu</w:t>
                  </w:r>
                </w:p>
              </w:tc>
            </w:tr>
            <w:tr w:rsidR="00372134" w:rsidRPr="00613EE5" w14:paraId="3101FFF1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vAlign w:val="center"/>
                </w:tcPr>
                <w:p w14:paraId="00717375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B670F45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BC193A5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C4A1485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372134" w:rsidRPr="00613EE5" w14:paraId="0F44DC29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34C4A149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owód osobisty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C3419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7A755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B3249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372134" w:rsidRPr="00613EE5" w14:paraId="3EF296DB" w14:textId="77777777" w:rsidTr="00487E7A">
              <w:trPr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5FBEC8DD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352CBA6D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0FF8AFE8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5281159F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3D275366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28B73358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7396ECB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15C2197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681480B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8B58B96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7B8DF2B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A566131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DB7636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452AE30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2F14698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D2E2949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372134" w:rsidRPr="00613EE5" w14:paraId="4B453A8D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7B923861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mDowód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9E5DD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4163E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622E2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372134" w:rsidRPr="00613EE5" w14:paraId="1EE1F80A" w14:textId="77777777" w:rsidTr="00487E7A">
              <w:trPr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39E41634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7E34A0B4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44061519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386435BA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776DEBA5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4EF6194B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23531EE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5DC94F93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0EFEAB9F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B0AB7D8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53BC571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21125014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5696C271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70AE4536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68A2127D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CAC3894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6034035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5C3252B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4A75BC63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1C8ECAC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342C39A2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FABC9B4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C65CDAB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088FD358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0AB8F9E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20B1602A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FC2F4D6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05379DD2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1AE403B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4E2E116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372134" w:rsidRPr="00613EE5" w14:paraId="21E156B9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5DF55273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aszport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68F62C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8BB26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F04705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79F7C7B6" w14:textId="77777777" w:rsidR="004C447F" w:rsidRPr="00613EE5" w:rsidRDefault="004C447F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C447F" w:rsidRPr="00613EE5" w14:paraId="3D8FC4AF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63EAB0DC" w14:textId="77777777" w:rsidR="004C447F" w:rsidRPr="00613EE5" w:rsidRDefault="004C447F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13439" w:rsidRPr="00613EE5" w14:paraId="200517D0" w14:textId="77777777" w:rsidTr="005B71CF">
        <w:trPr>
          <w:cantSplit/>
          <w:trHeight w:val="113"/>
        </w:trPr>
        <w:tc>
          <w:tcPr>
            <w:tcW w:w="10843" w:type="dxa"/>
            <w:gridSpan w:val="2"/>
            <w:vAlign w:val="center"/>
          </w:tcPr>
          <w:p w14:paraId="6C3A9F7B" w14:textId="3721DA19" w:rsidR="00613439" w:rsidRPr="00613EE5" w:rsidRDefault="00613439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 xml:space="preserve">Dane II osoby </w:t>
            </w:r>
            <w:r w:rsidR="00696D82" w:rsidRPr="00613EE5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składającej zlecenie</w:t>
            </w:r>
            <w:r w:rsidRPr="00613EE5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:**</w:t>
            </w:r>
          </w:p>
        </w:tc>
      </w:tr>
      <w:tr w:rsidR="00613439" w:rsidRPr="00613EE5" w14:paraId="0F653D07" w14:textId="77777777" w:rsidTr="005B71CF">
        <w:trPr>
          <w:cantSplit/>
          <w:trHeight w:val="113"/>
        </w:trPr>
        <w:tc>
          <w:tcPr>
            <w:tcW w:w="10843" w:type="dxa"/>
            <w:gridSpan w:val="2"/>
            <w:vAlign w:val="center"/>
          </w:tcPr>
          <w:p w14:paraId="7E6F5037" w14:textId="77777777" w:rsidR="00613439" w:rsidRPr="00613EE5" w:rsidRDefault="00613439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283F" w:rsidRPr="00613EE5" w14:paraId="56428FDD" w14:textId="77777777" w:rsidTr="00751C91">
        <w:trPr>
          <w:cantSplit/>
          <w:trHeight w:val="283"/>
        </w:trPr>
        <w:tc>
          <w:tcPr>
            <w:tcW w:w="2170" w:type="dxa"/>
            <w:tcBorders>
              <w:right w:val="single" w:sz="4" w:space="0" w:color="auto"/>
            </w:tcBorders>
            <w:vAlign w:val="center"/>
          </w:tcPr>
          <w:p w14:paraId="39E2F083" w14:textId="77777777" w:rsidR="00C1283F" w:rsidRPr="00613EE5" w:rsidRDefault="00C1283F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Imię i nazwisko:</w:t>
            </w: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A98E" w14:textId="77777777" w:rsidR="00C1283F" w:rsidRPr="00613EE5" w:rsidRDefault="00C1283F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21EB4" w:rsidRPr="00613EE5" w14:paraId="7CE88682" w14:textId="77777777" w:rsidTr="00751C91">
        <w:trPr>
          <w:cantSplit/>
          <w:trHeight w:val="283"/>
        </w:trPr>
        <w:tc>
          <w:tcPr>
            <w:tcW w:w="2170" w:type="dxa"/>
            <w:vAlign w:val="center"/>
          </w:tcPr>
          <w:p w14:paraId="48929EB4" w14:textId="77777777" w:rsidR="00A21EB4" w:rsidRPr="00613EE5" w:rsidRDefault="00A21EB4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8673" w:type="dxa"/>
            <w:tcBorders>
              <w:top w:val="single" w:sz="4" w:space="0" w:color="auto"/>
            </w:tcBorders>
            <w:vAlign w:val="center"/>
          </w:tcPr>
          <w:p w14:paraId="3BDF345C" w14:textId="77777777" w:rsidR="00A21EB4" w:rsidRPr="00613EE5" w:rsidRDefault="00A21EB4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13439" w:rsidRPr="00613EE5" w14:paraId="6049AFAE" w14:textId="77777777" w:rsidTr="005B71CF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A21EB4" w:rsidRPr="00613EE5" w14:paraId="413D9841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129A0C22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035B1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A889C3" w14:textId="77777777" w:rsidR="00A21EB4" w:rsidRPr="00613EE5" w:rsidRDefault="00A21EB4" w:rsidP="00A21EB4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esel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9DC1A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529604F9" w14:textId="77777777" w:rsidR="00613439" w:rsidRPr="00613EE5" w:rsidRDefault="00613439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21EB4" w:rsidRPr="00613EE5" w14:paraId="665D52B3" w14:textId="77777777" w:rsidTr="005B71CF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0CB0669D" w14:textId="77777777" w:rsidR="00A21EB4" w:rsidRPr="00613EE5" w:rsidRDefault="00A21EB4" w:rsidP="00A21EB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13439" w:rsidRPr="00613EE5" w14:paraId="216EF387" w14:textId="77777777" w:rsidTr="005B71CF">
        <w:trPr>
          <w:cantSplit/>
          <w:trHeight w:val="20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A21EB4" w:rsidRPr="00613EE5" w14:paraId="7B3FD980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4D59A3FC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raj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4E972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AC674D" w14:textId="77777777" w:rsidR="00A21EB4" w:rsidRPr="00613EE5" w:rsidRDefault="00A21EB4" w:rsidP="00A21EB4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Obywatelstwo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3A0E2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362AC25B" w14:textId="77777777" w:rsidR="00613439" w:rsidRPr="00613EE5" w:rsidRDefault="00613439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D0764" w:rsidRPr="00613EE5" w14:paraId="3ABE37CA" w14:textId="77777777" w:rsidTr="005B71CF">
        <w:trPr>
          <w:cantSplit/>
          <w:trHeight w:val="20"/>
        </w:trPr>
        <w:tc>
          <w:tcPr>
            <w:tcW w:w="10843" w:type="dxa"/>
            <w:gridSpan w:val="2"/>
            <w:vAlign w:val="center"/>
          </w:tcPr>
          <w:p w14:paraId="36A6DECD" w14:textId="77777777" w:rsidR="000D0764" w:rsidRPr="00613EE5" w:rsidRDefault="000D0764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D0764" w:rsidRPr="00613EE5" w14:paraId="12D1ED05" w14:textId="77777777" w:rsidTr="005B71CF">
        <w:trPr>
          <w:cantSplit/>
          <w:trHeight w:val="20"/>
        </w:trPr>
        <w:tc>
          <w:tcPr>
            <w:tcW w:w="10843" w:type="dxa"/>
            <w:gridSpan w:val="2"/>
            <w:vAlign w:val="center"/>
          </w:tcPr>
          <w:p w14:paraId="763CBAA9" w14:textId="0D2DD4B1" w:rsidR="000D0764" w:rsidRPr="00613EE5" w:rsidRDefault="00A21EB4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A21EB4" w:rsidRPr="00613EE5" w14:paraId="5E1E91A8" w14:textId="77777777" w:rsidTr="005B71CF">
        <w:trPr>
          <w:cantSplit/>
          <w:trHeight w:val="20"/>
        </w:trPr>
        <w:tc>
          <w:tcPr>
            <w:tcW w:w="10843" w:type="dxa"/>
            <w:gridSpan w:val="2"/>
            <w:vAlign w:val="center"/>
          </w:tcPr>
          <w:p w14:paraId="771790E5" w14:textId="77777777" w:rsidR="00A21EB4" w:rsidRPr="00613EE5" w:rsidRDefault="00A21EB4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21EB4" w:rsidRPr="00613EE5" w14:paraId="492D2C8D" w14:textId="77777777" w:rsidTr="00543E5A">
        <w:trPr>
          <w:cantSplit/>
          <w:trHeight w:val="20"/>
        </w:trPr>
        <w:tc>
          <w:tcPr>
            <w:tcW w:w="10843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2"/>
              <w:gridCol w:w="1084"/>
            </w:tblGrid>
            <w:tr w:rsidR="00A21EB4" w:rsidRPr="00613EE5" w14:paraId="790532F1" w14:textId="77777777" w:rsidTr="00B63FC3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47CA8B28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94982" w14:textId="77777777" w:rsidR="00A21EB4" w:rsidRPr="00613EE5" w:rsidRDefault="00A21EB4" w:rsidP="00A21EB4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Seria i numer dokumentu</w:t>
                  </w: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95E11C" w14:textId="77777777" w:rsidR="00A21EB4" w:rsidRPr="00613EE5" w:rsidRDefault="00A21EB4" w:rsidP="00A21EB4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ydania dokumentu</w:t>
                  </w:r>
                </w:p>
              </w:tc>
              <w:tc>
                <w:tcPr>
                  <w:tcW w:w="289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9C3B1" w14:textId="77777777" w:rsidR="00A21EB4" w:rsidRPr="00613EE5" w:rsidRDefault="00A21EB4" w:rsidP="00A21EB4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ażności dokumentu</w:t>
                  </w:r>
                </w:p>
              </w:tc>
            </w:tr>
            <w:tr w:rsidR="00A21EB4" w:rsidRPr="00613EE5" w14:paraId="0A662EB9" w14:textId="77777777" w:rsidTr="00B63FC3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vAlign w:val="center"/>
                </w:tcPr>
                <w:p w14:paraId="578038FE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D174269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5BA3B1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6A3865B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A21EB4" w:rsidRPr="00613EE5" w14:paraId="0025E82B" w14:textId="77777777" w:rsidTr="00B63FC3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0D1B24A2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owód osobisty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921E2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5BC6F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AC64A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A21EB4" w:rsidRPr="00613EE5" w14:paraId="3D5DC598" w14:textId="77777777" w:rsidTr="00A21EB4">
              <w:trPr>
                <w:gridAfter w:val="1"/>
                <w:wAfter w:w="1084" w:type="dxa"/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494860A9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78B0FF38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393C0F0A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5019CAAC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088112BD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5AB87F80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73003D18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6B34BBA0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610ED758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11682C4E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64785DF0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vAlign w:val="center"/>
                </w:tcPr>
                <w:p w14:paraId="78B8A377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vAlign w:val="center"/>
                </w:tcPr>
                <w:p w14:paraId="5E63FFEB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A21EB4" w:rsidRPr="00613EE5" w14:paraId="4CD4154A" w14:textId="77777777" w:rsidTr="00B63FC3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51722F49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mDowód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CDFE8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69FB2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95665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A21EB4" w:rsidRPr="00613EE5" w14:paraId="4351E09B" w14:textId="77777777" w:rsidTr="00A21EB4">
              <w:trPr>
                <w:gridAfter w:val="1"/>
                <w:wAfter w:w="1084" w:type="dxa"/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7F41A559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14715600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5AFCEB7B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33E2B157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1ABA206A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717A32C2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77FA3BC7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55D43282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48A290C0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1F97E254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20D27C6C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5FBEEC9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6D046DA8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DEFC1A9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51E56582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8740264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58CB22F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419C9894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F9647FF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3354E07F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A354053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7F1A856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1CD3D292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0541F107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4DC83FAE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63FE183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2BBB1643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A21EB4" w:rsidRPr="00613EE5" w14:paraId="4B24A4B4" w14:textId="77777777" w:rsidTr="00F65F01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37227319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lastRenderedPageBreak/>
                    <w:t>Paszport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A6694A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2023D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CCD81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F65F01" w:rsidRPr="00613EE5" w14:paraId="1CBED816" w14:textId="77777777" w:rsidTr="00F65F01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vAlign w:val="center"/>
                </w:tcPr>
                <w:p w14:paraId="2F44744F" w14:textId="77777777" w:rsidR="00F65F01" w:rsidRPr="00613EE5" w:rsidRDefault="00F65F01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</w:tcBorders>
                  <w:vAlign w:val="center"/>
                </w:tcPr>
                <w:p w14:paraId="702ECAF2" w14:textId="77777777" w:rsidR="00F65F01" w:rsidRPr="00613EE5" w:rsidRDefault="00F65F01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</w:tcBorders>
                  <w:vAlign w:val="center"/>
                </w:tcPr>
                <w:p w14:paraId="4E2C945C" w14:textId="77777777" w:rsidR="00F65F01" w:rsidRPr="00613EE5" w:rsidRDefault="00F65F01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14:paraId="1F445D5F" w14:textId="77777777" w:rsidR="00F65F01" w:rsidRPr="00613EE5" w:rsidRDefault="00F65F01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5DF2DDA0" w14:textId="77777777" w:rsidR="00A21EB4" w:rsidRPr="00613EE5" w:rsidRDefault="00A21EB4" w:rsidP="00A21EB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7A73FD68" w14:textId="77777777" w:rsidR="00394E40" w:rsidRPr="00613EE5" w:rsidRDefault="00394E40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alibri" w:hAnsi="Calibri" w:cs="Calibri"/>
          <w:color w:val="002060"/>
          <w:sz w:val="20"/>
          <w:szCs w:val="20"/>
        </w:rPr>
      </w:pPr>
      <w:r w:rsidRPr="00613EE5">
        <w:rPr>
          <w:rFonts w:ascii="Calibri" w:hAnsi="Calibri" w:cs="Calibri"/>
          <w:color w:val="002060"/>
          <w:sz w:val="20"/>
          <w:szCs w:val="20"/>
        </w:rPr>
        <w:lastRenderedPageBreak/>
        <w:t>* niepotrzebne skreślić</w:t>
      </w:r>
    </w:p>
    <w:p w14:paraId="4ECD7BE9" w14:textId="77777777" w:rsidR="00394E40" w:rsidRPr="00613EE5" w:rsidRDefault="00394E40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alibri" w:hAnsi="Calibri" w:cs="Calibri"/>
          <w:color w:val="002060"/>
          <w:sz w:val="20"/>
          <w:szCs w:val="20"/>
        </w:rPr>
      </w:pPr>
      <w:r w:rsidRPr="00613EE5">
        <w:rPr>
          <w:rFonts w:ascii="Calibri" w:hAnsi="Calibri" w:cs="Calibri"/>
          <w:color w:val="002060"/>
          <w:sz w:val="20"/>
          <w:szCs w:val="20"/>
        </w:rPr>
        <w:t>** należy wypełnić tylko w przypadku, gdy składający zlecenie nie jest właścicielem Rejestru, na który nabywane są Jednostki</w:t>
      </w:r>
      <w:r w:rsidR="00C41646" w:rsidRPr="00613EE5">
        <w:rPr>
          <w:rFonts w:ascii="Calibri" w:hAnsi="Calibri" w:cs="Calibri"/>
          <w:color w:val="002060"/>
          <w:sz w:val="20"/>
          <w:szCs w:val="20"/>
        </w:rPr>
        <w:t xml:space="preserve"> Uczestnictwa</w:t>
      </w:r>
    </w:p>
    <w:p w14:paraId="3C1780AC" w14:textId="77777777" w:rsidR="00022072" w:rsidRPr="00613EE5" w:rsidRDefault="00022072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alibri" w:hAnsi="Calibri" w:cs="Calibri"/>
          <w:color w:val="002060"/>
          <w:sz w:val="20"/>
          <w:szCs w:val="20"/>
        </w:rPr>
      </w:pPr>
    </w:p>
    <w:p w14:paraId="3FEA8449" w14:textId="7833B58C" w:rsidR="00210AE2" w:rsidRPr="00613EE5" w:rsidRDefault="00210AE2" w:rsidP="007C52C1">
      <w:pPr>
        <w:numPr>
          <w:ilvl w:val="0"/>
          <w:numId w:val="1"/>
        </w:num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alibri" w:hAnsi="Calibri" w:cs="Calibri"/>
          <w:b/>
          <w:color w:val="002060"/>
          <w:sz w:val="20"/>
          <w:szCs w:val="20"/>
        </w:rPr>
      </w:pPr>
      <w:r w:rsidRPr="00613EE5">
        <w:rPr>
          <w:rFonts w:ascii="Calibri" w:hAnsi="Calibri" w:cs="Calibri"/>
          <w:b/>
          <w:color w:val="002060"/>
          <w:sz w:val="20"/>
          <w:szCs w:val="20"/>
        </w:rPr>
        <w:t>Oświadczenia</w:t>
      </w:r>
    </w:p>
    <w:p w14:paraId="22E1AEA0" w14:textId="77777777" w:rsidR="00210AE2" w:rsidRPr="00613EE5" w:rsidRDefault="00210AE2" w:rsidP="00210AE2">
      <w:pPr>
        <w:tabs>
          <w:tab w:val="left" w:leader="dot" w:pos="567"/>
          <w:tab w:val="right" w:leader="dot" w:pos="3402"/>
          <w:tab w:val="left" w:pos="6804"/>
          <w:tab w:val="left" w:pos="10207"/>
        </w:tabs>
        <w:ind w:left="1080"/>
        <w:jc w:val="both"/>
        <w:rPr>
          <w:rFonts w:ascii="Calibri" w:hAnsi="Calibri" w:cs="Calibri"/>
          <w:b/>
          <w:color w:val="002060"/>
          <w:sz w:val="20"/>
          <w:szCs w:val="20"/>
        </w:rPr>
      </w:pPr>
    </w:p>
    <w:tbl>
      <w:tblPr>
        <w:tblW w:w="10773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819"/>
        <w:gridCol w:w="14"/>
        <w:gridCol w:w="236"/>
        <w:gridCol w:w="1451"/>
        <w:gridCol w:w="3686"/>
        <w:gridCol w:w="108"/>
        <w:gridCol w:w="175"/>
      </w:tblGrid>
      <w:tr w:rsidR="002C1B4C" w:rsidRPr="00613EE5" w14:paraId="63F1EC00" w14:textId="77777777" w:rsidTr="00791034">
        <w:trPr>
          <w:trHeight w:val="654"/>
        </w:trPr>
        <w:tc>
          <w:tcPr>
            <w:tcW w:w="10773" w:type="dxa"/>
            <w:gridSpan w:val="8"/>
            <w:tcBorders>
              <w:bottom w:val="nil"/>
              <w:right w:val="nil"/>
            </w:tcBorders>
          </w:tcPr>
          <w:p w14:paraId="3F7E1212" w14:textId="0E76AD23" w:rsidR="002E0DD3" w:rsidRPr="00E00438" w:rsidRDefault="006A7148" w:rsidP="00F80034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00438">
              <w:rPr>
                <w:rFonts w:ascii="Calibri" w:hAnsi="Calibri" w:cs="Calibri"/>
                <w:color w:val="002060"/>
                <w:sz w:val="20"/>
                <w:szCs w:val="20"/>
              </w:rPr>
              <w:t>Oświadczam, iż zostały mi przedstawione Kluczowe Informacje dla Inwestorów Casp</w:t>
            </w:r>
            <w:r w:rsidR="003E1667" w:rsidRPr="00E00438">
              <w:rPr>
                <w:rFonts w:ascii="Calibri" w:hAnsi="Calibri" w:cs="Calibri"/>
                <w:color w:val="002060"/>
                <w:sz w:val="20"/>
                <w:szCs w:val="20"/>
              </w:rPr>
              <w:t>ar Parasolowy FIO oraz akceptuję</w:t>
            </w:r>
            <w:r w:rsidRPr="00E00438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ich treść.</w:t>
            </w:r>
            <w:r w:rsidR="00DB4E57" w:rsidRPr="00E00438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Zostałem/am poinformowany/a, że na moje żądanie Fundusz bezpłatnie doręczy mi roczne i półroczne połączone sprawozdanie finansowe Funduszu oraz sprawozdania finansowe Subfunduszy, a także </w:t>
            </w:r>
            <w:r w:rsidR="00ED1256" w:rsidRPr="00E00438">
              <w:rPr>
                <w:rFonts w:ascii="Calibri" w:hAnsi="Calibri" w:cs="Calibri"/>
                <w:color w:val="002060"/>
                <w:sz w:val="20"/>
                <w:szCs w:val="20"/>
              </w:rPr>
              <w:t>Prospekt Informacyjny</w:t>
            </w:r>
            <w:r w:rsidR="00DB4E57" w:rsidRPr="00E00438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. Powyższe dokumenty </w:t>
            </w:r>
            <w:r w:rsidR="00BC414E" w:rsidRPr="00E00438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   </w:t>
            </w:r>
            <w:r w:rsidR="00DB4E57" w:rsidRPr="00E00438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są dostępne również we wszystkich miejscach zbywania Jednostek Uczestnictwa oraz na stronie internetowej </w:t>
            </w:r>
            <w:hyperlink r:id="rId8" w:history="1">
              <w:r w:rsidR="00AA5834" w:rsidRPr="00E00438">
                <w:rPr>
                  <w:rStyle w:val="Hipercze"/>
                  <w:rFonts w:ascii="Calibri" w:hAnsi="Calibri" w:cs="Calibri"/>
                  <w:sz w:val="20"/>
                  <w:szCs w:val="20"/>
                </w:rPr>
                <w:t>www.caspar.com.pl</w:t>
              </w:r>
            </w:hyperlink>
            <w:r w:rsidR="00DB4E57" w:rsidRPr="00E00438">
              <w:rPr>
                <w:rFonts w:ascii="Calibri" w:hAnsi="Calibri" w:cs="Calibri"/>
                <w:color w:val="002060"/>
                <w:sz w:val="20"/>
                <w:szCs w:val="20"/>
              </w:rPr>
              <w:t>.</w:t>
            </w:r>
          </w:p>
          <w:p w14:paraId="628808D0" w14:textId="15799CA4" w:rsidR="00DB4E57" w:rsidRPr="00613EE5" w:rsidRDefault="00DB4E57" w:rsidP="00793F2D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Potwierdzam, że są mi znane zasady i terminy realizacji zleceń, aktualnie obowiązująca tabela opłat oraz zasady opodatkowania dochodów z tytułu uczestnictwa w Funduszu.</w:t>
            </w:r>
            <w:r w:rsidR="000608A8">
              <w:t xml:space="preserve"> </w:t>
            </w:r>
            <w:r w:rsidR="000608A8" w:rsidRPr="000608A8">
              <w:rPr>
                <w:rFonts w:ascii="Calibri" w:hAnsi="Calibri" w:cs="Calibri"/>
                <w:color w:val="002060"/>
                <w:sz w:val="20"/>
                <w:szCs w:val="20"/>
              </w:rPr>
              <w:t>Wyrażam zgodę na otrzymywanie informacji dotyczących dokumentów regulujących funkcjonowanie Funduszu za pośrednictwem strony internetowej www.caspar.com.pl/dokumenty/tfi przy czym potwierdzam posiadanie przeze mnie regularnego dostępu do Internetu.</w:t>
            </w:r>
          </w:p>
          <w:p w14:paraId="17C71052" w14:textId="0EBC3E32" w:rsidR="00DB4E57" w:rsidRPr="00613EE5" w:rsidRDefault="00037666" w:rsidP="00793F2D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037666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Zostałem/am poinformowany/a, że z uczestnictwem w Funduszu wiąże się ryzyko, szczegółowo opisane w Prospekcie Informacyjnym. Mam świadomość, że Subfundusze, wchodzące w skład Funduszu cechują się dużą zmiennością ze względu </w:t>
            </w:r>
            <w:r w:rsidR="00E00438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</w:t>
            </w:r>
            <w:r w:rsidRPr="00037666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na skład portfela inwestycyjnego, oraz że Subfundusze Caspar Stabilny Globalny, Caspar Akcji Globalny Megatrendy mogą lokować większość aktywów w inne kategorie lokat niż papiery wartościowe lub instrumenty rynku pieniężnego, tj. w tytuły uczestnictwa lub instrumenty dłużne. </w:t>
            </w:r>
          </w:p>
          <w:p w14:paraId="4AC9DDD3" w14:textId="77777777" w:rsidR="001C3804" w:rsidRPr="00613EE5" w:rsidRDefault="001C3804" w:rsidP="00793F2D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Zostałem/am poinformowany/a, że szczegółowe zasady składania i rozpatrywania skarg i reklamacji opisane są w Polityce rozpatrywania skarg i reklamacji znajdującej się na stronie internetowej Towarzystwa www.caspar.com.pl.</w:t>
            </w:r>
          </w:p>
          <w:p w14:paraId="3D4FBECB" w14:textId="6ED0FDCB" w:rsidR="00DB4E57" w:rsidRPr="00613EE5" w:rsidRDefault="00814842" w:rsidP="00793F2D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Potwierdzam, że podane powyżej dane są pełne, poprawne, aktualne i zgodne z moją intencją. W przypadku zmiany tych danych zobowiązuję się do niezwłocznej ich aktualizacji. </w:t>
            </w:r>
            <w:r w:rsidR="00DB4E57"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Jestem świadomy</w:t>
            </w:r>
            <w:r w:rsidR="00DC19EA"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/a</w:t>
            </w:r>
            <w:r w:rsidR="00DB4E57"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, że w przypadku błędów lub nieścisłości może nastąpić opóźnienie w rozliczeniu zlecenia lub brak realizacji zlecenia.</w:t>
            </w:r>
          </w:p>
          <w:p w14:paraId="3757551A" w14:textId="77777777" w:rsidR="004F50FE" w:rsidRPr="00613EE5" w:rsidRDefault="004F50FE" w:rsidP="00793F2D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Zostałem/am poinformowany/a, że:</w:t>
            </w:r>
          </w:p>
          <w:p w14:paraId="2C689ABE" w14:textId="48A70F18" w:rsidR="004F50FE" w:rsidRPr="00613EE5" w:rsidRDefault="004F50FE" w:rsidP="00793F2D">
            <w:pPr>
              <w:pStyle w:val="Akapitzlist"/>
              <w:numPr>
                <w:ilvl w:val="0"/>
                <w:numId w:val="15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moje dane osobowe w związku z moim uczestnictwem w Funduszu są administrowane przez Caspar Parasolowy Fundusz Inwestycyjny Otwarty, reprezentowany przez Caspar Towarzystwo Funduszy Inwestycyjnych SA z siedzibą w Poznaniu </w:t>
            </w:r>
            <w:r w:rsidR="00E00438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</w:t>
            </w: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przy ulicy Półwiejskiej 32, 61-888 Poznań;</w:t>
            </w:r>
          </w:p>
          <w:p w14:paraId="44052BC3" w14:textId="2BCD84AE" w:rsidR="00167A94" w:rsidRPr="00613EE5" w:rsidRDefault="00167A94" w:rsidP="00793F2D">
            <w:pPr>
              <w:pStyle w:val="Akapitzlist"/>
              <w:numPr>
                <w:ilvl w:val="0"/>
                <w:numId w:val="15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celem przetwarzania moich danych osobowych przez Fundusz jest realizacja moich zleceń związanych z uczestnictwem </w:t>
            </w:r>
            <w:r w:rsidR="00BC414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</w:t>
            </w: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w Funduszu na zasadach określonych w ustawie z dnia 27 maja 2004 r. o funduszach inwestycyjnych i zarządzaniu alternatywnymi funduszami inwestycyjnymi (t. j. Dz. U. z 2018 r., poz. 1355, ze zm.). Podanie danych osobowych jest dobrowolne, ale konieczne do realizacji tych zleceń;</w:t>
            </w:r>
          </w:p>
          <w:p w14:paraId="156CAF49" w14:textId="77777777" w:rsidR="00167A94" w:rsidRPr="00613EE5" w:rsidRDefault="00167A94" w:rsidP="00793F2D">
            <w:pPr>
              <w:pStyle w:val="Akapitzlist"/>
              <w:numPr>
                <w:ilvl w:val="0"/>
                <w:numId w:val="15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Fundusz przetwarza moje dane osobowe również na potrzeby prowadzonej działalności w celach statystycznych, analitycznych, monitorowania ryzyka operacyjnego, rozpatrywania reklamacji, dochodzenia roszczeń, archiwizacji, realizacji obowiązków wynikających z przepisów prawa, w szczególności MIFID, AML, FATCA, CRS, a także w celu przekazywania materiałów marketingowych dotyczących Funduszu;</w:t>
            </w:r>
          </w:p>
          <w:p w14:paraId="058D3606" w14:textId="5BEB1CCB" w:rsidR="00167A94" w:rsidRPr="00613EE5" w:rsidRDefault="00167A94" w:rsidP="00793F2D">
            <w:pPr>
              <w:pStyle w:val="Akapitzlist"/>
              <w:numPr>
                <w:ilvl w:val="0"/>
                <w:numId w:val="15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Fundusz przetwarza moje dane osobowe przez okres mojego uczestnictwa w Funduszu, a następnie przez okres 6 lat liczony od daty wyceny ostatniego umorzenia na uczestnictwie;</w:t>
            </w:r>
          </w:p>
          <w:p w14:paraId="155E47FE" w14:textId="77777777" w:rsidR="004F50FE" w:rsidRPr="00613EE5" w:rsidRDefault="00167A94" w:rsidP="00793F2D">
            <w:pPr>
              <w:pStyle w:val="Akapitzlist"/>
              <w:numPr>
                <w:ilvl w:val="0"/>
                <w:numId w:val="15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mam prawo dostępu i sprostowania moich danych osobowych oraz prawo do ich przeniesienia, a także do wniesienia skargi na Fundusz w związku z przetwarzaniem danych osobowych; skargę należy wnosić do Prezesa Urzędu Ochrony Danych Osobowych</w:t>
            </w:r>
            <w:r w:rsidR="004F50FE"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;</w:t>
            </w:r>
          </w:p>
          <w:p w14:paraId="5CFC9D82" w14:textId="77777777" w:rsidR="004F50FE" w:rsidRPr="00613EE5" w:rsidRDefault="004F50FE" w:rsidP="00793F2D">
            <w:pPr>
              <w:pStyle w:val="Akapitzlist"/>
              <w:numPr>
                <w:ilvl w:val="0"/>
                <w:numId w:val="15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527" w:hanging="357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mam także prawo do żądania usunięcia moich danych osobowych, żądania ograniczenia ich przetwarzania oraz wniesienia sprzeciwu wobec ich przetwarzania, jednak skorzystanie z tych praw uniemożliwi uczestnictwo w Funduszu i będzie skutkować odkupieniem moich jednostek uczestnictwa przez Fundusz;</w:t>
            </w:r>
          </w:p>
          <w:p w14:paraId="623373F1" w14:textId="510C96EC" w:rsidR="004F50FE" w:rsidRPr="00613EE5" w:rsidRDefault="004F50FE" w:rsidP="00793F2D">
            <w:pPr>
              <w:pStyle w:val="Akapitzlist"/>
              <w:numPr>
                <w:ilvl w:val="0"/>
                <w:numId w:val="15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527" w:hanging="357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Fundusz powierzył przetwarzanie moich danych osobowych Agentowi Transferowemu – </w:t>
            </w:r>
            <w:r w:rsidR="00F101FB"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ProService Finteco</w:t>
            </w: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sp. z o.o. </w:t>
            </w:r>
            <w:r w:rsidR="00E00438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</w:t>
            </w: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oraz Dystrybutorowi, za pośrednictwem którego jest przyjmowane dane zlecenie;</w:t>
            </w:r>
          </w:p>
          <w:p w14:paraId="6AF3DE15" w14:textId="1F0A32F5" w:rsidR="00022072" w:rsidRPr="00613EE5" w:rsidRDefault="004F50FE" w:rsidP="00793F2D">
            <w:pPr>
              <w:pStyle w:val="Akapitzlist"/>
              <w:numPr>
                <w:ilvl w:val="0"/>
                <w:numId w:val="15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527" w:hanging="357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funkcję Inspektora Ochrony Danych Osobowych pełni pracownik Towarzystwa, z którym można się skontaktować </w:t>
            </w:r>
            <w:r w:rsidR="00E00438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  </w:t>
            </w: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pod adresem </w:t>
            </w:r>
            <w:hyperlink r:id="rId9" w:history="1">
              <w:r w:rsidRPr="00613EE5">
                <w:rPr>
                  <w:rStyle w:val="Hipercze"/>
                  <w:rFonts w:ascii="Calibri" w:hAnsi="Calibri" w:cs="Calibri"/>
                  <w:sz w:val="20"/>
                  <w:szCs w:val="20"/>
                </w:rPr>
                <w:t>iodo@caspartfi.pl</w:t>
              </w:r>
            </w:hyperlink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.</w:t>
            </w:r>
          </w:p>
          <w:p w14:paraId="289BBD4C" w14:textId="77777777" w:rsidR="00022072" w:rsidRPr="00613EE5" w:rsidRDefault="00022072" w:rsidP="0002207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ind w:left="170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p w14:paraId="79B9D536" w14:textId="77777777" w:rsidR="00022072" w:rsidRDefault="00022072" w:rsidP="0002207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ind w:left="170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p w14:paraId="09D05549" w14:textId="77777777" w:rsidR="00E00438" w:rsidRDefault="00E00438" w:rsidP="0002207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ind w:left="170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p w14:paraId="62A843CF" w14:textId="77777777" w:rsidR="00E00438" w:rsidRDefault="00E00438" w:rsidP="0002207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ind w:left="170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p w14:paraId="2AEDE0D2" w14:textId="77777777" w:rsidR="00E00438" w:rsidRPr="00613EE5" w:rsidRDefault="00E00438" w:rsidP="0002207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ind w:left="170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p w14:paraId="69357931" w14:textId="77777777" w:rsidR="004E222C" w:rsidRPr="00613EE5" w:rsidRDefault="004E222C" w:rsidP="00F745BF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tbl>
            <w:tblPr>
              <w:tblW w:w="0" w:type="auto"/>
              <w:tblInd w:w="17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07"/>
              <w:gridCol w:w="3307"/>
              <w:gridCol w:w="3308"/>
            </w:tblGrid>
            <w:tr w:rsidR="00F146BA" w:rsidRPr="00613EE5" w14:paraId="51118536" w14:textId="77777777" w:rsidTr="00F146BA">
              <w:trPr>
                <w:trHeight w:val="489"/>
              </w:trPr>
              <w:tc>
                <w:tcPr>
                  <w:tcW w:w="99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74150" w14:textId="77777777" w:rsidR="00F146BA" w:rsidRPr="00613EE5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F146BA" w:rsidRPr="00613EE5" w14:paraId="1F6F6D7C" w14:textId="77777777" w:rsidTr="00F146BA">
              <w:trPr>
                <w:trHeight w:val="489"/>
              </w:trPr>
              <w:tc>
                <w:tcPr>
                  <w:tcW w:w="3307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3038B8" w14:textId="77777777" w:rsidR="00F146BA" w:rsidRPr="00613EE5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 xml:space="preserve">Podpis </w:t>
                  </w:r>
                  <w:r w:rsidR="002C63CF"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S</w:t>
                  </w: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ładającego/-cych zlecenie</w:t>
                  </w:r>
                </w:p>
                <w:p w14:paraId="5CFCA4FD" w14:textId="77777777" w:rsidR="00F146BA" w:rsidRPr="00613EE5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3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5255F3" w14:textId="77777777" w:rsidR="00F146BA" w:rsidRPr="00613EE5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308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B83586" w14:textId="77777777" w:rsidR="00F146BA" w:rsidRPr="00613EE5" w:rsidRDefault="002C63CF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odpis S</w:t>
                  </w:r>
                  <w:r w:rsidR="00F146BA"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ładającego/-cych zlecenie</w:t>
                  </w:r>
                </w:p>
                <w:p w14:paraId="7DEA453F" w14:textId="77777777" w:rsidR="00F146BA" w:rsidRPr="00613EE5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75A3C538" w14:textId="77777777" w:rsidR="00696D82" w:rsidRPr="00613EE5" w:rsidRDefault="00814842" w:rsidP="00F146BA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Oświadczam, że dokonałem poprawnej identyfikacji i weryfikacji tożsamości reprezentanta/ pełnomocnika i/ lub innej osoby składającej zlecenie.</w:t>
            </w:r>
          </w:p>
          <w:p w14:paraId="10C80198" w14:textId="620BB175" w:rsidR="00814842" w:rsidRPr="00613EE5" w:rsidRDefault="00814842" w:rsidP="00F146BA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613EE5" w14:paraId="7F4D69FF" w14:textId="77777777" w:rsidTr="00791034">
        <w:trPr>
          <w:gridBefore w:val="1"/>
          <w:gridAfter w:val="3"/>
          <w:wBefore w:w="284" w:type="dxa"/>
          <w:wAfter w:w="3969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964A" w14:textId="77777777" w:rsidR="001F5763" w:rsidRPr="00613EE5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613EE5" w14:paraId="0A120218" w14:textId="77777777" w:rsidTr="00791034">
        <w:trPr>
          <w:gridBefore w:val="1"/>
          <w:gridAfter w:val="3"/>
          <w:wBefore w:w="284" w:type="dxa"/>
          <w:wAfter w:w="3969" w:type="dxa"/>
          <w:trHeight w:val="227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86906" w14:textId="29339DED" w:rsidR="001F5763" w:rsidRPr="00613EE5" w:rsidRDefault="002065E3" w:rsidP="00C72C5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Imię i nazwisko Pracownika D</w:t>
            </w:r>
            <w:r w:rsidR="001F5763"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ystrybutora</w:t>
            </w:r>
            <w:r w:rsidR="00F44984"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</w:p>
        </w:tc>
      </w:tr>
      <w:tr w:rsidR="001F5763" w:rsidRPr="00613EE5" w14:paraId="0E698C61" w14:textId="77777777" w:rsidTr="00791034">
        <w:trPr>
          <w:gridBefore w:val="1"/>
          <w:gridAfter w:val="3"/>
          <w:wBefore w:w="284" w:type="dxa"/>
          <w:wAfter w:w="3969" w:type="dxa"/>
          <w:trHeight w:val="113"/>
        </w:trPr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7104F" w14:textId="77777777" w:rsidR="001F5763" w:rsidRPr="00613EE5" w:rsidRDefault="001F5763" w:rsidP="00C72C5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613EE5" w14:paraId="32FE95D2" w14:textId="77777777" w:rsidTr="00791034">
        <w:trPr>
          <w:gridBefore w:val="1"/>
          <w:gridAfter w:val="3"/>
          <w:wBefore w:w="284" w:type="dxa"/>
          <w:wAfter w:w="3969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2B73" w14:textId="77777777" w:rsidR="001F5763" w:rsidRPr="00613EE5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613EE5" w14:paraId="37FF18DF" w14:textId="77777777" w:rsidTr="00791034">
        <w:trPr>
          <w:gridBefore w:val="1"/>
          <w:gridAfter w:val="3"/>
          <w:wBefore w:w="284" w:type="dxa"/>
          <w:wAfter w:w="3969" w:type="dxa"/>
          <w:trHeight w:val="227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C67839" w14:textId="67B2A258" w:rsidR="001F5763" w:rsidRPr="00613EE5" w:rsidRDefault="002065E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Numer identyfikacyjny P</w:t>
            </w:r>
            <w:r w:rsidR="001F5763" w:rsidRPr="00613EE5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racownika </w:t>
            </w: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D</w:t>
            </w:r>
            <w:r w:rsidR="001F5763"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ystrybutora</w:t>
            </w:r>
            <w:r w:rsidR="00F44984"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  <w:r w:rsidR="001F5763" w:rsidRPr="00613EE5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– PESEL</w:t>
            </w:r>
          </w:p>
        </w:tc>
      </w:tr>
      <w:tr w:rsidR="001F5763" w:rsidRPr="00613EE5" w14:paraId="09EB6D57" w14:textId="77777777" w:rsidTr="00791034">
        <w:trPr>
          <w:gridBefore w:val="1"/>
          <w:gridAfter w:val="3"/>
          <w:wBefore w:w="284" w:type="dxa"/>
          <w:wAfter w:w="3969" w:type="dxa"/>
          <w:trHeight w:val="113"/>
        </w:trPr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9E7B8" w14:textId="77777777" w:rsidR="001F5763" w:rsidRPr="00613EE5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613EE5" w14:paraId="336722AE" w14:textId="77777777" w:rsidTr="00791034">
        <w:trPr>
          <w:gridBefore w:val="1"/>
          <w:gridAfter w:val="3"/>
          <w:wBefore w:w="284" w:type="dxa"/>
          <w:wAfter w:w="3969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60DF" w14:textId="77777777" w:rsidR="001F5763" w:rsidRPr="00613EE5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613EE5" w14:paraId="1AB16F36" w14:textId="77777777" w:rsidTr="00791034">
        <w:trPr>
          <w:gridBefore w:val="1"/>
          <w:gridAfter w:val="3"/>
          <w:wBefore w:w="284" w:type="dxa"/>
          <w:wAfter w:w="3969" w:type="dxa"/>
          <w:trHeight w:val="113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A349F" w14:textId="032E04F9" w:rsidR="001F5763" w:rsidRPr="00613EE5" w:rsidRDefault="002065E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Nazwa D</w:t>
            </w:r>
            <w:r w:rsidR="001F5763"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ystrybutora/</w:t>
            </w:r>
            <w:r w:rsidR="00F44984" w:rsidRPr="00613EE5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Towarzystwa oraz </w:t>
            </w:r>
            <w:r w:rsidR="001F5763"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numer POK</w:t>
            </w:r>
          </w:p>
        </w:tc>
      </w:tr>
      <w:tr w:rsidR="001F5763" w:rsidRPr="00613EE5" w14:paraId="4F64B4F9" w14:textId="77777777" w:rsidTr="00791034">
        <w:trPr>
          <w:gridBefore w:val="1"/>
          <w:gridAfter w:val="2"/>
          <w:wBefore w:w="284" w:type="dxa"/>
          <w:wAfter w:w="283" w:type="dxa"/>
          <w:trHeight w:val="107"/>
        </w:trPr>
        <w:tc>
          <w:tcPr>
            <w:tcW w:w="10206" w:type="dxa"/>
            <w:gridSpan w:val="5"/>
            <w:tcBorders>
              <w:top w:val="nil"/>
              <w:bottom w:val="nil"/>
            </w:tcBorders>
            <w:vAlign w:val="center"/>
          </w:tcPr>
          <w:p w14:paraId="24042DFB" w14:textId="77777777" w:rsidR="001F5763" w:rsidRPr="00613EE5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613EE5" w14:paraId="3C44D964" w14:textId="77777777" w:rsidTr="00791034">
        <w:trPr>
          <w:gridBefore w:val="1"/>
          <w:gridAfter w:val="1"/>
          <w:wBefore w:w="284" w:type="dxa"/>
          <w:wAfter w:w="175" w:type="dxa"/>
          <w:trHeight w:val="164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9689" w14:textId="77777777" w:rsidR="001F5763" w:rsidRPr="00613EE5" w:rsidRDefault="001F5763" w:rsidP="00ED2C6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ABEFD0E" w14:textId="77777777" w:rsidR="001F5763" w:rsidRPr="00613EE5" w:rsidRDefault="001F5763" w:rsidP="00ED2C6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E285" w14:textId="77777777" w:rsidR="001F5763" w:rsidRPr="00613EE5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613EE5" w14:paraId="194C3EA9" w14:textId="77777777" w:rsidTr="00791034">
        <w:trPr>
          <w:gridBefore w:val="1"/>
          <w:gridAfter w:val="1"/>
          <w:wBefore w:w="284" w:type="dxa"/>
          <w:wAfter w:w="175" w:type="dxa"/>
          <w:trHeight w:val="107"/>
        </w:trPr>
        <w:tc>
          <w:tcPr>
            <w:tcW w:w="4819" w:type="dxa"/>
            <w:tcBorders>
              <w:top w:val="single" w:sz="4" w:space="0" w:color="auto"/>
              <w:bottom w:val="nil"/>
            </w:tcBorders>
            <w:vAlign w:val="center"/>
          </w:tcPr>
          <w:p w14:paraId="38549956" w14:textId="69CBE015" w:rsidR="001F5763" w:rsidRPr="00613EE5" w:rsidRDefault="001F5763" w:rsidP="001F5763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Stempel Dystrybutora</w:t>
            </w:r>
            <w:r w:rsidR="00F44984"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</w:p>
        </w:tc>
        <w:tc>
          <w:tcPr>
            <w:tcW w:w="5495" w:type="dxa"/>
            <w:gridSpan w:val="5"/>
            <w:tcBorders>
              <w:top w:val="nil"/>
              <w:bottom w:val="nil"/>
            </w:tcBorders>
            <w:vAlign w:val="center"/>
          </w:tcPr>
          <w:p w14:paraId="7E56094C" w14:textId="77777777" w:rsidR="003C7EFB" w:rsidRPr="00613EE5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Pieczęć imienna i podpis </w:t>
            </w:r>
          </w:p>
          <w:p w14:paraId="208B4113" w14:textId="28F48140" w:rsidR="001F5763" w:rsidRPr="00613EE5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Pracownika Dystrybutora</w:t>
            </w:r>
            <w:r w:rsidR="003C7EFB"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</w:p>
        </w:tc>
      </w:tr>
    </w:tbl>
    <w:p w14:paraId="1D0C9B2F" w14:textId="77777777" w:rsidR="002F424E" w:rsidRPr="00613EE5" w:rsidRDefault="002F424E" w:rsidP="00A5622F">
      <w:pPr>
        <w:jc w:val="both"/>
        <w:rPr>
          <w:rFonts w:ascii="Calibri" w:hAnsi="Calibri" w:cs="Calibri"/>
          <w:color w:val="002060"/>
          <w:sz w:val="20"/>
          <w:szCs w:val="20"/>
        </w:rPr>
      </w:pPr>
    </w:p>
    <w:sectPr w:rsidR="002F424E" w:rsidRPr="00613EE5" w:rsidSect="00CC2A06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720" w:right="720" w:bottom="720" w:left="720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18B10" w14:textId="77777777" w:rsidR="00102F82" w:rsidRDefault="00102F82" w:rsidP="00591DC1">
      <w:r>
        <w:separator/>
      </w:r>
    </w:p>
  </w:endnote>
  <w:endnote w:type="continuationSeparator" w:id="0">
    <w:p w14:paraId="3B5560ED" w14:textId="77777777" w:rsidR="00102F82" w:rsidRDefault="00102F82" w:rsidP="0059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8996"/>
      <w:docPartObj>
        <w:docPartGallery w:val="Page Numbers (Bottom of Page)"/>
        <w:docPartUnique/>
      </w:docPartObj>
    </w:sdtPr>
    <w:sdtContent>
      <w:p w14:paraId="4554E27C" w14:textId="77777777" w:rsidR="00BA346F" w:rsidRDefault="00D335FB">
        <w:pPr>
          <w:pStyle w:val="Stopka"/>
          <w:jc w:val="center"/>
        </w:pPr>
        <w:r w:rsidRPr="004C45C7">
          <w:rPr>
            <w:rFonts w:ascii="Century Gothic" w:hAnsi="Century Gothic"/>
            <w:color w:val="003070"/>
          </w:rPr>
          <w:fldChar w:fldCharType="begin"/>
        </w:r>
        <w:r w:rsidR="00BA346F" w:rsidRPr="004C45C7">
          <w:rPr>
            <w:rFonts w:ascii="Century Gothic" w:hAnsi="Century Gothic"/>
            <w:color w:val="003070"/>
          </w:rPr>
          <w:instrText xml:space="preserve"> PAGE   \* MERGEFORMAT </w:instrText>
        </w:r>
        <w:r w:rsidRPr="004C45C7">
          <w:rPr>
            <w:rFonts w:ascii="Century Gothic" w:hAnsi="Century Gothic"/>
            <w:color w:val="003070"/>
          </w:rPr>
          <w:fldChar w:fldCharType="separate"/>
        </w:r>
        <w:r w:rsidR="009E7041">
          <w:rPr>
            <w:rFonts w:ascii="Century Gothic" w:hAnsi="Century Gothic"/>
            <w:noProof/>
            <w:color w:val="003070"/>
          </w:rPr>
          <w:t>1</w:t>
        </w:r>
        <w:r w:rsidRPr="004C45C7">
          <w:rPr>
            <w:rFonts w:ascii="Century Gothic" w:hAnsi="Century Gothic"/>
            <w:color w:val="003070"/>
          </w:rPr>
          <w:fldChar w:fldCharType="end"/>
        </w:r>
      </w:p>
    </w:sdtContent>
  </w:sdt>
  <w:p w14:paraId="64818A88" w14:textId="77777777" w:rsidR="00BA346F" w:rsidRDefault="00BA34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C8C77" w14:textId="77777777" w:rsidR="00102F82" w:rsidRDefault="00102F82" w:rsidP="00591DC1">
      <w:r>
        <w:separator/>
      </w:r>
    </w:p>
  </w:footnote>
  <w:footnote w:type="continuationSeparator" w:id="0">
    <w:p w14:paraId="06A7FE0B" w14:textId="77777777" w:rsidR="00102F82" w:rsidRDefault="00102F82" w:rsidP="0059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8F43C" w14:textId="77777777" w:rsidR="00BA346F" w:rsidRDefault="00000000">
    <w:pPr>
      <w:pStyle w:val="Nagwek"/>
    </w:pPr>
    <w:r>
      <w:rPr>
        <w:noProof/>
      </w:rPr>
      <w:pict w14:anchorId="6FE7E2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7" o:spid="_x0000_s1032" type="#_x0000_t75" style="position:absolute;margin-left:0;margin-top:0;width:679.1pt;height:960.75pt;z-index:-251653120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2DF62D98">
        <v:shape id="WordPictureWatermark23618224" o:spid="_x0000_s1029" type="#_x0000_t75" style="position:absolute;margin-left:0;margin-top:0;width:509.25pt;height:720.35pt;z-index:-251655168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583FF1D1">
        <v:shape id="WordPictureWatermark23144215" o:spid="_x0000_s1026" type="#_x0000_t75" style="position:absolute;margin-left:0;margin-top:0;width:508.5pt;height:720.35pt;z-index:-251657216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14832" w14:textId="77777777" w:rsidR="00BA346F" w:rsidRDefault="00000000">
    <w:pPr>
      <w:pStyle w:val="Nagwek"/>
      <w:rPr>
        <w:rFonts w:ascii="Century Gothic" w:hAnsi="Century Gothic" w:cs="Arial"/>
      </w:rPr>
    </w:pPr>
    <w:r>
      <w:rPr>
        <w:rFonts w:ascii="Century Gothic" w:hAnsi="Century Gothic" w:cs="Arial"/>
        <w:noProof/>
      </w:rPr>
      <w:pict w14:anchorId="282CB1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8" o:spid="_x0000_s1033" type="#_x0000_t75" style="position:absolute;margin-left:-28.4pt;margin-top:-59.85pt;width:595.4pt;height:829.5pt;z-index:-251652096;mso-position-horizontal-relative:margin;mso-position-vertical-relative:margin" o:allowincell="f">
          <v:imagedata r:id="rId1" o:title="notatnik tfi" croptop="998f"/>
          <w10:wrap anchorx="margin" anchory="margin"/>
        </v:shape>
      </w:pict>
    </w:r>
  </w:p>
  <w:p w14:paraId="535B9EDF" w14:textId="21674E6D" w:rsidR="00BA346F" w:rsidRPr="00F82D24" w:rsidRDefault="00BA346F">
    <w:pPr>
      <w:pStyle w:val="Nagwek"/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</w:pPr>
    <w:r w:rsidRPr="00F82D2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Zlecenie </w:t>
    </w:r>
    <w:r w:rsidR="00734659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BLOKADA</w:t>
    </w:r>
    <w:r w:rsidR="00613EE5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/ ODBLOKOWANIE</w:t>
    </w:r>
    <w:r w:rsidR="00734659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 SUBREJESTRU</w:t>
    </w:r>
    <w:r w:rsidR="00AC0B4F" w:rsidRPr="00F82D2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 (os. </w:t>
    </w:r>
    <w:r w:rsidR="00866BD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PRAWNA</w:t>
    </w:r>
    <w:r w:rsidR="00AC0B4F" w:rsidRPr="00F82D2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, </w:t>
    </w:r>
    <w:r w:rsidR="00866BD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JNOP</w:t>
    </w:r>
    <w:r w:rsidR="00AC0B4F" w:rsidRPr="00F82D2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)</w:t>
    </w:r>
    <w:r w:rsidRPr="00F82D2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ab/>
    </w:r>
    <w:r w:rsidRPr="00F82D2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ab/>
    </w:r>
  </w:p>
  <w:p w14:paraId="7CEAC2D3" w14:textId="77777777" w:rsidR="00BA346F" w:rsidRPr="009C6FB5" w:rsidRDefault="00BA346F">
    <w:pPr>
      <w:pStyle w:val="Nagwek"/>
      <w:rPr>
        <w:rFonts w:ascii="Century Gothic" w:hAnsi="Century Gothic" w:cs="Arial"/>
        <w:b/>
        <w:smallCaps/>
        <w:color w:val="0F243E" w:themeColor="text2" w:themeShade="80"/>
        <w:sz w:val="22"/>
      </w:rPr>
    </w:pPr>
  </w:p>
  <w:p w14:paraId="5541157B" w14:textId="77777777" w:rsidR="00BA346F" w:rsidRPr="00B624D1" w:rsidRDefault="00BA346F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2B7B2" w14:textId="77777777" w:rsidR="00BA346F" w:rsidRDefault="00000000">
    <w:pPr>
      <w:pStyle w:val="Nagwek"/>
    </w:pPr>
    <w:r>
      <w:rPr>
        <w:noProof/>
      </w:rPr>
      <w:pict w14:anchorId="559C7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6" o:spid="_x0000_s1031" type="#_x0000_t75" style="position:absolute;margin-left:0;margin-top:0;width:679.1pt;height:960.75pt;z-index:-251654144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6E5B5F96">
        <v:shape id="WordPictureWatermark23618223" o:spid="_x0000_s1028" type="#_x0000_t75" style="position:absolute;margin-left:0;margin-top:0;width:509.25pt;height:720.35pt;z-index:-251656192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426EF35B">
        <v:shape id="WordPictureWatermark23144214" o:spid="_x0000_s1025" type="#_x0000_t75" style="position:absolute;margin-left:0;margin-top:0;width:508.5pt;height:720.35pt;z-index:-251658240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01BC"/>
    <w:multiLevelType w:val="hybridMultilevel"/>
    <w:tmpl w:val="721E5F0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C0E50"/>
    <w:multiLevelType w:val="hybridMultilevel"/>
    <w:tmpl w:val="6FB83DB4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6191A"/>
    <w:multiLevelType w:val="hybridMultilevel"/>
    <w:tmpl w:val="A3D6C17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94EE0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FC0F20"/>
    <w:multiLevelType w:val="hybridMultilevel"/>
    <w:tmpl w:val="D4160034"/>
    <w:lvl w:ilvl="0" w:tplc="E790388C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31A3765F"/>
    <w:multiLevelType w:val="hybridMultilevel"/>
    <w:tmpl w:val="877C0ADA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D75D6"/>
    <w:multiLevelType w:val="hybridMultilevel"/>
    <w:tmpl w:val="7514083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13DCF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17449B"/>
    <w:multiLevelType w:val="hybridMultilevel"/>
    <w:tmpl w:val="86EEF15E"/>
    <w:lvl w:ilvl="0" w:tplc="DA2EB8F8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59986A74"/>
    <w:multiLevelType w:val="hybridMultilevel"/>
    <w:tmpl w:val="C954423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94C06"/>
    <w:multiLevelType w:val="hybridMultilevel"/>
    <w:tmpl w:val="7514083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F0EB3"/>
    <w:multiLevelType w:val="hybridMultilevel"/>
    <w:tmpl w:val="552266A2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6F630B8B"/>
    <w:multiLevelType w:val="hybridMultilevel"/>
    <w:tmpl w:val="AE020878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619F8"/>
    <w:multiLevelType w:val="hybridMultilevel"/>
    <w:tmpl w:val="C94AD6E4"/>
    <w:lvl w:ilvl="0" w:tplc="6986B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726062">
    <w:abstractNumId w:val="12"/>
  </w:num>
  <w:num w:numId="2" w16cid:durableId="1575512030">
    <w:abstractNumId w:val="8"/>
  </w:num>
  <w:num w:numId="3" w16cid:durableId="1891838847">
    <w:abstractNumId w:val="7"/>
  </w:num>
  <w:num w:numId="4" w16cid:durableId="740101999">
    <w:abstractNumId w:val="3"/>
  </w:num>
  <w:num w:numId="5" w16cid:durableId="556629409">
    <w:abstractNumId w:val="9"/>
  </w:num>
  <w:num w:numId="6" w16cid:durableId="1320616314">
    <w:abstractNumId w:val="5"/>
  </w:num>
  <w:num w:numId="7" w16cid:durableId="1170177102">
    <w:abstractNumId w:val="6"/>
  </w:num>
  <w:num w:numId="8" w16cid:durableId="428500792">
    <w:abstractNumId w:val="13"/>
  </w:num>
  <w:num w:numId="9" w16cid:durableId="1232421017">
    <w:abstractNumId w:val="10"/>
  </w:num>
  <w:num w:numId="10" w16cid:durableId="382295322">
    <w:abstractNumId w:val="2"/>
  </w:num>
  <w:num w:numId="11" w16cid:durableId="790562487">
    <w:abstractNumId w:val="1"/>
  </w:num>
  <w:num w:numId="12" w16cid:durableId="889346950">
    <w:abstractNumId w:val="11"/>
  </w:num>
  <w:num w:numId="13" w16cid:durableId="1266316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5113608">
    <w:abstractNumId w:val="0"/>
  </w:num>
  <w:num w:numId="15" w16cid:durableId="81063966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4f81bd,#cfdded,#e0eaf4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5B"/>
    <w:rsid w:val="000019BB"/>
    <w:rsid w:val="000065DC"/>
    <w:rsid w:val="000115C3"/>
    <w:rsid w:val="000148DD"/>
    <w:rsid w:val="00017296"/>
    <w:rsid w:val="00017617"/>
    <w:rsid w:val="00022072"/>
    <w:rsid w:val="00023708"/>
    <w:rsid w:val="000259D9"/>
    <w:rsid w:val="00031839"/>
    <w:rsid w:val="00034818"/>
    <w:rsid w:val="00037666"/>
    <w:rsid w:val="00041D28"/>
    <w:rsid w:val="000608A8"/>
    <w:rsid w:val="0006654C"/>
    <w:rsid w:val="00066D47"/>
    <w:rsid w:val="0007399B"/>
    <w:rsid w:val="000A47D0"/>
    <w:rsid w:val="000B0644"/>
    <w:rsid w:val="000B192D"/>
    <w:rsid w:val="000C2F91"/>
    <w:rsid w:val="000C4320"/>
    <w:rsid w:val="000D0764"/>
    <w:rsid w:val="000D0E3E"/>
    <w:rsid w:val="000D3254"/>
    <w:rsid w:val="000D37AD"/>
    <w:rsid w:val="000E2DFB"/>
    <w:rsid w:val="000E54EC"/>
    <w:rsid w:val="000F5904"/>
    <w:rsid w:val="00102F82"/>
    <w:rsid w:val="00103AF2"/>
    <w:rsid w:val="0010742B"/>
    <w:rsid w:val="001107F6"/>
    <w:rsid w:val="00110F67"/>
    <w:rsid w:val="00114F98"/>
    <w:rsid w:val="00122B68"/>
    <w:rsid w:val="00135955"/>
    <w:rsid w:val="00143D11"/>
    <w:rsid w:val="001610AF"/>
    <w:rsid w:val="0016147D"/>
    <w:rsid w:val="001621A0"/>
    <w:rsid w:val="00164797"/>
    <w:rsid w:val="00167A94"/>
    <w:rsid w:val="00171174"/>
    <w:rsid w:val="00177BC1"/>
    <w:rsid w:val="0018203A"/>
    <w:rsid w:val="001832B2"/>
    <w:rsid w:val="0019037E"/>
    <w:rsid w:val="0019483F"/>
    <w:rsid w:val="001A0433"/>
    <w:rsid w:val="001A129E"/>
    <w:rsid w:val="001A23E1"/>
    <w:rsid w:val="001B0E1A"/>
    <w:rsid w:val="001B28A8"/>
    <w:rsid w:val="001B3E60"/>
    <w:rsid w:val="001C1967"/>
    <w:rsid w:val="001C26E8"/>
    <w:rsid w:val="001C35DA"/>
    <w:rsid w:val="001C3804"/>
    <w:rsid w:val="001C3942"/>
    <w:rsid w:val="001C66D7"/>
    <w:rsid w:val="001C6E97"/>
    <w:rsid w:val="001E4FAC"/>
    <w:rsid w:val="001F0104"/>
    <w:rsid w:val="001F5533"/>
    <w:rsid w:val="001F5763"/>
    <w:rsid w:val="001F7489"/>
    <w:rsid w:val="00200B46"/>
    <w:rsid w:val="00202219"/>
    <w:rsid w:val="002065E3"/>
    <w:rsid w:val="00210435"/>
    <w:rsid w:val="00210AE2"/>
    <w:rsid w:val="00225A91"/>
    <w:rsid w:val="002262C2"/>
    <w:rsid w:val="00242927"/>
    <w:rsid w:val="00243B6A"/>
    <w:rsid w:val="0025112E"/>
    <w:rsid w:val="002544BC"/>
    <w:rsid w:val="00256226"/>
    <w:rsid w:val="00257653"/>
    <w:rsid w:val="002607FE"/>
    <w:rsid w:val="00267F9F"/>
    <w:rsid w:val="00270062"/>
    <w:rsid w:val="00273CC3"/>
    <w:rsid w:val="002743C0"/>
    <w:rsid w:val="00276FCA"/>
    <w:rsid w:val="002812F5"/>
    <w:rsid w:val="0028160B"/>
    <w:rsid w:val="00283ADE"/>
    <w:rsid w:val="00284FDB"/>
    <w:rsid w:val="00297DCC"/>
    <w:rsid w:val="002A165B"/>
    <w:rsid w:val="002A3168"/>
    <w:rsid w:val="002A31FF"/>
    <w:rsid w:val="002A3B74"/>
    <w:rsid w:val="002B1CD3"/>
    <w:rsid w:val="002B2962"/>
    <w:rsid w:val="002B2A83"/>
    <w:rsid w:val="002B4118"/>
    <w:rsid w:val="002C1B4C"/>
    <w:rsid w:val="002C5301"/>
    <w:rsid w:val="002C63CF"/>
    <w:rsid w:val="002D504F"/>
    <w:rsid w:val="002E0DD3"/>
    <w:rsid w:val="002E187E"/>
    <w:rsid w:val="002E3596"/>
    <w:rsid w:val="002F0670"/>
    <w:rsid w:val="002F424E"/>
    <w:rsid w:val="00301127"/>
    <w:rsid w:val="0030214D"/>
    <w:rsid w:val="00303883"/>
    <w:rsid w:val="00317955"/>
    <w:rsid w:val="00320F8F"/>
    <w:rsid w:val="00322239"/>
    <w:rsid w:val="00322BA8"/>
    <w:rsid w:val="0033194B"/>
    <w:rsid w:val="00331FF3"/>
    <w:rsid w:val="00333FFB"/>
    <w:rsid w:val="00337D30"/>
    <w:rsid w:val="00342230"/>
    <w:rsid w:val="003448EF"/>
    <w:rsid w:val="00347FFA"/>
    <w:rsid w:val="00352091"/>
    <w:rsid w:val="003538B9"/>
    <w:rsid w:val="0036709B"/>
    <w:rsid w:val="00372134"/>
    <w:rsid w:val="0037386A"/>
    <w:rsid w:val="003818CC"/>
    <w:rsid w:val="003825E0"/>
    <w:rsid w:val="00383F8E"/>
    <w:rsid w:val="00384639"/>
    <w:rsid w:val="0038593F"/>
    <w:rsid w:val="0039084F"/>
    <w:rsid w:val="00391D34"/>
    <w:rsid w:val="00392E62"/>
    <w:rsid w:val="003949EA"/>
    <w:rsid w:val="00394E40"/>
    <w:rsid w:val="003A2D03"/>
    <w:rsid w:val="003A480A"/>
    <w:rsid w:val="003A5F47"/>
    <w:rsid w:val="003A7D2A"/>
    <w:rsid w:val="003A7EED"/>
    <w:rsid w:val="003B1D1D"/>
    <w:rsid w:val="003C7EFB"/>
    <w:rsid w:val="003D00C6"/>
    <w:rsid w:val="003D5DEC"/>
    <w:rsid w:val="003E1667"/>
    <w:rsid w:val="003E487D"/>
    <w:rsid w:val="003E7EBA"/>
    <w:rsid w:val="003F2C7C"/>
    <w:rsid w:val="003F6132"/>
    <w:rsid w:val="003F7201"/>
    <w:rsid w:val="0040625D"/>
    <w:rsid w:val="00413EED"/>
    <w:rsid w:val="00414B3C"/>
    <w:rsid w:val="00415A8C"/>
    <w:rsid w:val="0042079D"/>
    <w:rsid w:val="004219AB"/>
    <w:rsid w:val="0043108D"/>
    <w:rsid w:val="00433EF1"/>
    <w:rsid w:val="0044486C"/>
    <w:rsid w:val="004465D8"/>
    <w:rsid w:val="004511F8"/>
    <w:rsid w:val="00457447"/>
    <w:rsid w:val="0045795D"/>
    <w:rsid w:val="00462E5B"/>
    <w:rsid w:val="00467D7C"/>
    <w:rsid w:val="00470894"/>
    <w:rsid w:val="00474E2C"/>
    <w:rsid w:val="00476AF7"/>
    <w:rsid w:val="004772D7"/>
    <w:rsid w:val="004836D6"/>
    <w:rsid w:val="00485343"/>
    <w:rsid w:val="00485D36"/>
    <w:rsid w:val="00486112"/>
    <w:rsid w:val="00490AD2"/>
    <w:rsid w:val="004A3B4B"/>
    <w:rsid w:val="004B0CD9"/>
    <w:rsid w:val="004B1B4B"/>
    <w:rsid w:val="004B2627"/>
    <w:rsid w:val="004B5396"/>
    <w:rsid w:val="004B5586"/>
    <w:rsid w:val="004B6E53"/>
    <w:rsid w:val="004B79FB"/>
    <w:rsid w:val="004C0463"/>
    <w:rsid w:val="004C1FE0"/>
    <w:rsid w:val="004C25C6"/>
    <w:rsid w:val="004C27BE"/>
    <w:rsid w:val="004C447F"/>
    <w:rsid w:val="004C45C7"/>
    <w:rsid w:val="004D1C3D"/>
    <w:rsid w:val="004E222C"/>
    <w:rsid w:val="004E2550"/>
    <w:rsid w:val="004E3061"/>
    <w:rsid w:val="004E4135"/>
    <w:rsid w:val="004F0D10"/>
    <w:rsid w:val="004F3780"/>
    <w:rsid w:val="004F50FE"/>
    <w:rsid w:val="004F5A19"/>
    <w:rsid w:val="004F617E"/>
    <w:rsid w:val="004F723F"/>
    <w:rsid w:val="00512534"/>
    <w:rsid w:val="005208F9"/>
    <w:rsid w:val="00520C72"/>
    <w:rsid w:val="00524DC4"/>
    <w:rsid w:val="00531497"/>
    <w:rsid w:val="00533927"/>
    <w:rsid w:val="00547478"/>
    <w:rsid w:val="00552423"/>
    <w:rsid w:val="0055683D"/>
    <w:rsid w:val="005579EB"/>
    <w:rsid w:val="00562052"/>
    <w:rsid w:val="00564E0F"/>
    <w:rsid w:val="0056740D"/>
    <w:rsid w:val="00582424"/>
    <w:rsid w:val="00583F12"/>
    <w:rsid w:val="00591DC1"/>
    <w:rsid w:val="005A08A2"/>
    <w:rsid w:val="005B0800"/>
    <w:rsid w:val="005B0B84"/>
    <w:rsid w:val="005B1486"/>
    <w:rsid w:val="005B3A9B"/>
    <w:rsid w:val="005B71CF"/>
    <w:rsid w:val="005C217E"/>
    <w:rsid w:val="005C4661"/>
    <w:rsid w:val="005D1294"/>
    <w:rsid w:val="005D7092"/>
    <w:rsid w:val="005E4DA1"/>
    <w:rsid w:val="005F0FF0"/>
    <w:rsid w:val="005F6008"/>
    <w:rsid w:val="00601700"/>
    <w:rsid w:val="00602171"/>
    <w:rsid w:val="006023AA"/>
    <w:rsid w:val="00604119"/>
    <w:rsid w:val="00606101"/>
    <w:rsid w:val="00613439"/>
    <w:rsid w:val="00613EE5"/>
    <w:rsid w:val="00615E50"/>
    <w:rsid w:val="00623989"/>
    <w:rsid w:val="00630328"/>
    <w:rsid w:val="00631AEE"/>
    <w:rsid w:val="006364D5"/>
    <w:rsid w:val="00642473"/>
    <w:rsid w:val="00654F70"/>
    <w:rsid w:val="006557C7"/>
    <w:rsid w:val="0065605C"/>
    <w:rsid w:val="006667B6"/>
    <w:rsid w:val="00670DC4"/>
    <w:rsid w:val="0067421C"/>
    <w:rsid w:val="00674D87"/>
    <w:rsid w:val="00675244"/>
    <w:rsid w:val="006776BE"/>
    <w:rsid w:val="006777B7"/>
    <w:rsid w:val="00680FCB"/>
    <w:rsid w:val="006919B2"/>
    <w:rsid w:val="006932A1"/>
    <w:rsid w:val="00695463"/>
    <w:rsid w:val="00696D82"/>
    <w:rsid w:val="00697E05"/>
    <w:rsid w:val="006A1120"/>
    <w:rsid w:val="006A7148"/>
    <w:rsid w:val="006B06A1"/>
    <w:rsid w:val="006B55A8"/>
    <w:rsid w:val="006B5E52"/>
    <w:rsid w:val="006B61D7"/>
    <w:rsid w:val="006B6477"/>
    <w:rsid w:val="006B6FFD"/>
    <w:rsid w:val="006C2804"/>
    <w:rsid w:val="006C413B"/>
    <w:rsid w:val="006D2D1A"/>
    <w:rsid w:val="006E6894"/>
    <w:rsid w:val="006F05F5"/>
    <w:rsid w:val="006F385C"/>
    <w:rsid w:val="006F5239"/>
    <w:rsid w:val="00707228"/>
    <w:rsid w:val="0070727B"/>
    <w:rsid w:val="007130C4"/>
    <w:rsid w:val="00723D09"/>
    <w:rsid w:val="00732594"/>
    <w:rsid w:val="00734659"/>
    <w:rsid w:val="00746289"/>
    <w:rsid w:val="00751C91"/>
    <w:rsid w:val="00754F00"/>
    <w:rsid w:val="00755B2E"/>
    <w:rsid w:val="00780EC7"/>
    <w:rsid w:val="00787930"/>
    <w:rsid w:val="00790A86"/>
    <w:rsid w:val="00791034"/>
    <w:rsid w:val="0079350F"/>
    <w:rsid w:val="00793F2D"/>
    <w:rsid w:val="00795024"/>
    <w:rsid w:val="007A54F8"/>
    <w:rsid w:val="007A6305"/>
    <w:rsid w:val="007B54FE"/>
    <w:rsid w:val="007B7436"/>
    <w:rsid w:val="007B7DDD"/>
    <w:rsid w:val="007C2393"/>
    <w:rsid w:val="007C52C1"/>
    <w:rsid w:val="007C684A"/>
    <w:rsid w:val="007E1A1C"/>
    <w:rsid w:val="008018D8"/>
    <w:rsid w:val="00813101"/>
    <w:rsid w:val="00814842"/>
    <w:rsid w:val="00816B09"/>
    <w:rsid w:val="00820AD3"/>
    <w:rsid w:val="008237CA"/>
    <w:rsid w:val="00824730"/>
    <w:rsid w:val="008253A0"/>
    <w:rsid w:val="00832487"/>
    <w:rsid w:val="008401A2"/>
    <w:rsid w:val="008558A6"/>
    <w:rsid w:val="00866BD4"/>
    <w:rsid w:val="00866CD2"/>
    <w:rsid w:val="00874105"/>
    <w:rsid w:val="008773DF"/>
    <w:rsid w:val="00884CFA"/>
    <w:rsid w:val="00885873"/>
    <w:rsid w:val="00886595"/>
    <w:rsid w:val="00892F70"/>
    <w:rsid w:val="008A2127"/>
    <w:rsid w:val="008A2F2D"/>
    <w:rsid w:val="008B0B36"/>
    <w:rsid w:val="008B6D44"/>
    <w:rsid w:val="008B7191"/>
    <w:rsid w:val="008C38AE"/>
    <w:rsid w:val="008C3F31"/>
    <w:rsid w:val="008C7E39"/>
    <w:rsid w:val="008D015A"/>
    <w:rsid w:val="008D1CE4"/>
    <w:rsid w:val="008D3A27"/>
    <w:rsid w:val="008D4A8F"/>
    <w:rsid w:val="008D6A38"/>
    <w:rsid w:val="008D75F1"/>
    <w:rsid w:val="008E3448"/>
    <w:rsid w:val="008E4A2D"/>
    <w:rsid w:val="008E5455"/>
    <w:rsid w:val="008F013C"/>
    <w:rsid w:val="008F186A"/>
    <w:rsid w:val="008F7B3F"/>
    <w:rsid w:val="00900F00"/>
    <w:rsid w:val="00901D3B"/>
    <w:rsid w:val="00903328"/>
    <w:rsid w:val="009041FD"/>
    <w:rsid w:val="00905115"/>
    <w:rsid w:val="0090710A"/>
    <w:rsid w:val="009074C8"/>
    <w:rsid w:val="009112E3"/>
    <w:rsid w:val="00923D12"/>
    <w:rsid w:val="009302E2"/>
    <w:rsid w:val="00943402"/>
    <w:rsid w:val="00944B2E"/>
    <w:rsid w:val="009457DE"/>
    <w:rsid w:val="00945FCB"/>
    <w:rsid w:val="0095384B"/>
    <w:rsid w:val="00961B63"/>
    <w:rsid w:val="00966778"/>
    <w:rsid w:val="00967ADC"/>
    <w:rsid w:val="00973ED5"/>
    <w:rsid w:val="00974C9E"/>
    <w:rsid w:val="009915EF"/>
    <w:rsid w:val="009977D9"/>
    <w:rsid w:val="009A0537"/>
    <w:rsid w:val="009B185C"/>
    <w:rsid w:val="009B4AB2"/>
    <w:rsid w:val="009C31FC"/>
    <w:rsid w:val="009C57A2"/>
    <w:rsid w:val="009C69C8"/>
    <w:rsid w:val="009C6FB5"/>
    <w:rsid w:val="009D232C"/>
    <w:rsid w:val="009D4AF6"/>
    <w:rsid w:val="009D75C7"/>
    <w:rsid w:val="009D77CB"/>
    <w:rsid w:val="009E216B"/>
    <w:rsid w:val="009E3B72"/>
    <w:rsid w:val="009E7041"/>
    <w:rsid w:val="009E712E"/>
    <w:rsid w:val="009F6BC4"/>
    <w:rsid w:val="00A0645B"/>
    <w:rsid w:val="00A1104E"/>
    <w:rsid w:val="00A1262F"/>
    <w:rsid w:val="00A21EB4"/>
    <w:rsid w:val="00A30F69"/>
    <w:rsid w:val="00A34083"/>
    <w:rsid w:val="00A37BF1"/>
    <w:rsid w:val="00A409C3"/>
    <w:rsid w:val="00A42F20"/>
    <w:rsid w:val="00A50614"/>
    <w:rsid w:val="00A5346E"/>
    <w:rsid w:val="00A5622F"/>
    <w:rsid w:val="00A65B8D"/>
    <w:rsid w:val="00A833E8"/>
    <w:rsid w:val="00A84E35"/>
    <w:rsid w:val="00A97E1E"/>
    <w:rsid w:val="00AA150A"/>
    <w:rsid w:val="00AA5834"/>
    <w:rsid w:val="00AA6B7A"/>
    <w:rsid w:val="00AB01F6"/>
    <w:rsid w:val="00AB7496"/>
    <w:rsid w:val="00AC0B4F"/>
    <w:rsid w:val="00AC154F"/>
    <w:rsid w:val="00AC5B69"/>
    <w:rsid w:val="00AC6C85"/>
    <w:rsid w:val="00AC7822"/>
    <w:rsid w:val="00AC7C43"/>
    <w:rsid w:val="00AD2F45"/>
    <w:rsid w:val="00AD3099"/>
    <w:rsid w:val="00AE371A"/>
    <w:rsid w:val="00AE394D"/>
    <w:rsid w:val="00AE4102"/>
    <w:rsid w:val="00AF2487"/>
    <w:rsid w:val="00AF4A43"/>
    <w:rsid w:val="00B06B4F"/>
    <w:rsid w:val="00B06E1A"/>
    <w:rsid w:val="00B26451"/>
    <w:rsid w:val="00B3017E"/>
    <w:rsid w:val="00B31008"/>
    <w:rsid w:val="00B31EBA"/>
    <w:rsid w:val="00B4269C"/>
    <w:rsid w:val="00B50B19"/>
    <w:rsid w:val="00B52E44"/>
    <w:rsid w:val="00B56426"/>
    <w:rsid w:val="00B56B74"/>
    <w:rsid w:val="00B60CED"/>
    <w:rsid w:val="00B624D1"/>
    <w:rsid w:val="00B6702B"/>
    <w:rsid w:val="00B80280"/>
    <w:rsid w:val="00B96521"/>
    <w:rsid w:val="00BA1138"/>
    <w:rsid w:val="00BA346F"/>
    <w:rsid w:val="00BA70BB"/>
    <w:rsid w:val="00BB0F45"/>
    <w:rsid w:val="00BB39DE"/>
    <w:rsid w:val="00BB4AC8"/>
    <w:rsid w:val="00BB4EFC"/>
    <w:rsid w:val="00BB63AB"/>
    <w:rsid w:val="00BB6D5E"/>
    <w:rsid w:val="00BC0C99"/>
    <w:rsid w:val="00BC414E"/>
    <w:rsid w:val="00BC5F12"/>
    <w:rsid w:val="00BD5618"/>
    <w:rsid w:val="00BE099E"/>
    <w:rsid w:val="00BE1756"/>
    <w:rsid w:val="00BE1F5A"/>
    <w:rsid w:val="00BE21D3"/>
    <w:rsid w:val="00BE566E"/>
    <w:rsid w:val="00C01DF4"/>
    <w:rsid w:val="00C03F26"/>
    <w:rsid w:val="00C04088"/>
    <w:rsid w:val="00C06418"/>
    <w:rsid w:val="00C06F5A"/>
    <w:rsid w:val="00C072E2"/>
    <w:rsid w:val="00C1283F"/>
    <w:rsid w:val="00C23BA3"/>
    <w:rsid w:val="00C2612C"/>
    <w:rsid w:val="00C30B7D"/>
    <w:rsid w:val="00C31285"/>
    <w:rsid w:val="00C364EC"/>
    <w:rsid w:val="00C41646"/>
    <w:rsid w:val="00C445FC"/>
    <w:rsid w:val="00C56FF5"/>
    <w:rsid w:val="00C60CFD"/>
    <w:rsid w:val="00C72C25"/>
    <w:rsid w:val="00C72C50"/>
    <w:rsid w:val="00C72CE6"/>
    <w:rsid w:val="00C739FC"/>
    <w:rsid w:val="00C81430"/>
    <w:rsid w:val="00C82129"/>
    <w:rsid w:val="00C8290F"/>
    <w:rsid w:val="00C862F3"/>
    <w:rsid w:val="00C86D4B"/>
    <w:rsid w:val="00C93937"/>
    <w:rsid w:val="00C974FB"/>
    <w:rsid w:val="00C97CDD"/>
    <w:rsid w:val="00CA2BC8"/>
    <w:rsid w:val="00CA5EAA"/>
    <w:rsid w:val="00CB74E8"/>
    <w:rsid w:val="00CC2A06"/>
    <w:rsid w:val="00CC68B6"/>
    <w:rsid w:val="00CD6280"/>
    <w:rsid w:val="00CD73DA"/>
    <w:rsid w:val="00CD7482"/>
    <w:rsid w:val="00CE0F8F"/>
    <w:rsid w:val="00CE4067"/>
    <w:rsid w:val="00CE4212"/>
    <w:rsid w:val="00CE4F0D"/>
    <w:rsid w:val="00CE61A4"/>
    <w:rsid w:val="00CF0AF3"/>
    <w:rsid w:val="00CF345B"/>
    <w:rsid w:val="00CF45B3"/>
    <w:rsid w:val="00CF633F"/>
    <w:rsid w:val="00CF6C31"/>
    <w:rsid w:val="00D0166B"/>
    <w:rsid w:val="00D04C38"/>
    <w:rsid w:val="00D07D1E"/>
    <w:rsid w:val="00D15E4F"/>
    <w:rsid w:val="00D172A2"/>
    <w:rsid w:val="00D200E9"/>
    <w:rsid w:val="00D20164"/>
    <w:rsid w:val="00D21234"/>
    <w:rsid w:val="00D21B99"/>
    <w:rsid w:val="00D31AA1"/>
    <w:rsid w:val="00D335FB"/>
    <w:rsid w:val="00D41E5B"/>
    <w:rsid w:val="00D45DB3"/>
    <w:rsid w:val="00D506A6"/>
    <w:rsid w:val="00D667D2"/>
    <w:rsid w:val="00D71487"/>
    <w:rsid w:val="00D72EA3"/>
    <w:rsid w:val="00D811C2"/>
    <w:rsid w:val="00D81EB3"/>
    <w:rsid w:val="00D86E51"/>
    <w:rsid w:val="00D90665"/>
    <w:rsid w:val="00DA4C7D"/>
    <w:rsid w:val="00DB2158"/>
    <w:rsid w:val="00DB4B7A"/>
    <w:rsid w:val="00DB4E57"/>
    <w:rsid w:val="00DC19EA"/>
    <w:rsid w:val="00DC4B46"/>
    <w:rsid w:val="00DD386C"/>
    <w:rsid w:val="00DD6FFB"/>
    <w:rsid w:val="00DE03AE"/>
    <w:rsid w:val="00DE2DFF"/>
    <w:rsid w:val="00E00438"/>
    <w:rsid w:val="00E0353E"/>
    <w:rsid w:val="00E06D66"/>
    <w:rsid w:val="00E06F2D"/>
    <w:rsid w:val="00E1194F"/>
    <w:rsid w:val="00E207D0"/>
    <w:rsid w:val="00E33963"/>
    <w:rsid w:val="00E33C1D"/>
    <w:rsid w:val="00E35445"/>
    <w:rsid w:val="00E53A42"/>
    <w:rsid w:val="00E56B7A"/>
    <w:rsid w:val="00E613AE"/>
    <w:rsid w:val="00E64177"/>
    <w:rsid w:val="00E6704A"/>
    <w:rsid w:val="00E7330C"/>
    <w:rsid w:val="00E743C5"/>
    <w:rsid w:val="00E83F46"/>
    <w:rsid w:val="00E90B40"/>
    <w:rsid w:val="00E923D1"/>
    <w:rsid w:val="00E927D6"/>
    <w:rsid w:val="00E9793D"/>
    <w:rsid w:val="00EA4550"/>
    <w:rsid w:val="00EB0618"/>
    <w:rsid w:val="00EC1910"/>
    <w:rsid w:val="00EC3647"/>
    <w:rsid w:val="00EC501D"/>
    <w:rsid w:val="00EC61BD"/>
    <w:rsid w:val="00ED1256"/>
    <w:rsid w:val="00ED2C65"/>
    <w:rsid w:val="00ED3859"/>
    <w:rsid w:val="00EE403D"/>
    <w:rsid w:val="00EE5319"/>
    <w:rsid w:val="00F0221C"/>
    <w:rsid w:val="00F025D6"/>
    <w:rsid w:val="00F03BD7"/>
    <w:rsid w:val="00F07339"/>
    <w:rsid w:val="00F101FB"/>
    <w:rsid w:val="00F13CD8"/>
    <w:rsid w:val="00F146BA"/>
    <w:rsid w:val="00F21CDC"/>
    <w:rsid w:val="00F44984"/>
    <w:rsid w:val="00F453C2"/>
    <w:rsid w:val="00F65F01"/>
    <w:rsid w:val="00F66B08"/>
    <w:rsid w:val="00F709A7"/>
    <w:rsid w:val="00F745BF"/>
    <w:rsid w:val="00F75D21"/>
    <w:rsid w:val="00F7695A"/>
    <w:rsid w:val="00F81327"/>
    <w:rsid w:val="00F8176C"/>
    <w:rsid w:val="00F81F00"/>
    <w:rsid w:val="00F82D24"/>
    <w:rsid w:val="00F90477"/>
    <w:rsid w:val="00F925B6"/>
    <w:rsid w:val="00F938D7"/>
    <w:rsid w:val="00F950B2"/>
    <w:rsid w:val="00FC2EC7"/>
    <w:rsid w:val="00FD34CA"/>
    <w:rsid w:val="00FD5252"/>
    <w:rsid w:val="00FE4627"/>
    <w:rsid w:val="00FF3803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f81bd,#cfdded,#e0eaf4"/>
    </o:shapedefaults>
    <o:shapelayout v:ext="edit">
      <o:idmap v:ext="edit" data="2"/>
    </o:shapelayout>
  </w:shapeDefaults>
  <w:decimalSymbol w:val="."/>
  <w:listSeparator w:val=";"/>
  <w14:docId w14:val="4021F297"/>
  <w15:docId w15:val="{A113E00B-0194-4C07-9233-4A443D67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EA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2F424E"/>
    <w:pPr>
      <w:keepNext/>
      <w:tabs>
        <w:tab w:val="left" w:pos="567"/>
      </w:tabs>
      <w:spacing w:after="240"/>
      <w:outlineLvl w:val="0"/>
    </w:pPr>
    <w:rPr>
      <w:rFonts w:ascii="Century Gothic" w:hAnsi="Century Gothic" w:cs="Arial"/>
      <w:b/>
      <w:bCs/>
      <w:caps/>
      <w:color w:val="002060"/>
      <w:kern w:val="32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1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1DC1"/>
  </w:style>
  <w:style w:type="paragraph" w:styleId="Stopka">
    <w:name w:val="footer"/>
    <w:basedOn w:val="Normalny"/>
    <w:link w:val="StopkaZnak"/>
    <w:uiPriority w:val="99"/>
    <w:unhideWhenUsed/>
    <w:rsid w:val="00591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DC1"/>
  </w:style>
  <w:style w:type="paragraph" w:styleId="Akapitzlist">
    <w:name w:val="List Paragraph"/>
    <w:basedOn w:val="Normalny"/>
    <w:link w:val="AkapitzlistZnak"/>
    <w:uiPriority w:val="34"/>
    <w:qFormat/>
    <w:rsid w:val="00E35445"/>
    <w:pPr>
      <w:ind w:left="720"/>
      <w:contextualSpacing/>
    </w:pPr>
  </w:style>
  <w:style w:type="character" w:styleId="Hipercze">
    <w:name w:val="Hyperlink"/>
    <w:uiPriority w:val="99"/>
    <w:rsid w:val="00B80280"/>
    <w:rPr>
      <w:color w:val="0000FF"/>
      <w:u w:val="single"/>
    </w:rPr>
  </w:style>
  <w:style w:type="table" w:styleId="Tabela-Siatka">
    <w:name w:val="Table Grid"/>
    <w:basedOn w:val="Standardowy"/>
    <w:uiPriority w:val="59"/>
    <w:rsid w:val="00B8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613A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05115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11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B7191"/>
    <w:rPr>
      <w:rFonts w:ascii="Century Gothic" w:hAnsi="Century Gothic"/>
      <w:color w:val="002060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B7191"/>
    <w:rPr>
      <w:rFonts w:ascii="Century Gothic" w:eastAsia="Times New Roman" w:hAnsi="Century Gothic"/>
      <w:color w:val="002060"/>
      <w:sz w:val="20"/>
      <w:szCs w:val="21"/>
    </w:rPr>
  </w:style>
  <w:style w:type="paragraph" w:customStyle="1" w:styleId="Default">
    <w:name w:val="Default"/>
    <w:rsid w:val="003E487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E487D"/>
  </w:style>
  <w:style w:type="table" w:customStyle="1" w:styleId="Jasnecieniowanie1">
    <w:name w:val="Jasne cieniowanie1"/>
    <w:basedOn w:val="Standardowy"/>
    <w:uiPriority w:val="60"/>
    <w:rsid w:val="000E2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Efekty3D2">
    <w:name w:val="Table 3D effects 2"/>
    <w:basedOn w:val="Standardowy"/>
    <w:rsid w:val="000E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01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1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DF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DF4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F424E"/>
    <w:rPr>
      <w:rFonts w:ascii="Century Gothic" w:eastAsia="Times New Roman" w:hAnsi="Century Gothic" w:cs="Arial"/>
      <w:b/>
      <w:bCs/>
      <w:caps/>
      <w:color w:val="002060"/>
      <w:kern w:val="32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56B7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E56B7A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6021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D38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par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caspartf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78D1-A274-49D5-8407-50D8EEE4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7</Words>
  <Characters>7125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nna Kotlarz</cp:lastModifiedBy>
  <cp:revision>16</cp:revision>
  <cp:lastPrinted>2012-10-29T14:21:00Z</cp:lastPrinted>
  <dcterms:created xsi:type="dcterms:W3CDTF">2024-06-26T08:46:00Z</dcterms:created>
  <dcterms:modified xsi:type="dcterms:W3CDTF">2025-02-14T09:08:00Z</dcterms:modified>
</cp:coreProperties>
</file>